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3350435E" w:rsidR="00655B62" w:rsidRPr="0032264C" w:rsidRDefault="002C52EA" w:rsidP="00A46A97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 w:rsidRPr="0032264C">
            <w:t xml:space="preserve">Protokoll </w:t>
          </w:r>
          <w:r w:rsidR="0032264C" w:rsidRPr="0032264C">
            <w:t>projekteri</w:t>
          </w:r>
          <w:r w:rsidR="0032264C">
            <w:t>ngsmöte</w:t>
          </w:r>
        </w:sdtContent>
      </w:sdt>
      <w:r w:rsidR="003D57F6" w:rsidRPr="0032264C">
        <w:t xml:space="preserve">, </w:t>
      </w:r>
      <w:r w:rsidR="001B7E65" w:rsidRPr="0032264C">
        <w:t xml:space="preserve">nr </w:t>
      </w:r>
      <w:sdt>
        <w:sdtPr>
          <w:alias w:val="Nyckelord"/>
          <w:tag w:val=""/>
          <w:id w:val="1705906383"/>
          <w:placeholder>
            <w:docPart w:val="4452C4210C4F4F11AEEA12EDF28AC9B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E53F8">
            <w:rPr>
              <w:rStyle w:val="Platshllartext"/>
            </w:rPr>
            <w:t>[A</w:t>
          </w:r>
          <w:r w:rsidR="00C1780D">
            <w:rPr>
              <w:rStyle w:val="Platshllartext"/>
            </w:rPr>
            <w:t>nge mötesnr]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1576"/>
        <w:gridCol w:w="1577"/>
        <w:gridCol w:w="1576"/>
        <w:gridCol w:w="1577"/>
      </w:tblGrid>
      <w:tr w:rsidR="007C46F6" w:rsidRPr="0003440B" w14:paraId="1E31DE7A" w14:textId="77777777" w:rsidTr="00A5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46EB6878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jektnamn:</w:t>
            </w:r>
          </w:p>
        </w:tc>
        <w:sdt>
          <w:sdtPr>
            <w:rPr>
              <w:rFonts w:ascii="Arial" w:hAnsi="Arial" w:cs="Arial"/>
            </w:rPr>
            <w:id w:val="1685868025"/>
            <w:placeholder>
              <w:docPart w:val="9A99ECF953144C53BC906F51FB760400"/>
            </w:placeholder>
            <w:showingPlcHdr/>
          </w:sdtPr>
          <w:sdtEndPr/>
          <w:sdtContent>
            <w:tc>
              <w:tcPr>
                <w:tcW w:w="6306" w:type="dxa"/>
                <w:gridSpan w:val="4"/>
              </w:tcPr>
              <w:p w14:paraId="5013AF1D" w14:textId="77777777" w:rsidR="007C46F6" w:rsidRPr="0003440B" w:rsidRDefault="007C46F6" w:rsidP="007C46F6">
                <w:pPr>
                  <w:pStyle w:val="Dokumentinfo"/>
                  <w:tabs>
                    <w:tab w:val="left" w:pos="5919"/>
                  </w:tabs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rojektnamn]</w:t>
                </w:r>
              </w:p>
            </w:tc>
          </w:sdtContent>
        </w:sdt>
      </w:tr>
      <w:tr w:rsidR="007C46F6" w:rsidRPr="0003440B" w14:paraId="4E560A67" w14:textId="77777777" w:rsidTr="00A52443">
        <w:tc>
          <w:tcPr>
            <w:tcW w:w="1769" w:type="dxa"/>
          </w:tcPr>
          <w:p w14:paraId="7A30BA38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Diarienummer:</w:t>
            </w:r>
          </w:p>
        </w:tc>
        <w:sdt>
          <w:sdtPr>
            <w:rPr>
              <w:rFonts w:ascii="Arial" w:hAnsi="Arial" w:cs="Arial"/>
            </w:rPr>
            <w:id w:val="-2074117029"/>
            <w:placeholder>
              <w:docPart w:val="AC1F31D994D24A108C7316AAE2E6D2E7"/>
            </w:placeholder>
            <w:showingPlcHdr/>
          </w:sdtPr>
          <w:sdtEndPr/>
          <w:sdtContent>
            <w:tc>
              <w:tcPr>
                <w:tcW w:w="6306" w:type="dxa"/>
                <w:gridSpan w:val="4"/>
              </w:tcPr>
              <w:p w14:paraId="3A64F69F" w14:textId="77777777" w:rsidR="007C46F6" w:rsidRPr="0003440B" w:rsidRDefault="007C46F6" w:rsidP="007C46F6">
                <w:pPr>
                  <w:pStyle w:val="Dokumentinfo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diarienummer]</w:t>
                </w:r>
              </w:p>
            </w:tc>
          </w:sdtContent>
        </w:sdt>
      </w:tr>
      <w:tr w:rsidR="007C46F6" w:rsidRPr="0003440B" w14:paraId="2A14C25E" w14:textId="77777777" w:rsidTr="00A52443">
        <w:tc>
          <w:tcPr>
            <w:tcW w:w="1769" w:type="dxa"/>
          </w:tcPr>
          <w:p w14:paraId="55D9E6AF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  <w:b/>
              </w:rPr>
            </w:pPr>
            <w:r w:rsidRPr="0003440B">
              <w:rPr>
                <w:rFonts w:ascii="Arial" w:hAnsi="Arial" w:cs="Arial"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-1984699509"/>
            <w:placeholder>
              <w:docPart w:val="842A1337FF5D40D5AC8C2605DB8CC09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  <w:gridSpan w:val="4"/>
              </w:tcPr>
              <w:p w14:paraId="2373BC8A" w14:textId="77777777" w:rsidR="007C46F6" w:rsidRPr="0003440B" w:rsidRDefault="007C46F6" w:rsidP="007C46F6">
                <w:pPr>
                  <w:pStyle w:val="Dokumentinfo"/>
                  <w:rPr>
                    <w:rFonts w:ascii="Arial" w:hAnsi="Arial" w:cs="Arial"/>
                    <w:b/>
                  </w:rPr>
                </w:pPr>
                <w:r w:rsidRPr="0003440B">
                  <w:rPr>
                    <w:rStyle w:val="Platshllartext"/>
                    <w:rFonts w:ascii="Arial" w:hAnsi="Arial" w:cs="Arial"/>
                    <w:bCs/>
                  </w:rPr>
                  <w:t>[Ange datum]</w:t>
                </w:r>
              </w:p>
            </w:tc>
          </w:sdtContent>
        </w:sdt>
      </w:tr>
      <w:tr w:rsidR="007C46F6" w:rsidRPr="0003440B" w14:paraId="495D47F7" w14:textId="77777777" w:rsidTr="00A52443">
        <w:tc>
          <w:tcPr>
            <w:tcW w:w="1769" w:type="dxa"/>
          </w:tcPr>
          <w:p w14:paraId="79714784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lats:</w:t>
            </w:r>
          </w:p>
        </w:tc>
        <w:tc>
          <w:tcPr>
            <w:tcW w:w="6306" w:type="dxa"/>
            <w:gridSpan w:val="4"/>
          </w:tcPr>
          <w:sdt>
            <w:sdtPr>
              <w:rPr>
                <w:rFonts w:ascii="Arial" w:hAnsi="Arial" w:cs="Arial"/>
              </w:rPr>
              <w:alias w:val="Ange plats"/>
              <w:tag w:val="Ange plats"/>
              <w:id w:val="721108127"/>
              <w:placeholder>
                <w:docPart w:val="50F74F7C6720456FBCD3DA70A1E5EFBC"/>
              </w:placeholder>
              <w:showingPlcHdr/>
              <w:text/>
            </w:sdtPr>
            <w:sdtEndPr/>
            <w:sdtContent>
              <w:p w14:paraId="09D19C13" w14:textId="77777777" w:rsidR="007C46F6" w:rsidRPr="0003440B" w:rsidRDefault="007C46F6" w:rsidP="007C46F6">
                <w:pPr>
                  <w:pStyle w:val="Dokumentinfo"/>
                  <w:spacing w:after="0" w:afterAutospacing="0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lats]</w:t>
                </w:r>
              </w:p>
            </w:sdtContent>
          </w:sdt>
        </w:tc>
      </w:tr>
      <w:tr w:rsidR="007C46F6" w:rsidRPr="0003440B" w14:paraId="513A774B" w14:textId="77777777" w:rsidTr="00A52443">
        <w:tc>
          <w:tcPr>
            <w:tcW w:w="8075" w:type="dxa"/>
            <w:gridSpan w:val="5"/>
          </w:tcPr>
          <w:p w14:paraId="1A9E9803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Närvarande</w:t>
            </w:r>
          </w:p>
        </w:tc>
      </w:tr>
      <w:tr w:rsidR="007C46F6" w:rsidRPr="0003440B" w14:paraId="59383C5E" w14:textId="77777777" w:rsidTr="00A52443">
        <w:tc>
          <w:tcPr>
            <w:tcW w:w="3345" w:type="dxa"/>
            <w:gridSpan w:val="2"/>
          </w:tcPr>
          <w:p w14:paraId="4AFF47AB" w14:textId="77777777" w:rsidR="007C46F6" w:rsidRPr="0003440B" w:rsidRDefault="002C52EA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närvarande"/>
                <w:tag w:val="Namn närvarande"/>
                <w:id w:val="1475412091"/>
                <w:placeholder>
                  <w:docPart w:val="456A2158772846298C6C05C764B95120"/>
                </w:placeholder>
                <w:showingPlcHdr/>
                <w:text w:multiLine="1"/>
              </w:sdtPr>
              <w:sdtEndPr/>
              <w:sdtContent>
                <w:r w:rsidR="007C46F6" w:rsidRPr="0003440B">
                  <w:rPr>
                    <w:rStyle w:val="Platshllartext"/>
                    <w:rFonts w:ascii="Arial" w:hAnsi="Arial" w:cs="Arial"/>
                  </w:rPr>
                  <w:t>[Namn]</w:t>
                </w:r>
              </w:sdtContent>
            </w:sdt>
          </w:p>
        </w:tc>
        <w:tc>
          <w:tcPr>
            <w:tcW w:w="1577" w:type="dxa"/>
          </w:tcPr>
          <w:p w14:paraId="3E6D59A4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</w:t>
            </w:r>
          </w:p>
        </w:tc>
        <w:tc>
          <w:tcPr>
            <w:tcW w:w="1576" w:type="dxa"/>
          </w:tcPr>
          <w:p w14:paraId="0414BF59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</w:p>
        </w:tc>
        <w:tc>
          <w:tcPr>
            <w:tcW w:w="1577" w:type="dxa"/>
          </w:tcPr>
          <w:p w14:paraId="2AFD79D9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</w:p>
        </w:tc>
      </w:tr>
      <w:tr w:rsidR="007C46F6" w:rsidRPr="0003440B" w14:paraId="6AA07355" w14:textId="77777777" w:rsidTr="00A52443">
        <w:tc>
          <w:tcPr>
            <w:tcW w:w="3345" w:type="dxa"/>
            <w:gridSpan w:val="2"/>
          </w:tcPr>
          <w:p w14:paraId="5D70C760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4A9D96ED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1AB3CEE7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7F152E5C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</w:tr>
      <w:tr w:rsidR="007C46F6" w:rsidRPr="0003440B" w14:paraId="3F58EB4D" w14:textId="77777777" w:rsidTr="00A52443">
        <w:tc>
          <w:tcPr>
            <w:tcW w:w="8075" w:type="dxa"/>
            <w:gridSpan w:val="5"/>
          </w:tcPr>
          <w:p w14:paraId="28758415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tokoll distribueras till närvarande samt personer nedan</w:t>
            </w:r>
          </w:p>
        </w:tc>
      </w:tr>
      <w:tr w:rsidR="007C46F6" w:rsidRPr="0003440B" w14:paraId="7586FE71" w14:textId="77777777" w:rsidTr="00A52443">
        <w:tc>
          <w:tcPr>
            <w:tcW w:w="3345" w:type="dxa"/>
            <w:gridSpan w:val="2"/>
          </w:tcPr>
          <w:p w14:paraId="5147C25D" w14:textId="77777777" w:rsidR="007C46F6" w:rsidRPr="0003440B" w:rsidRDefault="002C52EA" w:rsidP="007C46F6">
            <w:pPr>
              <w:pStyle w:val="Dokumentinf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frånvarande"/>
                <w:tag w:val="Namn frånvarande"/>
                <w:id w:val="119190171"/>
                <w:placeholder>
                  <w:docPart w:val="E2C888D2A61545BBB56FFD234E4B82EF"/>
                </w:placeholder>
                <w:showingPlcHdr/>
                <w:text w:multiLine="1"/>
              </w:sdtPr>
              <w:sdtEndPr/>
              <w:sdtContent>
                <w:r w:rsidR="007C46F6" w:rsidRPr="0003440B">
                  <w:rPr>
                    <w:rStyle w:val="Platshllartext"/>
                    <w:rFonts w:ascii="Arial" w:hAnsi="Arial" w:cs="Arial"/>
                  </w:rPr>
                  <w:t>[Namn]</w:t>
                </w:r>
              </w:sdtContent>
            </w:sdt>
          </w:p>
        </w:tc>
        <w:tc>
          <w:tcPr>
            <w:tcW w:w="1577" w:type="dxa"/>
          </w:tcPr>
          <w:p w14:paraId="48F83803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</w:t>
            </w:r>
          </w:p>
        </w:tc>
        <w:tc>
          <w:tcPr>
            <w:tcW w:w="1576" w:type="dxa"/>
          </w:tcPr>
          <w:p w14:paraId="758996D7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</w:p>
        </w:tc>
        <w:tc>
          <w:tcPr>
            <w:tcW w:w="1577" w:type="dxa"/>
          </w:tcPr>
          <w:p w14:paraId="3A6CA872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</w:p>
        </w:tc>
      </w:tr>
      <w:tr w:rsidR="007C46F6" w:rsidRPr="0003440B" w14:paraId="05024F9C" w14:textId="77777777" w:rsidTr="00A52443">
        <w:tc>
          <w:tcPr>
            <w:tcW w:w="3345" w:type="dxa"/>
            <w:gridSpan w:val="2"/>
          </w:tcPr>
          <w:p w14:paraId="56DC3DDE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5A3E6190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2631AB14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5A7CE8F8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</w:p>
        </w:tc>
      </w:tr>
    </w:tbl>
    <w:p w14:paraId="44B4BB29" w14:textId="77777777" w:rsidR="007C46F6" w:rsidRPr="0003440B" w:rsidRDefault="007C46F6" w:rsidP="007C46F6">
      <w:pPr>
        <w:spacing w:before="240"/>
        <w:rPr>
          <w:rFonts w:ascii="Arial" w:hAnsi="Arial" w:cs="Arial"/>
        </w:rPr>
      </w:pPr>
      <w:r w:rsidRPr="0003440B">
        <w:rPr>
          <w:rFonts w:ascii="Arial" w:hAnsi="Arial" w:cs="Arial"/>
        </w:rPr>
        <w:t>Distribution av protokoll</w:t>
      </w:r>
      <w:r w:rsidRPr="0003440B">
        <w:rPr>
          <w:rFonts w:ascii="Arial" w:hAnsi="Arial" w:cs="Arial"/>
          <w:bCs/>
        </w:rPr>
        <w:t xml:space="preserve"> till mötesdeltagare </w:t>
      </w:r>
      <w:r w:rsidRPr="0003440B">
        <w:rPr>
          <w:rFonts w:ascii="Arial" w:hAnsi="Arial" w:cs="Arial"/>
        </w:rPr>
        <w:t>via e-post alternativt via projektverktyget.</w:t>
      </w:r>
    </w:p>
    <w:p w14:paraId="43D46712" w14:textId="1CEA4E23" w:rsidR="007C46F6" w:rsidRPr="0003440B" w:rsidRDefault="007C46F6" w:rsidP="007C46F6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FÖRKLARINGAR</w:t>
      </w:r>
      <w:r w:rsidRPr="0003440B">
        <w:rPr>
          <w:rFonts w:ascii="Arial" w:hAnsi="Arial" w:cs="Arial"/>
        </w:rPr>
        <w:t xml:space="preserve"> </w:t>
      </w:r>
      <w:r w:rsidRPr="0003440B">
        <w:rPr>
          <w:rFonts w:ascii="Arial" w:hAnsi="Arial" w:cs="Arial"/>
        </w:rPr>
        <w:br/>
      </w:r>
      <w:r w:rsidR="00D01899" w:rsidRPr="00C83F47">
        <w:rPr>
          <w:rFonts w:ascii="Arial" w:hAnsi="Arial" w:cs="Arial"/>
        </w:rPr>
        <w:t>Gula rutor</w:t>
      </w:r>
      <w:r w:rsidRPr="00C83F47">
        <w:rPr>
          <w:rFonts w:ascii="Arial" w:hAnsi="Arial" w:cs="Arial"/>
        </w:rPr>
        <w:t xml:space="preserve"> innehåller </w:t>
      </w:r>
      <w:r w:rsidRPr="0003440B">
        <w:rPr>
          <w:rFonts w:ascii="Arial" w:hAnsi="Arial" w:cs="Arial"/>
        </w:rPr>
        <w:t>läs- och skrivanvisningar och ska tas bort.</w:t>
      </w:r>
      <w:r w:rsidR="00A65E66">
        <w:rPr>
          <w:rFonts w:ascii="Arial" w:hAnsi="Arial" w:cs="Arial"/>
        </w:rPr>
        <w:br/>
      </w:r>
      <w:r w:rsidR="00A65E66">
        <w:rPr>
          <w:rFonts w:ascii="Arial" w:hAnsi="Arial" w:cs="Arial"/>
        </w:rPr>
        <w:br/>
      </w:r>
      <w:r w:rsidR="00A65E66" w:rsidRPr="00A65E66">
        <w:rPr>
          <w:rFonts w:ascii="Arial" w:hAnsi="Arial" w:cs="Arial"/>
        </w:rPr>
        <w:t>Punkter med * är obligatoriska och ska stå kvar i protokollet. Övriga punkter är valbara.</w:t>
      </w:r>
    </w:p>
    <w:p w14:paraId="4682F189" w14:textId="77777777" w:rsidR="007C46F6" w:rsidRPr="0003440B" w:rsidRDefault="007C46F6" w:rsidP="007C46F6">
      <w:pPr>
        <w:pStyle w:val="Faktaruta"/>
        <w:rPr>
          <w:rFonts w:ascii="Arial" w:hAnsi="Arial" w:cs="Arial"/>
        </w:rPr>
      </w:pPr>
      <w:r>
        <w:rPr>
          <w:rFonts w:ascii="Arial" w:hAnsi="Arial" w:cs="Arial"/>
        </w:rPr>
        <w:t>Rubrikerna i protokollmallen följer kraven i AB04, ABT06 samt AMA.</w:t>
      </w:r>
    </w:p>
    <w:p w14:paraId="2878E000" w14:textId="77777777" w:rsidR="007C46F6" w:rsidRPr="0003440B" w:rsidRDefault="007C46F6" w:rsidP="007C46F6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</w:rPr>
        <w:t>Kronologisk numrering av mötespunkter</w:t>
      </w:r>
      <w:r w:rsidRPr="0003440B">
        <w:rPr>
          <w:rFonts w:ascii="Arial" w:hAnsi="Arial" w:cs="Arial"/>
        </w:rPr>
        <w:br/>
        <w:t>Rubriknummer</w:t>
      </w:r>
      <w:r w:rsidRPr="0003440B">
        <w:rPr>
          <w:rFonts w:ascii="Arial" w:hAnsi="Arial" w:cs="Arial"/>
        </w:rPr>
        <w:br/>
        <w:t>1.x</w:t>
      </w:r>
      <w:r>
        <w:rPr>
          <w:rFonts w:ascii="Arial" w:hAnsi="Arial" w:cs="Arial"/>
        </w:rPr>
        <w:t>.</w:t>
      </w:r>
      <w:r w:rsidRPr="0003440B">
        <w:rPr>
          <w:rFonts w:ascii="Arial" w:hAnsi="Arial" w:cs="Arial"/>
        </w:rPr>
        <w:t>x.x         Mötesnummer</w:t>
      </w:r>
      <w:r w:rsidRPr="0003440B">
        <w:rPr>
          <w:rFonts w:ascii="Arial" w:hAnsi="Arial" w:cs="Arial"/>
        </w:rPr>
        <w:br/>
        <w:t>x.</w:t>
      </w:r>
      <w:r>
        <w:rPr>
          <w:rFonts w:ascii="Arial" w:hAnsi="Arial" w:cs="Arial"/>
        </w:rPr>
        <w:t>1.x</w:t>
      </w:r>
      <w:r w:rsidRPr="0003440B">
        <w:rPr>
          <w:rFonts w:ascii="Arial" w:hAnsi="Arial" w:cs="Arial"/>
        </w:rPr>
        <w:t>.x         Rubriknumm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x.x.1.x         Underrubriknummer</w:t>
      </w:r>
      <w:r w:rsidRPr="0003440B">
        <w:rPr>
          <w:rFonts w:ascii="Arial" w:hAnsi="Arial" w:cs="Arial"/>
        </w:rPr>
        <w:br/>
        <w:t>x.x</w:t>
      </w:r>
      <w:r>
        <w:rPr>
          <w:rFonts w:ascii="Arial" w:hAnsi="Arial" w:cs="Arial"/>
        </w:rPr>
        <w:t>.</w:t>
      </w:r>
      <w:r w:rsidRPr="0003440B">
        <w:rPr>
          <w:rFonts w:ascii="Arial" w:hAnsi="Arial" w:cs="Arial"/>
        </w:rPr>
        <w:t>x.1         Löpnummer för respektive möte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</w:rPr>
        <w:br/>
        <w:t>Tillägg i befintlig mötesnotering markeras med BMXX: följt av ny notering.</w:t>
      </w:r>
      <w:r w:rsidRPr="0003440B">
        <w:rPr>
          <w:rFonts w:ascii="Arial" w:hAnsi="Arial" w:cs="Arial"/>
        </w:rPr>
        <w:br/>
        <w:t>Tidigare mötesnoteringar som är klara markeras med understrykning för att tas bort vid nästkommande möte.</w:t>
      </w:r>
    </w:p>
    <w:p w14:paraId="40362190" w14:textId="77777777" w:rsidR="007C46F6" w:rsidRPr="0003440B" w:rsidRDefault="007C46F6" w:rsidP="007C46F6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Status för punkter (Skrivs i fält Status/Ansvarig till höger)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</w:rPr>
        <w:t>Klart – punkten är avslutad, nästkommande möte tas punkten bort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i/>
          <w:iCs/>
        </w:rPr>
        <w:t>Kvarstår</w:t>
      </w:r>
      <w:r w:rsidRPr="0003440B">
        <w:rPr>
          <w:rFonts w:ascii="Arial" w:hAnsi="Arial" w:cs="Arial"/>
        </w:rPr>
        <w:t xml:space="preserve"> – skrivs på kursiva punkter</w:t>
      </w:r>
      <w:r w:rsidRPr="0003440B">
        <w:rPr>
          <w:rFonts w:ascii="Arial" w:hAnsi="Arial" w:cs="Arial"/>
        </w:rPr>
        <w:br/>
        <w:t>Utgår – skrivs på punkt som utgår, nästkommande möte tas punkten bort.</w:t>
      </w:r>
    </w:p>
    <w:p w14:paraId="77B268AD" w14:textId="77777777" w:rsidR="007C46F6" w:rsidRDefault="007C46F6" w:rsidP="007C46F6">
      <w:pPr>
        <w:pStyle w:val="Faktaruta"/>
        <w:rPr>
          <w:rFonts w:ascii="Arial" w:hAnsi="Arial" w:cs="Arial"/>
          <w:bCs/>
        </w:rPr>
      </w:pPr>
      <w:r w:rsidRPr="0003440B">
        <w:rPr>
          <w:rFonts w:ascii="Arial" w:hAnsi="Arial" w:cs="Arial"/>
          <w:b/>
          <w:bCs/>
        </w:rPr>
        <w:t>Förkortningar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  <w:b/>
        </w:rPr>
        <w:t>B</w:t>
      </w:r>
      <w:r w:rsidRPr="0003440B">
        <w:rPr>
          <w:rFonts w:ascii="Arial" w:hAnsi="Arial" w:cs="Arial"/>
        </w:rPr>
        <w:t xml:space="preserve"> = beställare, </w:t>
      </w:r>
      <w:r w:rsidRPr="0003440B">
        <w:rPr>
          <w:rFonts w:ascii="Arial" w:hAnsi="Arial" w:cs="Arial"/>
          <w:b/>
        </w:rPr>
        <w:t>E</w:t>
      </w:r>
      <w:r w:rsidRPr="0003440B">
        <w:rPr>
          <w:rFonts w:ascii="Arial" w:hAnsi="Arial" w:cs="Arial"/>
        </w:rPr>
        <w:t xml:space="preserve"> = entreprenör </w:t>
      </w:r>
      <w:r w:rsidRPr="0003440B">
        <w:rPr>
          <w:rFonts w:ascii="Arial" w:hAnsi="Arial" w:cs="Arial"/>
          <w:b/>
        </w:rPr>
        <w:br/>
        <w:t>UE</w:t>
      </w:r>
      <w:r w:rsidRPr="0003440B">
        <w:rPr>
          <w:rFonts w:ascii="Arial" w:hAnsi="Arial" w:cs="Arial"/>
        </w:rPr>
        <w:t xml:space="preserve"> = underentreprenör, </w:t>
      </w:r>
      <w:r w:rsidRPr="0003440B">
        <w:rPr>
          <w:rFonts w:ascii="Arial" w:hAnsi="Arial" w:cs="Arial"/>
          <w:b/>
        </w:rPr>
        <w:t>SE</w:t>
      </w:r>
      <w:r w:rsidRPr="0003440B">
        <w:rPr>
          <w:rFonts w:ascii="Arial" w:hAnsi="Arial" w:cs="Arial"/>
        </w:rPr>
        <w:t xml:space="preserve"> = Sidoentreprenör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b/>
        </w:rPr>
        <w:t xml:space="preserve">TH </w:t>
      </w:r>
      <w:r w:rsidRPr="0003440B">
        <w:rPr>
          <w:rFonts w:ascii="Arial" w:hAnsi="Arial" w:cs="Arial"/>
          <w:bCs/>
        </w:rPr>
        <w:t>= Teknisk Handbok</w:t>
      </w:r>
      <w:r w:rsidRPr="0003440B">
        <w:rPr>
          <w:rFonts w:ascii="Arial" w:hAnsi="Arial" w:cs="Arial"/>
          <w:bCs/>
        </w:rPr>
        <w:br/>
        <w:t>Personers namn förkortas till tre bokstäver, första i förnamnet och två första i efternamnet.</w:t>
      </w:r>
    </w:p>
    <w:p w14:paraId="5382687F" w14:textId="77777777" w:rsidR="000344FA" w:rsidRPr="000344FA" w:rsidRDefault="000344FA" w:rsidP="000344FA"/>
    <w:tbl>
      <w:tblPr>
        <w:tblStyle w:val="Tabellrutn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1129"/>
      </w:tblGrid>
      <w:tr w:rsidR="00DD4C95" w:rsidRPr="001173D4" w14:paraId="68D1AF38" w14:textId="77777777" w:rsidTr="006B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8" w:type="dxa"/>
          </w:tcPr>
          <w:p w14:paraId="4232BFD8" w14:textId="0A6C8472" w:rsidR="00DD4C95" w:rsidRPr="001173D4" w:rsidRDefault="00495097" w:rsidP="001173D4">
            <w:r w:rsidRPr="001173D4">
              <w:lastRenderedPageBreak/>
              <w:t>Punkt</w:t>
            </w:r>
          </w:p>
        </w:tc>
        <w:tc>
          <w:tcPr>
            <w:tcW w:w="5953" w:type="dxa"/>
          </w:tcPr>
          <w:p w14:paraId="2FF687E7" w14:textId="637E70EA" w:rsidR="00DD4C95" w:rsidRPr="001173D4" w:rsidRDefault="00DD4C95" w:rsidP="001173D4">
            <w:r w:rsidRPr="001173D4">
              <w:t>Rubrik</w:t>
            </w:r>
          </w:p>
        </w:tc>
        <w:tc>
          <w:tcPr>
            <w:tcW w:w="1129" w:type="dxa"/>
          </w:tcPr>
          <w:p w14:paraId="1FC878DE" w14:textId="5FF91DB4" w:rsidR="00DD4C95" w:rsidRPr="001173D4" w:rsidRDefault="00DD4C95" w:rsidP="001173D4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6B5147">
        <w:trPr>
          <w:cantSplit/>
        </w:trPr>
        <w:tc>
          <w:tcPr>
            <w:tcW w:w="1418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19F3F9C3" w14:textId="77777777" w:rsidR="00DD4C95" w:rsidRDefault="0084546C" w:rsidP="00B34902">
            <w:r w:rsidRPr="00B34902">
              <w:rPr>
                <w:b/>
              </w:rPr>
              <w:t>Mötet öppnas*</w:t>
            </w:r>
          </w:p>
          <w:p w14:paraId="7B45F4FF" w14:textId="77777777" w:rsidR="00355663" w:rsidRPr="00355663" w:rsidRDefault="00355663" w:rsidP="00355663"/>
          <w:p w14:paraId="45CBFEA0" w14:textId="35DB49B8" w:rsidR="00355663" w:rsidRPr="00355663" w:rsidRDefault="00355663" w:rsidP="00355663"/>
        </w:tc>
        <w:tc>
          <w:tcPr>
            <w:tcW w:w="1129" w:type="dxa"/>
          </w:tcPr>
          <w:p w14:paraId="3DF41060" w14:textId="77777777" w:rsidR="00DD4C95" w:rsidRPr="00621695" w:rsidRDefault="00DD4C95" w:rsidP="001173D4"/>
        </w:tc>
      </w:tr>
      <w:tr w:rsidR="001173D4" w:rsidRPr="001173D4" w14:paraId="3DF96C5F" w14:textId="77777777" w:rsidTr="006B5147">
        <w:trPr>
          <w:cantSplit/>
        </w:trPr>
        <w:tc>
          <w:tcPr>
            <w:tcW w:w="1418" w:type="dxa"/>
          </w:tcPr>
          <w:p w14:paraId="1AAD28E7" w14:textId="77777777" w:rsidR="001173D4" w:rsidRPr="00621695" w:rsidRDefault="001173D4" w:rsidP="00621695"/>
        </w:tc>
        <w:tc>
          <w:tcPr>
            <w:tcW w:w="5953" w:type="dxa"/>
          </w:tcPr>
          <w:p w14:paraId="78CAD964" w14:textId="77777777" w:rsidR="001173D4" w:rsidRDefault="001173D4" w:rsidP="00621695"/>
          <w:p w14:paraId="0006EB15" w14:textId="77777777" w:rsidR="00355663" w:rsidRPr="00355663" w:rsidRDefault="00355663" w:rsidP="00355663"/>
        </w:tc>
        <w:tc>
          <w:tcPr>
            <w:tcW w:w="1129" w:type="dxa"/>
          </w:tcPr>
          <w:p w14:paraId="24752AD8" w14:textId="77777777" w:rsidR="001173D4" w:rsidRPr="00621695" w:rsidRDefault="001173D4" w:rsidP="00621695"/>
        </w:tc>
      </w:tr>
      <w:tr w:rsidR="0084546C" w:rsidRPr="001173D4" w14:paraId="08989AF0" w14:textId="77777777" w:rsidTr="006B5147">
        <w:trPr>
          <w:cantSplit/>
        </w:trPr>
        <w:tc>
          <w:tcPr>
            <w:tcW w:w="1418" w:type="dxa"/>
          </w:tcPr>
          <w:p w14:paraId="7416D3A1" w14:textId="63AFC063" w:rsidR="0084546C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2BABA63F" w14:textId="77777777" w:rsidR="0084546C" w:rsidRPr="00621695" w:rsidRDefault="0084546C" w:rsidP="001173D4">
            <w:pPr>
              <w:spacing w:after="0" w:afterAutospacing="0"/>
              <w:rPr>
                <w:b/>
                <w:bCs/>
              </w:rPr>
            </w:pPr>
            <w:r w:rsidRPr="00621695">
              <w:rPr>
                <w:b/>
                <w:bCs/>
              </w:rPr>
              <w:t>Föregående protokoll*</w:t>
            </w:r>
          </w:p>
          <w:p w14:paraId="2AC1B0D7" w14:textId="73158B3C" w:rsidR="00495097" w:rsidRPr="001173D4" w:rsidRDefault="00495097" w:rsidP="006577E4">
            <w:pPr>
              <w:pStyle w:val="Stdtext"/>
            </w:pPr>
            <w:r w:rsidRPr="001173D4">
              <w:t xml:space="preserve">Justering </w:t>
            </w:r>
            <w:r w:rsidRPr="006577E4">
              <w:t>och</w:t>
            </w:r>
            <w:r w:rsidRPr="001173D4">
              <w:t xml:space="preserve"> godkännande av föregående protokoll</w:t>
            </w:r>
          </w:p>
        </w:tc>
        <w:tc>
          <w:tcPr>
            <w:tcW w:w="1129" w:type="dxa"/>
          </w:tcPr>
          <w:p w14:paraId="63A9EA91" w14:textId="77777777" w:rsidR="0084546C" w:rsidRPr="001173D4" w:rsidRDefault="0084546C" w:rsidP="001173D4"/>
        </w:tc>
      </w:tr>
      <w:tr w:rsidR="00621695" w:rsidRPr="001173D4" w14:paraId="44E8A858" w14:textId="77777777" w:rsidTr="006B5147">
        <w:trPr>
          <w:cantSplit/>
        </w:trPr>
        <w:tc>
          <w:tcPr>
            <w:tcW w:w="1418" w:type="dxa"/>
          </w:tcPr>
          <w:p w14:paraId="5E3CAA8A" w14:textId="77777777" w:rsidR="00621695" w:rsidRPr="00621695" w:rsidRDefault="00621695" w:rsidP="00621695"/>
        </w:tc>
        <w:tc>
          <w:tcPr>
            <w:tcW w:w="5953" w:type="dxa"/>
          </w:tcPr>
          <w:p w14:paraId="58675FED" w14:textId="77777777" w:rsidR="00621695" w:rsidRPr="00621695" w:rsidRDefault="00621695" w:rsidP="00621695"/>
        </w:tc>
        <w:tc>
          <w:tcPr>
            <w:tcW w:w="1129" w:type="dxa"/>
          </w:tcPr>
          <w:p w14:paraId="10D7E13D" w14:textId="77777777" w:rsidR="00621695" w:rsidRPr="00621695" w:rsidRDefault="00621695" w:rsidP="00621695"/>
        </w:tc>
      </w:tr>
      <w:tr w:rsidR="00596A21" w:rsidRPr="001173D4" w14:paraId="72F4461C" w14:textId="77777777" w:rsidTr="006B5147">
        <w:trPr>
          <w:cantSplit/>
        </w:trPr>
        <w:tc>
          <w:tcPr>
            <w:tcW w:w="1418" w:type="dxa"/>
          </w:tcPr>
          <w:p w14:paraId="4E808414" w14:textId="68746F34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3357C0BE" w14:textId="3D70727C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*</w:t>
            </w:r>
          </w:p>
        </w:tc>
        <w:tc>
          <w:tcPr>
            <w:tcW w:w="1129" w:type="dxa"/>
          </w:tcPr>
          <w:p w14:paraId="488A0BD2" w14:textId="77777777" w:rsidR="00596A21" w:rsidRPr="001173D4" w:rsidRDefault="00596A21" w:rsidP="001173D4"/>
        </w:tc>
      </w:tr>
      <w:tr w:rsidR="001173D4" w:rsidRPr="001173D4" w14:paraId="3F5789C8" w14:textId="77777777" w:rsidTr="006B5147">
        <w:trPr>
          <w:cantSplit/>
        </w:trPr>
        <w:tc>
          <w:tcPr>
            <w:tcW w:w="1418" w:type="dxa"/>
          </w:tcPr>
          <w:p w14:paraId="6FCF4DC2" w14:textId="77777777" w:rsidR="001173D4" w:rsidRPr="00621695" w:rsidRDefault="001173D4" w:rsidP="00621695"/>
        </w:tc>
        <w:tc>
          <w:tcPr>
            <w:tcW w:w="5953" w:type="dxa"/>
          </w:tcPr>
          <w:p w14:paraId="7EE70C20" w14:textId="77777777" w:rsidR="001173D4" w:rsidRPr="00621695" w:rsidRDefault="001173D4" w:rsidP="00621695"/>
        </w:tc>
        <w:tc>
          <w:tcPr>
            <w:tcW w:w="1129" w:type="dxa"/>
          </w:tcPr>
          <w:p w14:paraId="00C92330" w14:textId="77777777" w:rsidR="001173D4" w:rsidRPr="00621695" w:rsidRDefault="001173D4" w:rsidP="00621695"/>
        </w:tc>
      </w:tr>
      <w:tr w:rsidR="00FA355D" w:rsidRPr="001173D4" w14:paraId="1AF9170C" w14:textId="77777777" w:rsidTr="006B5147">
        <w:trPr>
          <w:cantSplit/>
        </w:trPr>
        <w:tc>
          <w:tcPr>
            <w:tcW w:w="1418" w:type="dxa"/>
          </w:tcPr>
          <w:p w14:paraId="13168A6A" w14:textId="2C633E83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62C8B715" w14:textId="1BDA9A6E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Organisation*</w:t>
            </w:r>
          </w:p>
        </w:tc>
        <w:tc>
          <w:tcPr>
            <w:tcW w:w="1129" w:type="dxa"/>
          </w:tcPr>
          <w:p w14:paraId="492491C5" w14:textId="77777777" w:rsidR="00FA355D" w:rsidRPr="00621695" w:rsidRDefault="00FA355D" w:rsidP="00621695"/>
        </w:tc>
      </w:tr>
      <w:tr w:rsidR="00FA355D" w:rsidRPr="001173D4" w14:paraId="6BBD236E" w14:textId="77777777" w:rsidTr="006B5147">
        <w:trPr>
          <w:cantSplit/>
        </w:trPr>
        <w:tc>
          <w:tcPr>
            <w:tcW w:w="1418" w:type="dxa"/>
          </w:tcPr>
          <w:p w14:paraId="6C5BCDFF" w14:textId="785F5EB3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>
              <w:t>1</w:t>
            </w:r>
          </w:p>
        </w:tc>
        <w:tc>
          <w:tcPr>
            <w:tcW w:w="5953" w:type="dxa"/>
          </w:tcPr>
          <w:p w14:paraId="18FA8DC0" w14:textId="2A1BAB2E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Organisation</w:t>
            </w:r>
          </w:p>
        </w:tc>
        <w:tc>
          <w:tcPr>
            <w:tcW w:w="1129" w:type="dxa"/>
          </w:tcPr>
          <w:p w14:paraId="5F1CB79E" w14:textId="77777777" w:rsidR="00FA355D" w:rsidRPr="00621695" w:rsidRDefault="00FA355D" w:rsidP="00FA355D"/>
        </w:tc>
      </w:tr>
      <w:tr w:rsidR="00FA355D" w:rsidRPr="001173D4" w14:paraId="1428AF41" w14:textId="77777777" w:rsidTr="006B5147">
        <w:trPr>
          <w:cantSplit/>
        </w:trPr>
        <w:tc>
          <w:tcPr>
            <w:tcW w:w="1418" w:type="dxa"/>
          </w:tcPr>
          <w:p w14:paraId="2644C7DB" w14:textId="70624FF4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>
              <w:t>2</w:t>
            </w:r>
          </w:p>
        </w:tc>
        <w:tc>
          <w:tcPr>
            <w:tcW w:w="5953" w:type="dxa"/>
          </w:tcPr>
          <w:p w14:paraId="37B3EB3C" w14:textId="199C2D35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Personal/</w:t>
            </w:r>
            <w:r>
              <w:t>resurser</w:t>
            </w:r>
          </w:p>
        </w:tc>
        <w:tc>
          <w:tcPr>
            <w:tcW w:w="1129" w:type="dxa"/>
          </w:tcPr>
          <w:p w14:paraId="0C542C00" w14:textId="77777777" w:rsidR="00FA355D" w:rsidRPr="00621695" w:rsidRDefault="00FA355D" w:rsidP="00FA355D"/>
        </w:tc>
      </w:tr>
      <w:tr w:rsidR="00FA355D" w:rsidRPr="001173D4" w14:paraId="12E4FAF2" w14:textId="77777777" w:rsidTr="006B5147">
        <w:trPr>
          <w:cantSplit/>
        </w:trPr>
        <w:tc>
          <w:tcPr>
            <w:tcW w:w="1418" w:type="dxa"/>
          </w:tcPr>
          <w:p w14:paraId="788895C8" w14:textId="77777777" w:rsidR="00FA355D" w:rsidRPr="00621695" w:rsidRDefault="00FA355D" w:rsidP="00FA355D"/>
        </w:tc>
        <w:tc>
          <w:tcPr>
            <w:tcW w:w="5953" w:type="dxa"/>
          </w:tcPr>
          <w:p w14:paraId="2AE7233A" w14:textId="77777777" w:rsidR="00FA355D" w:rsidRPr="00621695" w:rsidRDefault="00FA355D" w:rsidP="00FA355D"/>
        </w:tc>
        <w:tc>
          <w:tcPr>
            <w:tcW w:w="1129" w:type="dxa"/>
          </w:tcPr>
          <w:p w14:paraId="003F2E6F" w14:textId="77777777" w:rsidR="00FA355D" w:rsidRPr="00621695" w:rsidRDefault="00FA355D" w:rsidP="00FA355D"/>
        </w:tc>
      </w:tr>
      <w:tr w:rsidR="00FA355D" w:rsidRPr="001173D4" w14:paraId="581833E6" w14:textId="77777777" w:rsidTr="006B5147">
        <w:trPr>
          <w:cantSplit/>
        </w:trPr>
        <w:tc>
          <w:tcPr>
            <w:tcW w:w="1418" w:type="dxa"/>
          </w:tcPr>
          <w:p w14:paraId="6E809043" w14:textId="24A1FB64" w:rsidR="00FA355D" w:rsidRPr="00621695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3" w:type="dxa"/>
          </w:tcPr>
          <w:p w14:paraId="552B55D2" w14:textId="26EDAC13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idplan*</w:t>
            </w:r>
          </w:p>
        </w:tc>
        <w:tc>
          <w:tcPr>
            <w:tcW w:w="1129" w:type="dxa"/>
          </w:tcPr>
          <w:p w14:paraId="7A884050" w14:textId="77777777" w:rsidR="00FA355D" w:rsidRPr="001173D4" w:rsidRDefault="00FA355D" w:rsidP="00FA355D"/>
        </w:tc>
      </w:tr>
      <w:tr w:rsidR="00FA355D" w:rsidRPr="001173D4" w14:paraId="0261D163" w14:textId="77777777" w:rsidTr="006B5147">
        <w:trPr>
          <w:cantSplit/>
        </w:trPr>
        <w:tc>
          <w:tcPr>
            <w:tcW w:w="1418" w:type="dxa"/>
          </w:tcPr>
          <w:p w14:paraId="5455A064" w14:textId="239BFB7D" w:rsidR="00FA355D" w:rsidRPr="001173D4" w:rsidRDefault="00234C10" w:rsidP="00FA355D">
            <w:r>
              <w:t>5</w:t>
            </w:r>
            <w:r w:rsidR="00FA355D" w:rsidRPr="001173D4">
              <w:t>.1</w:t>
            </w:r>
          </w:p>
        </w:tc>
        <w:tc>
          <w:tcPr>
            <w:tcW w:w="5953" w:type="dxa"/>
          </w:tcPr>
          <w:p w14:paraId="73F6F664" w14:textId="4D7257EE" w:rsidR="00FA355D" w:rsidRPr="001173D4" w:rsidRDefault="00234C10" w:rsidP="00FA355D">
            <w:r>
              <w:t>Projekttidplan</w:t>
            </w:r>
          </w:p>
        </w:tc>
        <w:tc>
          <w:tcPr>
            <w:tcW w:w="1129" w:type="dxa"/>
          </w:tcPr>
          <w:p w14:paraId="645740E7" w14:textId="77777777" w:rsidR="00FA355D" w:rsidRPr="001173D4" w:rsidRDefault="00FA355D" w:rsidP="00FA355D"/>
        </w:tc>
      </w:tr>
      <w:tr w:rsidR="00FA355D" w:rsidRPr="001173D4" w14:paraId="1FC0004F" w14:textId="77777777" w:rsidTr="006B5147">
        <w:trPr>
          <w:cantSplit/>
        </w:trPr>
        <w:tc>
          <w:tcPr>
            <w:tcW w:w="1418" w:type="dxa"/>
          </w:tcPr>
          <w:p w14:paraId="73AFEA0A" w14:textId="0788E788" w:rsidR="00FA355D" w:rsidRPr="001173D4" w:rsidRDefault="00234C10" w:rsidP="00FA355D">
            <w:r>
              <w:t>5</w:t>
            </w:r>
            <w:r w:rsidR="00FA355D" w:rsidRPr="001173D4">
              <w:t>.2</w:t>
            </w:r>
          </w:p>
        </w:tc>
        <w:tc>
          <w:tcPr>
            <w:tcW w:w="5953" w:type="dxa"/>
          </w:tcPr>
          <w:p w14:paraId="3EB27D44" w14:textId="4AFDCEA0" w:rsidR="00FA355D" w:rsidRPr="001173D4" w:rsidRDefault="00234C10" w:rsidP="00FA355D">
            <w:r>
              <w:t>Projekteringstidplan</w:t>
            </w:r>
          </w:p>
        </w:tc>
        <w:tc>
          <w:tcPr>
            <w:tcW w:w="1129" w:type="dxa"/>
          </w:tcPr>
          <w:p w14:paraId="607C6873" w14:textId="77777777" w:rsidR="00FA355D" w:rsidRPr="001173D4" w:rsidRDefault="00FA355D" w:rsidP="00FA355D"/>
        </w:tc>
      </w:tr>
      <w:tr w:rsidR="00FA355D" w:rsidRPr="001173D4" w14:paraId="06A41131" w14:textId="77777777" w:rsidTr="006B5147">
        <w:trPr>
          <w:cantSplit/>
        </w:trPr>
        <w:tc>
          <w:tcPr>
            <w:tcW w:w="1418" w:type="dxa"/>
          </w:tcPr>
          <w:p w14:paraId="591329F5" w14:textId="40604AB1" w:rsidR="00FA355D" w:rsidRPr="001173D4" w:rsidRDefault="00234C10" w:rsidP="00FA355D">
            <w:r>
              <w:t>5.3</w:t>
            </w:r>
          </w:p>
        </w:tc>
        <w:tc>
          <w:tcPr>
            <w:tcW w:w="5953" w:type="dxa"/>
          </w:tcPr>
          <w:p w14:paraId="4F3D9430" w14:textId="58915AEC" w:rsidR="00FA355D" w:rsidRPr="001173D4" w:rsidRDefault="00234C10" w:rsidP="00FA355D">
            <w:proofErr w:type="gramStart"/>
            <w:r>
              <w:t>Leveranstidplan handlingar</w:t>
            </w:r>
            <w:proofErr w:type="gramEnd"/>
          </w:p>
        </w:tc>
        <w:tc>
          <w:tcPr>
            <w:tcW w:w="1129" w:type="dxa"/>
          </w:tcPr>
          <w:p w14:paraId="086ADCC4" w14:textId="77777777" w:rsidR="00FA355D" w:rsidRPr="001173D4" w:rsidRDefault="00FA355D" w:rsidP="00FA355D"/>
        </w:tc>
      </w:tr>
      <w:tr w:rsidR="00FA355D" w:rsidRPr="001173D4" w14:paraId="68933FE3" w14:textId="77777777" w:rsidTr="006B5147">
        <w:trPr>
          <w:cantSplit/>
        </w:trPr>
        <w:tc>
          <w:tcPr>
            <w:tcW w:w="1418" w:type="dxa"/>
          </w:tcPr>
          <w:p w14:paraId="000A8BE1" w14:textId="77777777" w:rsidR="00FA355D" w:rsidRPr="00621695" w:rsidRDefault="00FA355D" w:rsidP="00FA355D"/>
        </w:tc>
        <w:tc>
          <w:tcPr>
            <w:tcW w:w="5953" w:type="dxa"/>
          </w:tcPr>
          <w:p w14:paraId="2FA4F71A" w14:textId="77777777" w:rsidR="00FA355D" w:rsidRPr="00621695" w:rsidRDefault="00FA355D" w:rsidP="00FA355D"/>
        </w:tc>
        <w:tc>
          <w:tcPr>
            <w:tcW w:w="1129" w:type="dxa"/>
          </w:tcPr>
          <w:p w14:paraId="66A87B68" w14:textId="77777777" w:rsidR="00FA355D" w:rsidRPr="00621695" w:rsidRDefault="00FA355D" w:rsidP="00FA355D"/>
        </w:tc>
      </w:tr>
      <w:tr w:rsidR="00FA355D" w:rsidRPr="001173D4" w14:paraId="04B6A129" w14:textId="77777777" w:rsidTr="006B5147">
        <w:trPr>
          <w:cantSplit/>
        </w:trPr>
        <w:tc>
          <w:tcPr>
            <w:tcW w:w="1418" w:type="dxa"/>
          </w:tcPr>
          <w:p w14:paraId="6B265F59" w14:textId="340C0B91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A355D" w:rsidRPr="00621695">
              <w:rPr>
                <w:b/>
                <w:bCs/>
              </w:rPr>
              <w:t>.</w:t>
            </w:r>
          </w:p>
        </w:tc>
        <w:tc>
          <w:tcPr>
            <w:tcW w:w="5953" w:type="dxa"/>
          </w:tcPr>
          <w:p w14:paraId="3A24C5AE" w14:textId="0C8EA32E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Projektering</w:t>
            </w:r>
            <w:r w:rsidR="00FA355D" w:rsidRPr="00621695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2FC070DD" w14:textId="77777777" w:rsidR="00FA355D" w:rsidRPr="001173D4" w:rsidRDefault="00FA355D" w:rsidP="00FA355D"/>
        </w:tc>
      </w:tr>
      <w:tr w:rsidR="00234C10" w:rsidRPr="001173D4" w14:paraId="6D460D6D" w14:textId="77777777" w:rsidTr="006B5147">
        <w:trPr>
          <w:cantSplit/>
        </w:trPr>
        <w:tc>
          <w:tcPr>
            <w:tcW w:w="1418" w:type="dxa"/>
          </w:tcPr>
          <w:p w14:paraId="293BE3E8" w14:textId="77E5BD89" w:rsidR="00234C10" w:rsidRPr="00232A27" w:rsidRDefault="00232A27" w:rsidP="00FA355D">
            <w:r w:rsidRPr="00232A27">
              <w:t>6.1</w:t>
            </w:r>
          </w:p>
        </w:tc>
        <w:tc>
          <w:tcPr>
            <w:tcW w:w="5953" w:type="dxa"/>
          </w:tcPr>
          <w:p w14:paraId="26053317" w14:textId="77777777" w:rsidR="00234C10" w:rsidRDefault="00232A27" w:rsidP="007B04CB">
            <w:pPr>
              <w:spacing w:after="0" w:afterAutospacing="0"/>
            </w:pPr>
            <w:r>
              <w:t>Generellt*</w:t>
            </w:r>
          </w:p>
          <w:p w14:paraId="3085BDBF" w14:textId="77777777" w:rsidR="007B04CB" w:rsidRPr="004B4FAE" w:rsidRDefault="007B04CB" w:rsidP="007B04CB">
            <w:pPr>
              <w:pStyle w:val="Stdtext"/>
              <w:spacing w:after="0" w:afterAutospacing="0"/>
            </w:pPr>
            <w:r w:rsidRPr="004B4FAE">
              <w:t>Projektören beskriver och förankrar den Dokumentöversikt (TH kap 12CF) och tekniska dokumentation enligt Relationshandlingar (TH kap 12D) som ska gälla i projektet.</w:t>
            </w:r>
          </w:p>
          <w:p w14:paraId="15CD23E1" w14:textId="2DF03EE0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Handlingars utformning- huvud, indelning</w:t>
            </w:r>
          </w:p>
          <w:p w14:paraId="79E619E5" w14:textId="6245C073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Handlingars status</w:t>
            </w:r>
          </w:p>
          <w:p w14:paraId="5DFC4986" w14:textId="77777777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Kopieringsrutiner</w:t>
            </w:r>
          </w:p>
          <w:p w14:paraId="27CF2CD7" w14:textId="77777777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Datafrågor</w:t>
            </w:r>
          </w:p>
          <w:p w14:paraId="79A31664" w14:textId="4BAD1D54" w:rsidR="007B04CB" w:rsidRPr="00232A27" w:rsidRDefault="007B04CB" w:rsidP="002B7D7A">
            <w:pPr>
              <w:pStyle w:val="Stdtext"/>
              <w:numPr>
                <w:ilvl w:val="0"/>
                <w:numId w:val="29"/>
              </w:numPr>
              <w:spacing w:after="0" w:afterAutospacing="0"/>
            </w:pPr>
            <w:r>
              <w:t>Manualer, CAD-samordning mm.</w:t>
            </w:r>
          </w:p>
        </w:tc>
        <w:tc>
          <w:tcPr>
            <w:tcW w:w="1129" w:type="dxa"/>
          </w:tcPr>
          <w:p w14:paraId="009EF5BD" w14:textId="77777777" w:rsidR="00234C10" w:rsidRPr="001173D4" w:rsidRDefault="00234C10" w:rsidP="00FA355D"/>
        </w:tc>
      </w:tr>
      <w:tr w:rsidR="00232A27" w:rsidRPr="001173D4" w14:paraId="1E95C88D" w14:textId="77777777" w:rsidTr="006B5147">
        <w:trPr>
          <w:cantSplit/>
        </w:trPr>
        <w:tc>
          <w:tcPr>
            <w:tcW w:w="1418" w:type="dxa"/>
          </w:tcPr>
          <w:p w14:paraId="244026FB" w14:textId="6F278F70" w:rsidR="00232A27" w:rsidRPr="00232A27" w:rsidRDefault="00232A27" w:rsidP="00232A27">
            <w:bookmarkStart w:id="0" w:name="_Hlk185596836"/>
            <w:r w:rsidRPr="00BD628B">
              <w:t>6.</w:t>
            </w:r>
            <w:r w:rsidR="007B04CB">
              <w:t>2</w:t>
            </w:r>
          </w:p>
        </w:tc>
        <w:tc>
          <w:tcPr>
            <w:tcW w:w="5953" w:type="dxa"/>
          </w:tcPr>
          <w:p w14:paraId="42A2134B" w14:textId="77777777" w:rsidR="00232A27" w:rsidRDefault="007B04CB" w:rsidP="00F40A7A">
            <w:pPr>
              <w:spacing w:after="0" w:afterAutospacing="0"/>
            </w:pPr>
            <w:r>
              <w:t>Trafik*</w:t>
            </w:r>
          </w:p>
          <w:p w14:paraId="4C243A15" w14:textId="78ACD5AC" w:rsidR="00F40A7A" w:rsidRDefault="00F40A7A" w:rsidP="00F40A7A">
            <w:pPr>
              <w:pStyle w:val="Stdtext"/>
            </w:pPr>
            <w:proofErr w:type="spellStart"/>
            <w:r>
              <w:t>Trafikföringsprinciper</w:t>
            </w:r>
            <w:proofErr w:type="spellEnd"/>
            <w:r>
              <w:t xml:space="preserve"> för alla trafikslag under byggtid. </w:t>
            </w:r>
            <w:r>
              <w:br/>
              <w:t>Behov av underhållsåtgärder i anslutning till projektet för att säkra god framkomlighet för GC- och kollektivtrafik</w:t>
            </w:r>
          </w:p>
        </w:tc>
        <w:tc>
          <w:tcPr>
            <w:tcW w:w="1129" w:type="dxa"/>
          </w:tcPr>
          <w:p w14:paraId="24D51BBC" w14:textId="77777777" w:rsidR="00232A27" w:rsidRPr="001173D4" w:rsidRDefault="00232A27" w:rsidP="00232A27"/>
        </w:tc>
      </w:tr>
      <w:bookmarkEnd w:id="0"/>
      <w:tr w:rsidR="006B5147" w:rsidRPr="001173D4" w14:paraId="22164EB3" w14:textId="77777777" w:rsidTr="006B5147">
        <w:trPr>
          <w:cantSplit/>
        </w:trPr>
        <w:tc>
          <w:tcPr>
            <w:tcW w:w="1418" w:type="dxa"/>
          </w:tcPr>
          <w:p w14:paraId="7E094774" w14:textId="01F4FA5B" w:rsidR="006B5147" w:rsidRPr="00232A27" w:rsidRDefault="006B5147" w:rsidP="0042438C">
            <w:r w:rsidRPr="00BD628B">
              <w:t>6.</w:t>
            </w:r>
            <w:r>
              <w:t>21</w:t>
            </w:r>
          </w:p>
        </w:tc>
        <w:tc>
          <w:tcPr>
            <w:tcW w:w="5953" w:type="dxa"/>
          </w:tcPr>
          <w:p w14:paraId="45072FBE" w14:textId="4DBC6907" w:rsidR="006B5147" w:rsidRDefault="00BE7922" w:rsidP="0042438C">
            <w:pPr>
              <w:spacing w:after="0" w:afterAutospacing="0"/>
            </w:pPr>
            <w:proofErr w:type="spellStart"/>
            <w:r>
              <w:t>Mobility</w:t>
            </w:r>
            <w:proofErr w:type="spellEnd"/>
            <w:r>
              <w:t xml:space="preserve"> management i byggskedet</w:t>
            </w:r>
            <w:r w:rsidR="006B5147">
              <w:t>*</w:t>
            </w:r>
          </w:p>
          <w:p w14:paraId="3FBF5694" w14:textId="3689295F" w:rsidR="006B5147" w:rsidRDefault="00F63FD4" w:rsidP="0042438C">
            <w:pPr>
              <w:pStyle w:val="Stdtext"/>
            </w:pPr>
            <w:r w:rsidRPr="00EC5EE7">
              <w:t>Analys av behov och påverkan ska tas fram alternativt uppdateras från tidigare skede, se TH kap 12CG11 och 12AJ9.</w:t>
            </w:r>
          </w:p>
        </w:tc>
        <w:tc>
          <w:tcPr>
            <w:tcW w:w="1129" w:type="dxa"/>
          </w:tcPr>
          <w:p w14:paraId="2A693B57" w14:textId="77777777" w:rsidR="006B5147" w:rsidRPr="001173D4" w:rsidRDefault="006B5147" w:rsidP="0042438C"/>
        </w:tc>
      </w:tr>
      <w:tr w:rsidR="006B5147" w:rsidRPr="001173D4" w14:paraId="19E37149" w14:textId="77777777" w:rsidTr="006B5147">
        <w:trPr>
          <w:cantSplit/>
        </w:trPr>
        <w:tc>
          <w:tcPr>
            <w:tcW w:w="1418" w:type="dxa"/>
          </w:tcPr>
          <w:p w14:paraId="4B1B7963" w14:textId="198E231E" w:rsidR="006B5147" w:rsidRPr="00232A27" w:rsidRDefault="006B5147" w:rsidP="006B5147">
            <w:r w:rsidRPr="00BD628B">
              <w:t>6.</w:t>
            </w:r>
            <w:r>
              <w:t>3</w:t>
            </w:r>
          </w:p>
        </w:tc>
        <w:tc>
          <w:tcPr>
            <w:tcW w:w="5953" w:type="dxa"/>
          </w:tcPr>
          <w:p w14:paraId="6E6B58EB" w14:textId="77777777" w:rsidR="006B5147" w:rsidRPr="00041028" w:rsidRDefault="006B5147" w:rsidP="006B5147">
            <w:pPr>
              <w:spacing w:after="0" w:afterAutospacing="0"/>
            </w:pPr>
            <w:r w:rsidRPr="008044DA">
              <w:t>Gata/Väg*</w:t>
            </w:r>
          </w:p>
          <w:p w14:paraId="780CB788" w14:textId="2234A330" w:rsidR="006B5147" w:rsidRDefault="006B5147" w:rsidP="006B5147">
            <w:pPr>
              <w:pStyle w:val="Stdtext"/>
            </w:pPr>
            <w:r>
              <w:t xml:space="preserve">Gatu- och kvartersnamn (beslut stadsbyggnadsförvaltningen) </w:t>
            </w:r>
            <w:r>
              <w:br/>
              <w:t>Vid förändring av trafikföringsprincip på befintliga gator, se TH kap 12KA Bitumenbundna överbyggnadslager för väg, plan.</w:t>
            </w:r>
          </w:p>
        </w:tc>
        <w:tc>
          <w:tcPr>
            <w:tcW w:w="1129" w:type="dxa"/>
          </w:tcPr>
          <w:p w14:paraId="1AE9E42E" w14:textId="77777777" w:rsidR="006B5147" w:rsidRPr="001173D4" w:rsidRDefault="006B5147" w:rsidP="006B5147"/>
        </w:tc>
      </w:tr>
      <w:tr w:rsidR="006B5147" w:rsidRPr="001173D4" w14:paraId="430D2D2B" w14:textId="77777777" w:rsidTr="006B5147">
        <w:trPr>
          <w:cantSplit/>
        </w:trPr>
        <w:tc>
          <w:tcPr>
            <w:tcW w:w="1418" w:type="dxa"/>
          </w:tcPr>
          <w:p w14:paraId="67E7363B" w14:textId="6CE7CA96" w:rsidR="006B5147" w:rsidRPr="00232A27" w:rsidRDefault="006B5147" w:rsidP="006B5147">
            <w:r w:rsidRPr="00BD628B">
              <w:t>6.</w:t>
            </w:r>
            <w:r>
              <w:t>4</w:t>
            </w:r>
          </w:p>
        </w:tc>
        <w:tc>
          <w:tcPr>
            <w:tcW w:w="5953" w:type="dxa"/>
          </w:tcPr>
          <w:p w14:paraId="2C1858A4" w14:textId="38F02CB5" w:rsidR="006B5147" w:rsidRDefault="006B5147" w:rsidP="006B5147">
            <w:r>
              <w:t>Miljö*</w:t>
            </w:r>
          </w:p>
        </w:tc>
        <w:tc>
          <w:tcPr>
            <w:tcW w:w="1129" w:type="dxa"/>
          </w:tcPr>
          <w:p w14:paraId="3D0D51F0" w14:textId="77777777" w:rsidR="006B5147" w:rsidRPr="001173D4" w:rsidRDefault="006B5147" w:rsidP="006B5147"/>
        </w:tc>
      </w:tr>
      <w:tr w:rsidR="006B5147" w:rsidRPr="001173D4" w14:paraId="50955B30" w14:textId="77777777" w:rsidTr="006B5147">
        <w:trPr>
          <w:cantSplit/>
        </w:trPr>
        <w:tc>
          <w:tcPr>
            <w:tcW w:w="1418" w:type="dxa"/>
          </w:tcPr>
          <w:p w14:paraId="43423770" w14:textId="70EFE8C7" w:rsidR="006B5147" w:rsidRPr="00232A27" w:rsidRDefault="006B5147" w:rsidP="006B5147">
            <w:r w:rsidRPr="00BD628B">
              <w:t>6.</w:t>
            </w:r>
            <w:r>
              <w:t>5</w:t>
            </w:r>
          </w:p>
        </w:tc>
        <w:tc>
          <w:tcPr>
            <w:tcW w:w="5953" w:type="dxa"/>
          </w:tcPr>
          <w:p w14:paraId="2867FAE4" w14:textId="77777777" w:rsidR="006B5147" w:rsidRDefault="006B5147" w:rsidP="006B5147">
            <w:pPr>
              <w:spacing w:after="0" w:afterAutospacing="0"/>
            </w:pPr>
            <w:r>
              <w:t>Landskap/planteringar*</w:t>
            </w:r>
          </w:p>
          <w:p w14:paraId="5E55AB03" w14:textId="00CE2023" w:rsidR="006B5147" w:rsidRDefault="006B5147" w:rsidP="006B5147">
            <w:pPr>
              <w:pStyle w:val="Stdtext"/>
            </w:pPr>
            <w:r>
              <w:t xml:space="preserve">Träd ska värderas av </w:t>
            </w:r>
            <w:proofErr w:type="spellStart"/>
            <w:r>
              <w:t>stadsmiljöförvaltningen</w:t>
            </w:r>
            <w:proofErr w:type="spellEnd"/>
            <w:r>
              <w:t>. För kontakt se Kontaktlista (TH kap 1C) kompetens ”Träd”. Värdering av träd sker enligt ”Vitesmall (Alnarpsmodellen) för skador på träd” (TH kap 12AA)</w:t>
            </w:r>
          </w:p>
        </w:tc>
        <w:tc>
          <w:tcPr>
            <w:tcW w:w="1129" w:type="dxa"/>
          </w:tcPr>
          <w:p w14:paraId="178E7E70" w14:textId="77777777" w:rsidR="006B5147" w:rsidRPr="001173D4" w:rsidRDefault="006B5147" w:rsidP="006B5147"/>
        </w:tc>
      </w:tr>
      <w:tr w:rsidR="006B5147" w:rsidRPr="001173D4" w14:paraId="1B5FF382" w14:textId="77777777" w:rsidTr="006B5147">
        <w:trPr>
          <w:cantSplit/>
        </w:trPr>
        <w:tc>
          <w:tcPr>
            <w:tcW w:w="1418" w:type="dxa"/>
          </w:tcPr>
          <w:p w14:paraId="7686CC54" w14:textId="6D3EC099" w:rsidR="006B5147" w:rsidRPr="001173D4" w:rsidRDefault="006B5147" w:rsidP="006B5147">
            <w:r>
              <w:t>6.6</w:t>
            </w:r>
          </w:p>
        </w:tc>
        <w:tc>
          <w:tcPr>
            <w:tcW w:w="5953" w:type="dxa"/>
          </w:tcPr>
          <w:p w14:paraId="2C59B082" w14:textId="0BC3A2BD" w:rsidR="006B5147" w:rsidRPr="001173D4" w:rsidRDefault="006B5147" w:rsidP="006B5147">
            <w:r>
              <w:t>Ledningar*</w:t>
            </w:r>
          </w:p>
        </w:tc>
        <w:tc>
          <w:tcPr>
            <w:tcW w:w="1129" w:type="dxa"/>
          </w:tcPr>
          <w:p w14:paraId="07D5425F" w14:textId="77777777" w:rsidR="006B5147" w:rsidRPr="001173D4" w:rsidRDefault="006B5147" w:rsidP="006B5147"/>
        </w:tc>
      </w:tr>
      <w:tr w:rsidR="006B5147" w:rsidRPr="001173D4" w14:paraId="24D564DE" w14:textId="77777777" w:rsidTr="006B5147">
        <w:trPr>
          <w:cantSplit/>
        </w:trPr>
        <w:tc>
          <w:tcPr>
            <w:tcW w:w="1418" w:type="dxa"/>
          </w:tcPr>
          <w:p w14:paraId="56AE9158" w14:textId="0D6DFABB" w:rsidR="006B5147" w:rsidRPr="00512BAE" w:rsidRDefault="006B5147" w:rsidP="006B5147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lastRenderedPageBreak/>
              <w:t>6.6.1</w:t>
            </w:r>
          </w:p>
        </w:tc>
        <w:tc>
          <w:tcPr>
            <w:tcW w:w="5953" w:type="dxa"/>
          </w:tcPr>
          <w:p w14:paraId="67C0AB8B" w14:textId="77777777" w:rsidR="006B5147" w:rsidRPr="00512BAE" w:rsidRDefault="006B5147" w:rsidP="006B5147">
            <w:pPr>
              <w:spacing w:after="0" w:afterAutospacing="0"/>
              <w:rPr>
                <w:i/>
                <w:iCs/>
              </w:rPr>
            </w:pPr>
            <w:r w:rsidRPr="00512BAE">
              <w:rPr>
                <w:i/>
                <w:iCs/>
              </w:rPr>
              <w:t>VA</w:t>
            </w:r>
          </w:p>
          <w:p w14:paraId="020AC593" w14:textId="61D7C439" w:rsidR="006B5147" w:rsidRPr="001173D4" w:rsidRDefault="006B5147" w:rsidP="006B5147">
            <w:pPr>
              <w:pStyle w:val="Stdtext"/>
            </w:pPr>
            <w:r>
              <w:t>Lokalt omhändertagande av dagvatten (LOD) enligt Omhändertagande av dagvatten (TH kap 12TA1.1) samt Dagvatten (TH kap 2HA). Konsulten presenterar projektets behov av AD-ledningar.</w:t>
            </w:r>
          </w:p>
        </w:tc>
        <w:tc>
          <w:tcPr>
            <w:tcW w:w="1129" w:type="dxa"/>
          </w:tcPr>
          <w:p w14:paraId="724A3B64" w14:textId="77777777" w:rsidR="006B5147" w:rsidRPr="001173D4" w:rsidRDefault="006B5147" w:rsidP="006B5147"/>
        </w:tc>
      </w:tr>
      <w:tr w:rsidR="006B5147" w:rsidRPr="001173D4" w14:paraId="5BD64D43" w14:textId="77777777" w:rsidTr="006B5147">
        <w:trPr>
          <w:cantSplit/>
        </w:trPr>
        <w:tc>
          <w:tcPr>
            <w:tcW w:w="1418" w:type="dxa"/>
          </w:tcPr>
          <w:p w14:paraId="1E4E3CE4" w14:textId="3E3F936D" w:rsidR="006B5147" w:rsidRPr="00512BAE" w:rsidRDefault="006B5147" w:rsidP="006B5147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2</w:t>
            </w:r>
          </w:p>
        </w:tc>
        <w:tc>
          <w:tcPr>
            <w:tcW w:w="5953" w:type="dxa"/>
          </w:tcPr>
          <w:p w14:paraId="3A82B9F7" w14:textId="043684F1" w:rsidR="006B5147" w:rsidRPr="00512BAE" w:rsidRDefault="006B5147" w:rsidP="006B5147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FV</w:t>
            </w:r>
            <w:r>
              <w:rPr>
                <w:i/>
                <w:iCs/>
              </w:rPr>
              <w:t>/FK</w:t>
            </w:r>
          </w:p>
        </w:tc>
        <w:tc>
          <w:tcPr>
            <w:tcW w:w="1129" w:type="dxa"/>
          </w:tcPr>
          <w:p w14:paraId="442508FB" w14:textId="77777777" w:rsidR="006B5147" w:rsidRPr="001173D4" w:rsidRDefault="006B5147" w:rsidP="006B5147"/>
        </w:tc>
      </w:tr>
      <w:tr w:rsidR="006B5147" w:rsidRPr="001173D4" w14:paraId="451ED91D" w14:textId="77777777" w:rsidTr="006B5147">
        <w:trPr>
          <w:cantSplit/>
        </w:trPr>
        <w:tc>
          <w:tcPr>
            <w:tcW w:w="1418" w:type="dxa"/>
          </w:tcPr>
          <w:p w14:paraId="660264BB" w14:textId="5B450A39" w:rsidR="006B5147" w:rsidRPr="00512BAE" w:rsidRDefault="006B5147" w:rsidP="006B5147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3</w:t>
            </w:r>
          </w:p>
        </w:tc>
        <w:tc>
          <w:tcPr>
            <w:tcW w:w="5953" w:type="dxa"/>
          </w:tcPr>
          <w:p w14:paraId="04DF4B3B" w14:textId="68DB0546" w:rsidR="006B5147" w:rsidRPr="000A6478" w:rsidRDefault="006B5147" w:rsidP="006B5147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El</w:t>
            </w:r>
          </w:p>
        </w:tc>
        <w:tc>
          <w:tcPr>
            <w:tcW w:w="1129" w:type="dxa"/>
          </w:tcPr>
          <w:p w14:paraId="0555BC20" w14:textId="77777777" w:rsidR="006B5147" w:rsidRPr="001173D4" w:rsidRDefault="006B5147" w:rsidP="006B5147"/>
        </w:tc>
      </w:tr>
      <w:tr w:rsidR="006B5147" w:rsidRPr="001173D4" w14:paraId="764D31B5" w14:textId="77777777" w:rsidTr="006B5147">
        <w:trPr>
          <w:cantSplit/>
        </w:trPr>
        <w:tc>
          <w:tcPr>
            <w:tcW w:w="1418" w:type="dxa"/>
          </w:tcPr>
          <w:p w14:paraId="0066D374" w14:textId="4666BD90" w:rsidR="006B5147" w:rsidRPr="00512BAE" w:rsidRDefault="006B5147" w:rsidP="006B5147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4</w:t>
            </w:r>
          </w:p>
        </w:tc>
        <w:tc>
          <w:tcPr>
            <w:tcW w:w="5953" w:type="dxa"/>
          </w:tcPr>
          <w:p w14:paraId="03CAC490" w14:textId="24C25ADC" w:rsidR="006B5147" w:rsidRPr="001173D4" w:rsidRDefault="006B5147" w:rsidP="006B5147">
            <w:r w:rsidRPr="00512BAE">
              <w:rPr>
                <w:i/>
                <w:iCs/>
              </w:rPr>
              <w:t>Opto</w:t>
            </w:r>
          </w:p>
        </w:tc>
        <w:tc>
          <w:tcPr>
            <w:tcW w:w="1129" w:type="dxa"/>
          </w:tcPr>
          <w:p w14:paraId="14E37D5E" w14:textId="77777777" w:rsidR="006B5147" w:rsidRPr="001173D4" w:rsidRDefault="006B5147" w:rsidP="006B5147"/>
        </w:tc>
      </w:tr>
      <w:tr w:rsidR="006B5147" w:rsidRPr="001173D4" w14:paraId="53F08FD0" w14:textId="77777777" w:rsidTr="006B5147">
        <w:trPr>
          <w:cantSplit/>
        </w:trPr>
        <w:tc>
          <w:tcPr>
            <w:tcW w:w="1418" w:type="dxa"/>
          </w:tcPr>
          <w:p w14:paraId="4EEB6E8D" w14:textId="5B3F1F5F" w:rsidR="006B5147" w:rsidRPr="00512BAE" w:rsidRDefault="006B5147" w:rsidP="006B5147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5</w:t>
            </w:r>
          </w:p>
        </w:tc>
        <w:tc>
          <w:tcPr>
            <w:tcW w:w="5953" w:type="dxa"/>
          </w:tcPr>
          <w:p w14:paraId="38FCF2DC" w14:textId="27DE0F8D" w:rsidR="006B5147" w:rsidRPr="001173D4" w:rsidRDefault="006B5147" w:rsidP="006B5147">
            <w:r w:rsidRPr="00512BAE">
              <w:rPr>
                <w:i/>
                <w:iCs/>
              </w:rPr>
              <w:t>Tele</w:t>
            </w:r>
          </w:p>
        </w:tc>
        <w:tc>
          <w:tcPr>
            <w:tcW w:w="1129" w:type="dxa"/>
          </w:tcPr>
          <w:p w14:paraId="5AFDC161" w14:textId="77777777" w:rsidR="006B5147" w:rsidRPr="001173D4" w:rsidRDefault="006B5147" w:rsidP="006B5147"/>
        </w:tc>
      </w:tr>
      <w:tr w:rsidR="006B5147" w:rsidRPr="001173D4" w14:paraId="1384B28D" w14:textId="77777777" w:rsidTr="006B5147">
        <w:trPr>
          <w:cantSplit/>
        </w:trPr>
        <w:tc>
          <w:tcPr>
            <w:tcW w:w="1418" w:type="dxa"/>
          </w:tcPr>
          <w:p w14:paraId="368C19E0" w14:textId="1A731F4C" w:rsidR="006B5147" w:rsidRPr="001173D4" w:rsidRDefault="006B5147" w:rsidP="006B5147"/>
        </w:tc>
        <w:tc>
          <w:tcPr>
            <w:tcW w:w="5953" w:type="dxa"/>
          </w:tcPr>
          <w:p w14:paraId="37C96AA3" w14:textId="47783642" w:rsidR="006B5147" w:rsidRPr="001173D4" w:rsidRDefault="006B5147" w:rsidP="006B5147">
            <w:pPr>
              <w:pStyle w:val="Stdtext"/>
            </w:pPr>
            <w:r>
              <w:t>Andra ledningar kan förekomma</w:t>
            </w:r>
          </w:p>
        </w:tc>
        <w:tc>
          <w:tcPr>
            <w:tcW w:w="1129" w:type="dxa"/>
          </w:tcPr>
          <w:p w14:paraId="450CB4E6" w14:textId="77777777" w:rsidR="006B5147" w:rsidRPr="001173D4" w:rsidRDefault="006B5147" w:rsidP="006B5147"/>
        </w:tc>
      </w:tr>
      <w:tr w:rsidR="006B5147" w:rsidRPr="001173D4" w14:paraId="7B9F8737" w14:textId="77777777" w:rsidTr="006B5147">
        <w:trPr>
          <w:cantSplit/>
        </w:trPr>
        <w:tc>
          <w:tcPr>
            <w:tcW w:w="1418" w:type="dxa"/>
          </w:tcPr>
          <w:p w14:paraId="68A6836D" w14:textId="3394A1E7" w:rsidR="006B5147" w:rsidRPr="001173D4" w:rsidRDefault="006B5147" w:rsidP="006B5147">
            <w:r>
              <w:t>6.7</w:t>
            </w:r>
          </w:p>
        </w:tc>
        <w:tc>
          <w:tcPr>
            <w:tcW w:w="5953" w:type="dxa"/>
          </w:tcPr>
          <w:p w14:paraId="570CE5AE" w14:textId="04B74D75" w:rsidR="006B5147" w:rsidRPr="001173D4" w:rsidRDefault="006B5147" w:rsidP="006B5147">
            <w:r>
              <w:t>Belysning*</w:t>
            </w:r>
          </w:p>
        </w:tc>
        <w:tc>
          <w:tcPr>
            <w:tcW w:w="1129" w:type="dxa"/>
          </w:tcPr>
          <w:p w14:paraId="24D4326F" w14:textId="77777777" w:rsidR="006B5147" w:rsidRPr="001173D4" w:rsidRDefault="006B5147" w:rsidP="006B5147"/>
        </w:tc>
      </w:tr>
      <w:tr w:rsidR="006B5147" w:rsidRPr="001173D4" w14:paraId="6975BA7D" w14:textId="77777777" w:rsidTr="006B5147">
        <w:trPr>
          <w:cantSplit/>
        </w:trPr>
        <w:tc>
          <w:tcPr>
            <w:tcW w:w="1418" w:type="dxa"/>
          </w:tcPr>
          <w:p w14:paraId="5F0E01BB" w14:textId="3AD3667E" w:rsidR="006B5147" w:rsidRPr="001173D4" w:rsidRDefault="006B5147" w:rsidP="006B5147">
            <w:r>
              <w:t>6.8</w:t>
            </w:r>
          </w:p>
        </w:tc>
        <w:tc>
          <w:tcPr>
            <w:tcW w:w="5953" w:type="dxa"/>
          </w:tcPr>
          <w:p w14:paraId="376539ED" w14:textId="0723271F" w:rsidR="006B5147" w:rsidRPr="001173D4" w:rsidRDefault="006B5147" w:rsidP="006B5147">
            <w:r>
              <w:t>S</w:t>
            </w:r>
            <w:r w:rsidRPr="001173D4">
              <w:t>pår</w:t>
            </w:r>
          </w:p>
        </w:tc>
        <w:tc>
          <w:tcPr>
            <w:tcW w:w="1129" w:type="dxa"/>
          </w:tcPr>
          <w:p w14:paraId="416C0E84" w14:textId="77777777" w:rsidR="006B5147" w:rsidRPr="001173D4" w:rsidRDefault="006B5147" w:rsidP="006B5147"/>
        </w:tc>
      </w:tr>
      <w:tr w:rsidR="006B5147" w:rsidRPr="001173D4" w14:paraId="5856C798" w14:textId="77777777" w:rsidTr="006B5147">
        <w:trPr>
          <w:cantSplit/>
        </w:trPr>
        <w:tc>
          <w:tcPr>
            <w:tcW w:w="1418" w:type="dxa"/>
          </w:tcPr>
          <w:p w14:paraId="17AB9893" w14:textId="091AA621" w:rsidR="006B5147" w:rsidRPr="001173D4" w:rsidRDefault="006B5147" w:rsidP="006B5147">
            <w:r>
              <w:t>6.9</w:t>
            </w:r>
          </w:p>
        </w:tc>
        <w:tc>
          <w:tcPr>
            <w:tcW w:w="5953" w:type="dxa"/>
          </w:tcPr>
          <w:p w14:paraId="2D08F0C8" w14:textId="49EBCC05" w:rsidR="006B5147" w:rsidRPr="001173D4" w:rsidRDefault="006B5147" w:rsidP="006B5147">
            <w:r>
              <w:t>Geoteknik</w:t>
            </w:r>
          </w:p>
        </w:tc>
        <w:tc>
          <w:tcPr>
            <w:tcW w:w="1129" w:type="dxa"/>
          </w:tcPr>
          <w:p w14:paraId="4B09F708" w14:textId="77777777" w:rsidR="006B5147" w:rsidRPr="001173D4" w:rsidRDefault="006B5147" w:rsidP="006B5147"/>
        </w:tc>
      </w:tr>
      <w:tr w:rsidR="006B5147" w:rsidRPr="001173D4" w14:paraId="1A211028" w14:textId="77777777" w:rsidTr="006B5147">
        <w:trPr>
          <w:cantSplit/>
        </w:trPr>
        <w:tc>
          <w:tcPr>
            <w:tcW w:w="1418" w:type="dxa"/>
          </w:tcPr>
          <w:p w14:paraId="12689F18" w14:textId="37648799" w:rsidR="006B5147" w:rsidRPr="001173D4" w:rsidRDefault="006B5147" w:rsidP="006B5147">
            <w:r>
              <w:t>6.10</w:t>
            </w:r>
          </w:p>
        </w:tc>
        <w:tc>
          <w:tcPr>
            <w:tcW w:w="5953" w:type="dxa"/>
          </w:tcPr>
          <w:p w14:paraId="52AC1975" w14:textId="61ED7284" w:rsidR="006B5147" w:rsidRPr="001173D4" w:rsidRDefault="006B5147" w:rsidP="006B5147">
            <w:r>
              <w:t>Bergteknik</w:t>
            </w:r>
          </w:p>
        </w:tc>
        <w:tc>
          <w:tcPr>
            <w:tcW w:w="1129" w:type="dxa"/>
          </w:tcPr>
          <w:p w14:paraId="2F59911F" w14:textId="77777777" w:rsidR="006B5147" w:rsidRPr="001173D4" w:rsidRDefault="006B5147" w:rsidP="006B5147"/>
        </w:tc>
      </w:tr>
      <w:tr w:rsidR="006B5147" w:rsidRPr="001173D4" w14:paraId="4F3DD854" w14:textId="77777777" w:rsidTr="006B5147">
        <w:trPr>
          <w:cantSplit/>
        </w:trPr>
        <w:tc>
          <w:tcPr>
            <w:tcW w:w="1418" w:type="dxa"/>
          </w:tcPr>
          <w:p w14:paraId="02DAA120" w14:textId="5E3D6104" w:rsidR="006B5147" w:rsidRPr="001173D4" w:rsidRDefault="006B5147" w:rsidP="006B5147">
            <w:r>
              <w:t>6.11</w:t>
            </w:r>
          </w:p>
        </w:tc>
        <w:tc>
          <w:tcPr>
            <w:tcW w:w="5953" w:type="dxa"/>
          </w:tcPr>
          <w:p w14:paraId="7BCD2334" w14:textId="77777777" w:rsidR="006B5147" w:rsidRDefault="006B5147" w:rsidP="006B5147">
            <w:pPr>
              <w:spacing w:after="0" w:afterAutospacing="0"/>
            </w:pPr>
            <w:r>
              <w:t>Konstruktion</w:t>
            </w:r>
          </w:p>
          <w:p w14:paraId="07CC8086" w14:textId="77777777" w:rsidR="006B5147" w:rsidRDefault="006B5147" w:rsidP="006B5147">
            <w:pPr>
              <w:pStyle w:val="Stdtext"/>
            </w:pPr>
            <w:r>
              <w:t xml:space="preserve">Registrering i </w:t>
            </w:r>
            <w:proofErr w:type="spellStart"/>
            <w:r>
              <w:t>BaTMan</w:t>
            </w:r>
            <w:proofErr w:type="spellEnd"/>
            <w:r>
              <w:t xml:space="preserve"> enligt rutinbeskrivning (TH kap 12AA)</w:t>
            </w:r>
          </w:p>
          <w:p w14:paraId="1863FB64" w14:textId="0C1EF5B2" w:rsidR="006B5147" w:rsidRPr="001173D4" w:rsidRDefault="006B5147" w:rsidP="006B5147">
            <w:pPr>
              <w:pStyle w:val="Stdtext"/>
            </w:pPr>
            <w:proofErr w:type="spellStart"/>
            <w:r>
              <w:t>BatMan</w:t>
            </w:r>
            <w:proofErr w:type="spellEnd"/>
            <w:r>
              <w:t xml:space="preserve"> nr ska begäras ut för byggnadsverk, se TH kap1C Kontaktlista kompetens "Byggnadsverk". Ansökan ska ske tidigt i processen när det är bestämt att byggnadsverket ska byggas, senast i samband med startmöte projektering. Om befintligt byggnadsverk (broar, stödmurar, bullerskärmar </w:t>
            </w:r>
            <w:proofErr w:type="spellStart"/>
            <w:r>
              <w:t>od</w:t>
            </w:r>
            <w:proofErr w:type="spellEnd"/>
            <w:r>
              <w:t xml:space="preserve">) ska rivas eller förändras i projektet ska det också anmälas för "Utrivning" eller ”Justering av mängder” i </w:t>
            </w:r>
            <w:proofErr w:type="spellStart"/>
            <w:r>
              <w:t>BatMan</w:t>
            </w:r>
            <w:proofErr w:type="spellEnd"/>
            <w:r>
              <w:t xml:space="preserve">, se dokument "Rutinbeskrivningar för </w:t>
            </w:r>
            <w:proofErr w:type="spellStart"/>
            <w:r>
              <w:t>BatMan</w:t>
            </w:r>
            <w:proofErr w:type="spellEnd"/>
            <w:r>
              <w:t>" (TH kap 12HF)</w:t>
            </w:r>
          </w:p>
        </w:tc>
        <w:tc>
          <w:tcPr>
            <w:tcW w:w="1129" w:type="dxa"/>
          </w:tcPr>
          <w:p w14:paraId="4EAFF459" w14:textId="77777777" w:rsidR="006B5147" w:rsidRPr="001173D4" w:rsidRDefault="006B5147" w:rsidP="006B5147"/>
        </w:tc>
      </w:tr>
      <w:tr w:rsidR="006B5147" w:rsidRPr="001173D4" w14:paraId="67B3E635" w14:textId="77777777" w:rsidTr="006B5147">
        <w:trPr>
          <w:cantSplit/>
        </w:trPr>
        <w:tc>
          <w:tcPr>
            <w:tcW w:w="1418" w:type="dxa"/>
          </w:tcPr>
          <w:p w14:paraId="40AE0073" w14:textId="4EA919C4" w:rsidR="006B5147" w:rsidRPr="00621695" w:rsidRDefault="006B5147" w:rsidP="006B5147">
            <w:r>
              <w:t>6.12</w:t>
            </w:r>
          </w:p>
        </w:tc>
        <w:tc>
          <w:tcPr>
            <w:tcW w:w="5953" w:type="dxa"/>
          </w:tcPr>
          <w:p w14:paraId="6E542499" w14:textId="392F7DBD" w:rsidR="006B5147" w:rsidRPr="00621695" w:rsidRDefault="006B5147" w:rsidP="006B5147">
            <w:r>
              <w:t>Trafiksignal</w:t>
            </w:r>
          </w:p>
        </w:tc>
        <w:tc>
          <w:tcPr>
            <w:tcW w:w="1129" w:type="dxa"/>
          </w:tcPr>
          <w:p w14:paraId="2D0D0635" w14:textId="77777777" w:rsidR="006B5147" w:rsidRPr="00621695" w:rsidRDefault="006B5147" w:rsidP="006B5147"/>
        </w:tc>
      </w:tr>
      <w:tr w:rsidR="006B5147" w:rsidRPr="001173D4" w14:paraId="71529478" w14:textId="77777777" w:rsidTr="006B5147">
        <w:trPr>
          <w:cantSplit/>
        </w:trPr>
        <w:tc>
          <w:tcPr>
            <w:tcW w:w="1418" w:type="dxa"/>
          </w:tcPr>
          <w:p w14:paraId="633A72E1" w14:textId="4F3322C4" w:rsidR="006B5147" w:rsidRDefault="006B5147" w:rsidP="006B5147">
            <w:r>
              <w:t>6.13</w:t>
            </w:r>
          </w:p>
        </w:tc>
        <w:tc>
          <w:tcPr>
            <w:tcW w:w="5953" w:type="dxa"/>
          </w:tcPr>
          <w:p w14:paraId="54561EF1" w14:textId="24F8B349" w:rsidR="006B5147" w:rsidRDefault="006B5147" w:rsidP="006B5147">
            <w:r>
              <w:t>Hydrogeologi</w:t>
            </w:r>
          </w:p>
        </w:tc>
        <w:tc>
          <w:tcPr>
            <w:tcW w:w="1129" w:type="dxa"/>
          </w:tcPr>
          <w:p w14:paraId="06EDF166" w14:textId="77777777" w:rsidR="006B5147" w:rsidRPr="00621695" w:rsidRDefault="006B5147" w:rsidP="006B5147"/>
        </w:tc>
      </w:tr>
      <w:tr w:rsidR="006B5147" w:rsidRPr="001173D4" w14:paraId="2FD63C7E" w14:textId="77777777" w:rsidTr="006B5147">
        <w:trPr>
          <w:cantSplit/>
        </w:trPr>
        <w:tc>
          <w:tcPr>
            <w:tcW w:w="1418" w:type="dxa"/>
          </w:tcPr>
          <w:p w14:paraId="4BA97254" w14:textId="72E29DE6" w:rsidR="006B5147" w:rsidRDefault="006B5147" w:rsidP="006B5147">
            <w:r>
              <w:t>6.14</w:t>
            </w:r>
          </w:p>
        </w:tc>
        <w:tc>
          <w:tcPr>
            <w:tcW w:w="5953" w:type="dxa"/>
          </w:tcPr>
          <w:p w14:paraId="3E93CE97" w14:textId="27C87428" w:rsidR="006B5147" w:rsidRDefault="006B5147" w:rsidP="006B5147">
            <w:r>
              <w:t>Konst och arkitektur</w:t>
            </w:r>
          </w:p>
        </w:tc>
        <w:tc>
          <w:tcPr>
            <w:tcW w:w="1129" w:type="dxa"/>
          </w:tcPr>
          <w:p w14:paraId="47695B09" w14:textId="77777777" w:rsidR="006B5147" w:rsidRPr="00621695" w:rsidRDefault="006B5147" w:rsidP="006B5147"/>
        </w:tc>
      </w:tr>
      <w:tr w:rsidR="006B5147" w:rsidRPr="001173D4" w14:paraId="2582F142" w14:textId="77777777" w:rsidTr="006B5147">
        <w:trPr>
          <w:cantSplit/>
        </w:trPr>
        <w:tc>
          <w:tcPr>
            <w:tcW w:w="1418" w:type="dxa"/>
          </w:tcPr>
          <w:p w14:paraId="7796BD07" w14:textId="73EEE990" w:rsidR="006B5147" w:rsidRDefault="006B5147" w:rsidP="006B5147">
            <w:r>
              <w:t>6.15</w:t>
            </w:r>
          </w:p>
        </w:tc>
        <w:tc>
          <w:tcPr>
            <w:tcW w:w="5953" w:type="dxa"/>
          </w:tcPr>
          <w:p w14:paraId="6CDEA4E2" w14:textId="27C6879A" w:rsidR="006B5147" w:rsidRDefault="006B5147" w:rsidP="006B5147">
            <w:r>
              <w:t>Markfrågor, lösen, avtal och arrende</w:t>
            </w:r>
          </w:p>
        </w:tc>
        <w:tc>
          <w:tcPr>
            <w:tcW w:w="1129" w:type="dxa"/>
          </w:tcPr>
          <w:p w14:paraId="34686F4F" w14:textId="77777777" w:rsidR="006B5147" w:rsidRPr="00621695" w:rsidRDefault="006B5147" w:rsidP="006B5147"/>
        </w:tc>
      </w:tr>
      <w:tr w:rsidR="006B5147" w:rsidRPr="001173D4" w14:paraId="648AC0EC" w14:textId="77777777" w:rsidTr="006B5147">
        <w:trPr>
          <w:cantSplit/>
        </w:trPr>
        <w:tc>
          <w:tcPr>
            <w:tcW w:w="1418" w:type="dxa"/>
          </w:tcPr>
          <w:p w14:paraId="56FE35B1" w14:textId="152DA865" w:rsidR="006B5147" w:rsidRDefault="006B5147" w:rsidP="006B5147">
            <w:r>
              <w:t>6.16</w:t>
            </w:r>
          </w:p>
        </w:tc>
        <w:tc>
          <w:tcPr>
            <w:tcW w:w="5953" w:type="dxa"/>
          </w:tcPr>
          <w:p w14:paraId="715EB119" w14:textId="2DF53C69" w:rsidR="006B5147" w:rsidRDefault="006B5147" w:rsidP="006B5147">
            <w:r>
              <w:t>Fornlämningar/arkeologi</w:t>
            </w:r>
          </w:p>
        </w:tc>
        <w:tc>
          <w:tcPr>
            <w:tcW w:w="1129" w:type="dxa"/>
          </w:tcPr>
          <w:p w14:paraId="58BCF834" w14:textId="77777777" w:rsidR="006B5147" w:rsidRPr="00621695" w:rsidRDefault="006B5147" w:rsidP="006B5147"/>
        </w:tc>
      </w:tr>
      <w:tr w:rsidR="006B5147" w:rsidRPr="001173D4" w14:paraId="1D7107D9" w14:textId="77777777" w:rsidTr="006B5147">
        <w:trPr>
          <w:cantSplit/>
        </w:trPr>
        <w:tc>
          <w:tcPr>
            <w:tcW w:w="1418" w:type="dxa"/>
          </w:tcPr>
          <w:p w14:paraId="7C1592C3" w14:textId="0D86217A" w:rsidR="006B5147" w:rsidRDefault="006B5147" w:rsidP="006B5147">
            <w:r>
              <w:t>6.17</w:t>
            </w:r>
          </w:p>
        </w:tc>
        <w:tc>
          <w:tcPr>
            <w:tcW w:w="5953" w:type="dxa"/>
          </w:tcPr>
          <w:p w14:paraId="79CF99F4" w14:textId="77777777" w:rsidR="006B5147" w:rsidRDefault="006B5147" w:rsidP="006B5147">
            <w:pPr>
              <w:spacing w:after="0" w:afterAutospacing="0"/>
            </w:pPr>
            <w:r>
              <w:t>Samordnande frågor</w:t>
            </w:r>
          </w:p>
          <w:p w14:paraId="2C5212AA" w14:textId="77777777" w:rsidR="006B5147" w:rsidRDefault="006B5147" w:rsidP="006B5147">
            <w:pPr>
              <w:pStyle w:val="Stdtext"/>
              <w:numPr>
                <w:ilvl w:val="0"/>
                <w:numId w:val="30"/>
              </w:numPr>
            </w:pPr>
            <w:r>
              <w:t>befintliga anläggningar (hus, vägar, ledningar), även utanför planområdet.</w:t>
            </w:r>
          </w:p>
          <w:p w14:paraId="63A2C252" w14:textId="77777777" w:rsidR="006B5147" w:rsidRDefault="006B5147" w:rsidP="006B5147">
            <w:pPr>
              <w:pStyle w:val="Stdtext"/>
              <w:numPr>
                <w:ilvl w:val="0"/>
                <w:numId w:val="30"/>
              </w:numPr>
            </w:pPr>
            <w:r>
              <w:t>Samordning av konsultuppdraget, mätning och grundundersökning</w:t>
            </w:r>
          </w:p>
          <w:p w14:paraId="62AC3A80" w14:textId="686A141E" w:rsidR="006B5147" w:rsidRDefault="006B5147" w:rsidP="006B5147">
            <w:pPr>
              <w:pStyle w:val="Stdtext"/>
              <w:numPr>
                <w:ilvl w:val="0"/>
                <w:numId w:val="30"/>
              </w:numPr>
              <w:spacing w:after="0" w:afterAutospacing="0"/>
            </w:pPr>
            <w:r>
              <w:t>Samordning avs. exploatering och övrigt kringliggande projekt</w:t>
            </w:r>
          </w:p>
        </w:tc>
        <w:tc>
          <w:tcPr>
            <w:tcW w:w="1129" w:type="dxa"/>
          </w:tcPr>
          <w:p w14:paraId="044D1D7D" w14:textId="77777777" w:rsidR="006B5147" w:rsidRPr="00621695" w:rsidRDefault="006B5147" w:rsidP="006B5147"/>
        </w:tc>
      </w:tr>
      <w:tr w:rsidR="006B5147" w:rsidRPr="001173D4" w14:paraId="3EDDDC5B" w14:textId="77777777" w:rsidTr="006B5147">
        <w:trPr>
          <w:cantSplit/>
        </w:trPr>
        <w:tc>
          <w:tcPr>
            <w:tcW w:w="1418" w:type="dxa"/>
          </w:tcPr>
          <w:p w14:paraId="58C1DC38" w14:textId="71D25945" w:rsidR="006B5147" w:rsidRDefault="006B5147" w:rsidP="006B5147">
            <w:r>
              <w:t>6.18</w:t>
            </w:r>
          </w:p>
        </w:tc>
        <w:tc>
          <w:tcPr>
            <w:tcW w:w="5953" w:type="dxa"/>
          </w:tcPr>
          <w:p w14:paraId="470602AD" w14:textId="77777777" w:rsidR="006B5147" w:rsidRDefault="006B5147" w:rsidP="006B5147">
            <w:r>
              <w:t>Övrigt</w:t>
            </w:r>
          </w:p>
          <w:p w14:paraId="4CA17CA4" w14:textId="77777777" w:rsidR="006B5147" w:rsidRDefault="006B5147" w:rsidP="006B5147">
            <w:pPr>
              <w:pStyle w:val="Stdtext"/>
              <w:numPr>
                <w:ilvl w:val="0"/>
                <w:numId w:val="31"/>
              </w:numPr>
            </w:pPr>
            <w:r>
              <w:t>Exempelvis kontrollera om det finns befintlig sten under asfalten.</w:t>
            </w:r>
          </w:p>
          <w:p w14:paraId="6A378F98" w14:textId="5A491867" w:rsidR="006B5147" w:rsidRDefault="006B5147" w:rsidP="006B5147">
            <w:pPr>
              <w:pStyle w:val="Stdtext"/>
              <w:numPr>
                <w:ilvl w:val="0"/>
                <w:numId w:val="31"/>
              </w:numPr>
            </w:pPr>
            <w:r>
              <w:t xml:space="preserve">Finns befintlig sten på </w:t>
            </w:r>
            <w:proofErr w:type="spellStart"/>
            <w:r>
              <w:t>stadsmiljöförvaltningens</w:t>
            </w:r>
            <w:proofErr w:type="spellEnd"/>
            <w:r>
              <w:t xml:space="preserve"> förråd som kan användas?</w:t>
            </w:r>
          </w:p>
          <w:p w14:paraId="708CA943" w14:textId="77777777" w:rsidR="006B5147" w:rsidRDefault="006B5147" w:rsidP="006B5147">
            <w:pPr>
              <w:pStyle w:val="Stdtext"/>
              <w:numPr>
                <w:ilvl w:val="0"/>
                <w:numId w:val="31"/>
              </w:numPr>
            </w:pPr>
            <w:r>
              <w:t>Hantering av hushållsavfall och återvinningsstationer säkerställs av projektören genom kontakt, se Kontaktlista TH kap 1C kompetenserna ”Hushållsavfall” och ”Återvinningsstationer”.</w:t>
            </w:r>
          </w:p>
          <w:p w14:paraId="5F465085" w14:textId="6CADE55B" w:rsidR="006B5147" w:rsidRDefault="006B5147" w:rsidP="006B5147">
            <w:pPr>
              <w:pStyle w:val="Stdtext"/>
              <w:numPr>
                <w:ilvl w:val="0"/>
                <w:numId w:val="31"/>
              </w:numPr>
            </w:pPr>
            <w:r>
              <w:t>Berörs någon lånecykelstation i projektet ska kontakt tas enligt TH kap1C Kontaktlista kompetens "Styr &amp; Ställ".</w:t>
            </w:r>
          </w:p>
          <w:p w14:paraId="278BEEC9" w14:textId="77777777" w:rsidR="006B5147" w:rsidRDefault="006B5147" w:rsidP="006B5147">
            <w:pPr>
              <w:pStyle w:val="Stdtext"/>
              <w:numPr>
                <w:ilvl w:val="0"/>
                <w:numId w:val="31"/>
              </w:numPr>
            </w:pPr>
            <w:r>
              <w:t>Vid förekomst av konstverk se TH kap 12AG.</w:t>
            </w:r>
          </w:p>
          <w:p w14:paraId="202A4742" w14:textId="417004ED" w:rsidR="006B5147" w:rsidRDefault="006B5147" w:rsidP="006B5147">
            <w:pPr>
              <w:pStyle w:val="Stdtext"/>
              <w:numPr>
                <w:ilvl w:val="0"/>
                <w:numId w:val="31"/>
              </w:numPr>
              <w:spacing w:after="0" w:afterAutospacing="0"/>
            </w:pPr>
            <w:r>
              <w:t>Trummor i vattendrag se TH kap 2GF.</w:t>
            </w:r>
          </w:p>
        </w:tc>
        <w:tc>
          <w:tcPr>
            <w:tcW w:w="1129" w:type="dxa"/>
          </w:tcPr>
          <w:p w14:paraId="10FC6C92" w14:textId="77777777" w:rsidR="006B5147" w:rsidRPr="00621695" w:rsidRDefault="006B5147" w:rsidP="006B5147"/>
        </w:tc>
      </w:tr>
      <w:tr w:rsidR="006B5147" w:rsidRPr="001173D4" w14:paraId="6CC4A31E" w14:textId="77777777" w:rsidTr="006B5147">
        <w:trPr>
          <w:cantSplit/>
        </w:trPr>
        <w:tc>
          <w:tcPr>
            <w:tcW w:w="1418" w:type="dxa"/>
          </w:tcPr>
          <w:p w14:paraId="1C2A322E" w14:textId="77777777" w:rsidR="006B5147" w:rsidRPr="00621695" w:rsidRDefault="006B5147" w:rsidP="006B5147"/>
        </w:tc>
        <w:tc>
          <w:tcPr>
            <w:tcW w:w="5953" w:type="dxa"/>
          </w:tcPr>
          <w:p w14:paraId="19D3BDB2" w14:textId="77777777" w:rsidR="006B5147" w:rsidRPr="00621695" w:rsidRDefault="006B5147" w:rsidP="006B5147"/>
        </w:tc>
        <w:tc>
          <w:tcPr>
            <w:tcW w:w="1129" w:type="dxa"/>
          </w:tcPr>
          <w:p w14:paraId="6B2104DE" w14:textId="77777777" w:rsidR="006B5147" w:rsidRPr="00621695" w:rsidRDefault="006B5147" w:rsidP="006B5147"/>
        </w:tc>
      </w:tr>
      <w:tr w:rsidR="006B5147" w:rsidRPr="001173D4" w14:paraId="7BC81B96" w14:textId="77777777" w:rsidTr="006B5147">
        <w:trPr>
          <w:cantSplit/>
        </w:trPr>
        <w:tc>
          <w:tcPr>
            <w:tcW w:w="1418" w:type="dxa"/>
          </w:tcPr>
          <w:p w14:paraId="32E43BBA" w14:textId="13F95875" w:rsidR="006B5147" w:rsidRPr="00621695" w:rsidRDefault="006B5147" w:rsidP="006B5147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14:paraId="78D42901" w14:textId="1AFDFA50" w:rsidR="006B5147" w:rsidRPr="00621695" w:rsidRDefault="006B5147" w:rsidP="006B5147">
            <w:pPr>
              <w:rPr>
                <w:b/>
                <w:bCs/>
              </w:rPr>
            </w:pPr>
            <w:r>
              <w:rPr>
                <w:b/>
                <w:bCs/>
              </w:rPr>
              <w:t>Entreprenadfrågor</w:t>
            </w:r>
            <w:r w:rsidRPr="00621695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7E3614C7" w14:textId="77777777" w:rsidR="006B5147" w:rsidRPr="001173D4" w:rsidRDefault="006B5147" w:rsidP="006B5147"/>
        </w:tc>
      </w:tr>
      <w:tr w:rsidR="006B5147" w:rsidRPr="001173D4" w14:paraId="0BD489A1" w14:textId="77777777" w:rsidTr="006B5147">
        <w:trPr>
          <w:cantSplit/>
        </w:trPr>
        <w:tc>
          <w:tcPr>
            <w:tcW w:w="1418" w:type="dxa"/>
          </w:tcPr>
          <w:p w14:paraId="3486F9CA" w14:textId="2C243D3E" w:rsidR="006B5147" w:rsidRPr="001173D4" w:rsidRDefault="006B5147" w:rsidP="006B5147">
            <w:r w:rsidRPr="001173D4">
              <w:t>7.1</w:t>
            </w:r>
          </w:p>
        </w:tc>
        <w:tc>
          <w:tcPr>
            <w:tcW w:w="5953" w:type="dxa"/>
          </w:tcPr>
          <w:p w14:paraId="02B9A4E2" w14:textId="77777777" w:rsidR="006B5147" w:rsidRDefault="006B5147" w:rsidP="006B5147">
            <w:pPr>
              <w:spacing w:after="0" w:afterAutospacing="0"/>
            </w:pPr>
            <w:r>
              <w:t>Etappindelning</w:t>
            </w:r>
          </w:p>
          <w:p w14:paraId="7C9C22A1" w14:textId="77777777" w:rsidR="006B5147" w:rsidRDefault="006B5147" w:rsidP="006B5147">
            <w:pPr>
              <w:pStyle w:val="Stdtext"/>
            </w:pPr>
            <w:r>
              <w:t>Byggtider, gator och ledningar</w:t>
            </w:r>
          </w:p>
          <w:p w14:paraId="39298F6D" w14:textId="70078ECA" w:rsidR="006B5147" w:rsidRPr="001173D4" w:rsidRDefault="006B5147" w:rsidP="006B5147">
            <w:pPr>
              <w:pStyle w:val="Stdtext"/>
            </w:pPr>
            <w:r>
              <w:t>Provisoriska anläggningar</w:t>
            </w:r>
          </w:p>
        </w:tc>
        <w:tc>
          <w:tcPr>
            <w:tcW w:w="1129" w:type="dxa"/>
          </w:tcPr>
          <w:p w14:paraId="0A7028A9" w14:textId="77777777" w:rsidR="006B5147" w:rsidRPr="001173D4" w:rsidRDefault="006B5147" w:rsidP="006B5147"/>
        </w:tc>
      </w:tr>
      <w:tr w:rsidR="006B5147" w:rsidRPr="001173D4" w14:paraId="0963D423" w14:textId="77777777" w:rsidTr="006B5147">
        <w:trPr>
          <w:cantSplit/>
        </w:trPr>
        <w:tc>
          <w:tcPr>
            <w:tcW w:w="1418" w:type="dxa"/>
          </w:tcPr>
          <w:p w14:paraId="46F21C0B" w14:textId="12660FE3" w:rsidR="006B5147" w:rsidRPr="001173D4" w:rsidRDefault="006B5147" w:rsidP="006B5147">
            <w:r w:rsidRPr="001173D4">
              <w:t>7.2</w:t>
            </w:r>
          </w:p>
        </w:tc>
        <w:tc>
          <w:tcPr>
            <w:tcW w:w="5953" w:type="dxa"/>
          </w:tcPr>
          <w:p w14:paraId="512AB128" w14:textId="09747636" w:rsidR="006B5147" w:rsidRPr="001173D4" w:rsidRDefault="006B5147" w:rsidP="006B5147">
            <w:pPr>
              <w:spacing w:after="0" w:afterAutospacing="0"/>
            </w:pPr>
            <w:r>
              <w:t>Kostnadsberäkning entreprenadarbeten</w:t>
            </w:r>
          </w:p>
        </w:tc>
        <w:tc>
          <w:tcPr>
            <w:tcW w:w="1129" w:type="dxa"/>
          </w:tcPr>
          <w:p w14:paraId="6DDB193B" w14:textId="77777777" w:rsidR="006B5147" w:rsidRPr="001173D4" w:rsidRDefault="006B5147" w:rsidP="006B5147"/>
        </w:tc>
      </w:tr>
      <w:tr w:rsidR="006B5147" w:rsidRPr="001173D4" w14:paraId="20C7D41E" w14:textId="77777777" w:rsidTr="006B5147">
        <w:trPr>
          <w:cantSplit/>
        </w:trPr>
        <w:tc>
          <w:tcPr>
            <w:tcW w:w="1418" w:type="dxa"/>
          </w:tcPr>
          <w:p w14:paraId="3A0FDF4B" w14:textId="423A12AA" w:rsidR="006B5147" w:rsidRPr="001173D4" w:rsidRDefault="006B5147" w:rsidP="006B5147">
            <w:r>
              <w:t>7</w:t>
            </w:r>
            <w:r w:rsidRPr="001E6296">
              <w:t>.3</w:t>
            </w:r>
          </w:p>
        </w:tc>
        <w:tc>
          <w:tcPr>
            <w:tcW w:w="5953" w:type="dxa"/>
          </w:tcPr>
          <w:p w14:paraId="0DF618BD" w14:textId="3B12F298" w:rsidR="006B5147" w:rsidRDefault="006B5147" w:rsidP="006B5147">
            <w:pPr>
              <w:spacing w:after="0"/>
            </w:pPr>
            <w:r w:rsidRPr="001E6296">
              <w:t>Tillgänglighet till arbetsområde / Uppställningsytor</w:t>
            </w:r>
          </w:p>
        </w:tc>
        <w:tc>
          <w:tcPr>
            <w:tcW w:w="1129" w:type="dxa"/>
          </w:tcPr>
          <w:p w14:paraId="351FD1FE" w14:textId="77777777" w:rsidR="006B5147" w:rsidRPr="001173D4" w:rsidRDefault="006B5147" w:rsidP="006B5147"/>
        </w:tc>
      </w:tr>
      <w:tr w:rsidR="006B5147" w:rsidRPr="001173D4" w14:paraId="7C210668" w14:textId="77777777" w:rsidTr="006B5147">
        <w:trPr>
          <w:cantSplit/>
        </w:trPr>
        <w:tc>
          <w:tcPr>
            <w:tcW w:w="1418" w:type="dxa"/>
          </w:tcPr>
          <w:p w14:paraId="7AEDAFC1" w14:textId="77777777" w:rsidR="006B5147" w:rsidRPr="001173D4" w:rsidRDefault="006B5147" w:rsidP="006B5147"/>
        </w:tc>
        <w:tc>
          <w:tcPr>
            <w:tcW w:w="5953" w:type="dxa"/>
          </w:tcPr>
          <w:p w14:paraId="0B7C8B9B" w14:textId="77777777" w:rsidR="006B5147" w:rsidRPr="001173D4" w:rsidRDefault="006B5147" w:rsidP="006B5147"/>
        </w:tc>
        <w:tc>
          <w:tcPr>
            <w:tcW w:w="1129" w:type="dxa"/>
          </w:tcPr>
          <w:p w14:paraId="440482F7" w14:textId="77777777" w:rsidR="006B5147" w:rsidRPr="001173D4" w:rsidRDefault="006B5147" w:rsidP="006B5147"/>
        </w:tc>
      </w:tr>
      <w:tr w:rsidR="006B5147" w:rsidRPr="001173D4" w14:paraId="199E9E56" w14:textId="77777777" w:rsidTr="006B5147">
        <w:trPr>
          <w:cantSplit/>
        </w:trPr>
        <w:tc>
          <w:tcPr>
            <w:tcW w:w="1418" w:type="dxa"/>
          </w:tcPr>
          <w:p w14:paraId="2B944F5A" w14:textId="7BD6E683" w:rsidR="006B5147" w:rsidRPr="001173D4" w:rsidRDefault="006B5147" w:rsidP="006B5147"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14:paraId="73B4FEBE" w14:textId="0D8FC76A" w:rsidR="006B5147" w:rsidRPr="00331022" w:rsidRDefault="006B5147" w:rsidP="006B5147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129" w:type="dxa"/>
          </w:tcPr>
          <w:p w14:paraId="019DB112" w14:textId="77777777" w:rsidR="006B5147" w:rsidRPr="001173D4" w:rsidRDefault="006B5147" w:rsidP="006B5147"/>
        </w:tc>
      </w:tr>
      <w:tr w:rsidR="006B5147" w:rsidRPr="001173D4" w14:paraId="5797F294" w14:textId="77777777" w:rsidTr="006B5147">
        <w:trPr>
          <w:cantSplit/>
        </w:trPr>
        <w:tc>
          <w:tcPr>
            <w:tcW w:w="1418" w:type="dxa"/>
          </w:tcPr>
          <w:p w14:paraId="46534BC2" w14:textId="520DF137" w:rsidR="006B5147" w:rsidRPr="00331022" w:rsidRDefault="006B5147" w:rsidP="006B5147">
            <w:r w:rsidRPr="00331022">
              <w:lastRenderedPageBreak/>
              <w:t>8.1</w:t>
            </w:r>
          </w:p>
        </w:tc>
        <w:tc>
          <w:tcPr>
            <w:tcW w:w="5953" w:type="dxa"/>
          </w:tcPr>
          <w:p w14:paraId="048E2B3F" w14:textId="4D761F3D" w:rsidR="006B5147" w:rsidRPr="00621695" w:rsidRDefault="006B5147" w:rsidP="006B5147">
            <w:pPr>
              <w:spacing w:after="0"/>
              <w:rPr>
                <w:b/>
                <w:bCs/>
              </w:rPr>
            </w:pPr>
            <w:r>
              <w:t>Kommunikationsplan</w:t>
            </w:r>
          </w:p>
        </w:tc>
        <w:tc>
          <w:tcPr>
            <w:tcW w:w="1129" w:type="dxa"/>
          </w:tcPr>
          <w:p w14:paraId="5D1DB43A" w14:textId="77777777" w:rsidR="006B5147" w:rsidRPr="001173D4" w:rsidRDefault="006B5147" w:rsidP="006B5147"/>
        </w:tc>
      </w:tr>
      <w:tr w:rsidR="006B5147" w:rsidRPr="001173D4" w14:paraId="4A55D00D" w14:textId="77777777" w:rsidTr="006B5147">
        <w:trPr>
          <w:cantSplit/>
        </w:trPr>
        <w:tc>
          <w:tcPr>
            <w:tcW w:w="1418" w:type="dxa"/>
          </w:tcPr>
          <w:p w14:paraId="15E60930" w14:textId="77777777" w:rsidR="006B5147" w:rsidRDefault="006B5147" w:rsidP="006B5147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4FB257E" w14:textId="77777777" w:rsidR="006B5147" w:rsidRPr="00621695" w:rsidRDefault="006B5147" w:rsidP="006B5147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21DA2F50" w14:textId="77777777" w:rsidR="006B5147" w:rsidRPr="001173D4" w:rsidRDefault="006B5147" w:rsidP="006B5147"/>
        </w:tc>
      </w:tr>
      <w:tr w:rsidR="006B5147" w:rsidRPr="001173D4" w14:paraId="3DA209B8" w14:textId="77777777" w:rsidTr="006B5147">
        <w:trPr>
          <w:cantSplit/>
        </w:trPr>
        <w:tc>
          <w:tcPr>
            <w:tcW w:w="1418" w:type="dxa"/>
          </w:tcPr>
          <w:p w14:paraId="76F0C743" w14:textId="0C5B9D02" w:rsidR="006B5147" w:rsidRDefault="006B5147" w:rsidP="006B514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3" w:type="dxa"/>
          </w:tcPr>
          <w:p w14:paraId="0E194536" w14:textId="3CA67457" w:rsidR="006B5147" w:rsidRPr="00B01C69" w:rsidRDefault="006B5147" w:rsidP="006B514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betsmiljö och risk*</w:t>
            </w:r>
          </w:p>
        </w:tc>
        <w:tc>
          <w:tcPr>
            <w:tcW w:w="1129" w:type="dxa"/>
          </w:tcPr>
          <w:p w14:paraId="7A80E36F" w14:textId="77777777" w:rsidR="006B5147" w:rsidRPr="001173D4" w:rsidRDefault="006B5147" w:rsidP="006B5147"/>
        </w:tc>
      </w:tr>
      <w:tr w:rsidR="006B5147" w:rsidRPr="001173D4" w14:paraId="358FA6CE" w14:textId="77777777" w:rsidTr="006B5147">
        <w:trPr>
          <w:cantSplit/>
        </w:trPr>
        <w:tc>
          <w:tcPr>
            <w:tcW w:w="1418" w:type="dxa"/>
          </w:tcPr>
          <w:p w14:paraId="0E14CCD0" w14:textId="1B66871C" w:rsidR="006B5147" w:rsidRDefault="006B5147" w:rsidP="006B5147">
            <w:r>
              <w:t>9.1</w:t>
            </w:r>
          </w:p>
        </w:tc>
        <w:tc>
          <w:tcPr>
            <w:tcW w:w="5953" w:type="dxa"/>
          </w:tcPr>
          <w:p w14:paraId="4F01FE69" w14:textId="3DB6FFAC" w:rsidR="006B5147" w:rsidRPr="00CC0820" w:rsidRDefault="006B5147" w:rsidP="006B5147">
            <w:pPr>
              <w:spacing w:after="0"/>
            </w:pPr>
            <w:r>
              <w:t>Utsedd Bas-P</w:t>
            </w:r>
          </w:p>
        </w:tc>
        <w:tc>
          <w:tcPr>
            <w:tcW w:w="1129" w:type="dxa"/>
          </w:tcPr>
          <w:p w14:paraId="1A89DA7D" w14:textId="77777777" w:rsidR="006B5147" w:rsidRPr="001173D4" w:rsidRDefault="006B5147" w:rsidP="006B5147"/>
        </w:tc>
      </w:tr>
      <w:tr w:rsidR="006B5147" w:rsidRPr="001173D4" w14:paraId="7655321A" w14:textId="77777777" w:rsidTr="006B5147">
        <w:trPr>
          <w:cantSplit/>
        </w:trPr>
        <w:tc>
          <w:tcPr>
            <w:tcW w:w="1418" w:type="dxa"/>
          </w:tcPr>
          <w:p w14:paraId="06865427" w14:textId="36252E78" w:rsidR="006B5147" w:rsidRPr="00621695" w:rsidRDefault="006B5147" w:rsidP="006B5147">
            <w:r>
              <w:t>9.2</w:t>
            </w:r>
          </w:p>
        </w:tc>
        <w:tc>
          <w:tcPr>
            <w:tcW w:w="5953" w:type="dxa"/>
          </w:tcPr>
          <w:p w14:paraId="594D4351" w14:textId="0D4D4D65" w:rsidR="006B5147" w:rsidRDefault="006B5147" w:rsidP="006B5147">
            <w:pPr>
              <w:spacing w:after="0" w:afterAutospacing="0"/>
            </w:pPr>
            <w:r>
              <w:t>Arbetsmiljöplan, senast reviderad</w:t>
            </w:r>
          </w:p>
          <w:p w14:paraId="6A570228" w14:textId="076C7D17" w:rsidR="006B5147" w:rsidRPr="001173D4" w:rsidRDefault="006B5147" w:rsidP="006B5147">
            <w:pPr>
              <w:pStyle w:val="Stdtext"/>
            </w:pPr>
            <w:r w:rsidRPr="00C90459">
              <w:t>Underlag till Arbetsmiljöplan (TH kap 1</w:t>
            </w:r>
            <w:r>
              <w:t>2AE3</w:t>
            </w:r>
            <w:r w:rsidRPr="00C90459">
              <w:t>).</w:t>
            </w:r>
          </w:p>
        </w:tc>
        <w:tc>
          <w:tcPr>
            <w:tcW w:w="1129" w:type="dxa"/>
          </w:tcPr>
          <w:p w14:paraId="26FA95E5" w14:textId="77777777" w:rsidR="006B5147" w:rsidRPr="001173D4" w:rsidRDefault="006B5147" w:rsidP="006B5147"/>
        </w:tc>
      </w:tr>
      <w:tr w:rsidR="006B5147" w:rsidRPr="001173D4" w14:paraId="33870B96" w14:textId="77777777" w:rsidTr="006B5147">
        <w:trPr>
          <w:cantSplit/>
        </w:trPr>
        <w:tc>
          <w:tcPr>
            <w:tcW w:w="1418" w:type="dxa"/>
          </w:tcPr>
          <w:p w14:paraId="6E7FD3E9" w14:textId="51E209D0" w:rsidR="006B5147" w:rsidRPr="00621695" w:rsidRDefault="006B5147" w:rsidP="006B5147">
            <w:r>
              <w:t>9.3</w:t>
            </w:r>
          </w:p>
        </w:tc>
        <w:tc>
          <w:tcPr>
            <w:tcW w:w="5953" w:type="dxa"/>
          </w:tcPr>
          <w:p w14:paraId="38F17FB7" w14:textId="4D72EB04" w:rsidR="006B5147" w:rsidRPr="00621695" w:rsidRDefault="006B5147" w:rsidP="006B5147">
            <w:pPr>
              <w:spacing w:after="0" w:afterAutospacing="0"/>
            </w:pPr>
            <w:r>
              <w:t>Projektörernas riskbedömningar för framtagna lösningar</w:t>
            </w:r>
          </w:p>
        </w:tc>
        <w:tc>
          <w:tcPr>
            <w:tcW w:w="1129" w:type="dxa"/>
          </w:tcPr>
          <w:p w14:paraId="23BD62E1" w14:textId="77777777" w:rsidR="006B5147" w:rsidRPr="00621695" w:rsidRDefault="006B5147" w:rsidP="006B5147"/>
        </w:tc>
      </w:tr>
      <w:tr w:rsidR="006B5147" w:rsidRPr="001173D4" w14:paraId="586E600B" w14:textId="77777777" w:rsidTr="006B5147">
        <w:trPr>
          <w:cantSplit/>
        </w:trPr>
        <w:tc>
          <w:tcPr>
            <w:tcW w:w="1418" w:type="dxa"/>
          </w:tcPr>
          <w:p w14:paraId="272D7BE0" w14:textId="028F8886" w:rsidR="006B5147" w:rsidRPr="00B01C69" w:rsidRDefault="006B5147" w:rsidP="006B5147">
            <w:r w:rsidRPr="00B01C69">
              <w:t xml:space="preserve"> </w:t>
            </w:r>
            <w:r>
              <w:t>9.4</w:t>
            </w:r>
          </w:p>
        </w:tc>
        <w:tc>
          <w:tcPr>
            <w:tcW w:w="5953" w:type="dxa"/>
          </w:tcPr>
          <w:p w14:paraId="16F6023D" w14:textId="69195BA8" w:rsidR="006B5147" w:rsidRPr="00B01C69" w:rsidRDefault="006B5147" w:rsidP="006B5147">
            <w:r>
              <w:t>Samordning mellan Bas-P och Projektörer</w:t>
            </w:r>
          </w:p>
        </w:tc>
        <w:tc>
          <w:tcPr>
            <w:tcW w:w="1129" w:type="dxa"/>
          </w:tcPr>
          <w:p w14:paraId="76C0AB09" w14:textId="77777777" w:rsidR="006B5147" w:rsidRPr="00B01C69" w:rsidRDefault="006B5147" w:rsidP="006B5147"/>
        </w:tc>
      </w:tr>
      <w:tr w:rsidR="006B5147" w:rsidRPr="001173D4" w14:paraId="1398A724" w14:textId="77777777" w:rsidTr="006B5147">
        <w:trPr>
          <w:cantSplit/>
        </w:trPr>
        <w:tc>
          <w:tcPr>
            <w:tcW w:w="1418" w:type="dxa"/>
          </w:tcPr>
          <w:p w14:paraId="1D941C81" w14:textId="4ABF6CA1" w:rsidR="006B5147" w:rsidRPr="0062702A" w:rsidRDefault="006B5147" w:rsidP="006B5147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56163BE8" w14:textId="71652DFB" w:rsidR="006B5147" w:rsidRPr="0062702A" w:rsidRDefault="006B5147" w:rsidP="006B5147">
            <w:pPr>
              <w:rPr>
                <w:b/>
                <w:bCs/>
              </w:rPr>
            </w:pPr>
            <w:r>
              <w:rPr>
                <w:b/>
                <w:bCs/>
              </w:rPr>
              <w:t>Kvalitet och miljö</w:t>
            </w:r>
            <w:r w:rsidRPr="0062702A">
              <w:rPr>
                <w:b/>
                <w:bCs/>
              </w:rPr>
              <w:t xml:space="preserve"> *</w:t>
            </w:r>
          </w:p>
        </w:tc>
        <w:tc>
          <w:tcPr>
            <w:tcW w:w="1129" w:type="dxa"/>
          </w:tcPr>
          <w:p w14:paraId="2E051238" w14:textId="77777777" w:rsidR="006B5147" w:rsidRPr="00B01C69" w:rsidRDefault="006B5147" w:rsidP="006B5147"/>
        </w:tc>
      </w:tr>
      <w:tr w:rsidR="006B5147" w:rsidRPr="001173D4" w14:paraId="174C1B98" w14:textId="77777777" w:rsidTr="006B5147">
        <w:trPr>
          <w:cantSplit/>
        </w:trPr>
        <w:tc>
          <w:tcPr>
            <w:tcW w:w="1418" w:type="dxa"/>
          </w:tcPr>
          <w:p w14:paraId="67AC9F7E" w14:textId="26A948BE" w:rsidR="006B5147" w:rsidRPr="00B01C69" w:rsidRDefault="006B5147" w:rsidP="006B5147">
            <w:r>
              <w:t>10.1</w:t>
            </w:r>
          </w:p>
        </w:tc>
        <w:tc>
          <w:tcPr>
            <w:tcW w:w="5953" w:type="dxa"/>
          </w:tcPr>
          <w:p w14:paraId="646F917E" w14:textId="29111F7C" w:rsidR="006B5147" w:rsidRPr="00B01C69" w:rsidRDefault="006B5147" w:rsidP="006B5147">
            <w:r w:rsidRPr="007978BC">
              <w:t>Gällande kvalitetsprogram</w:t>
            </w:r>
          </w:p>
        </w:tc>
        <w:tc>
          <w:tcPr>
            <w:tcW w:w="1129" w:type="dxa"/>
          </w:tcPr>
          <w:p w14:paraId="272D7E1E" w14:textId="77777777" w:rsidR="006B5147" w:rsidRPr="00B01C69" w:rsidRDefault="006B5147" w:rsidP="006B5147"/>
        </w:tc>
      </w:tr>
      <w:tr w:rsidR="006B5147" w:rsidRPr="001173D4" w14:paraId="71CD6912" w14:textId="77777777" w:rsidTr="006B5147">
        <w:trPr>
          <w:cantSplit/>
        </w:trPr>
        <w:tc>
          <w:tcPr>
            <w:tcW w:w="1418" w:type="dxa"/>
          </w:tcPr>
          <w:p w14:paraId="27652E06" w14:textId="380D1B0F" w:rsidR="006B5147" w:rsidRPr="00B01C69" w:rsidRDefault="006B5147" w:rsidP="006B5147">
            <w:r>
              <w:t>10.2</w:t>
            </w:r>
          </w:p>
        </w:tc>
        <w:tc>
          <w:tcPr>
            <w:tcW w:w="5953" w:type="dxa"/>
          </w:tcPr>
          <w:p w14:paraId="5800F012" w14:textId="30DE8FF9" w:rsidR="006B5147" w:rsidRDefault="006B5147" w:rsidP="006B5147">
            <w:pPr>
              <w:spacing w:after="0" w:afterAutospacing="0"/>
            </w:pPr>
            <w:r>
              <w:t>Kvalitetsplan*</w:t>
            </w:r>
          </w:p>
          <w:p w14:paraId="6FA36B9A" w14:textId="5C12CAF5" w:rsidR="006B5147" w:rsidRPr="00203D5D" w:rsidRDefault="006B5147" w:rsidP="006B5147">
            <w:pPr>
              <w:pStyle w:val="Stdtext"/>
            </w:pPr>
            <w:r w:rsidRPr="00175BBD">
              <w:t>Konsulten ska ta fram en kvalitetsplan för sitt arbete och delge beställaren. Konsulten beskriver och förankrar granskningsprocessen (TH kap 12AJ) samt Samråd/information (TH kap 12</w:t>
            </w:r>
            <w:proofErr w:type="gramStart"/>
            <w:r w:rsidRPr="00175BBD">
              <w:t>AD)</w:t>
            </w:r>
            <w:r w:rsidRPr="00203D5D">
              <w:t>*</w:t>
            </w:r>
            <w:proofErr w:type="gramEnd"/>
          </w:p>
        </w:tc>
        <w:tc>
          <w:tcPr>
            <w:tcW w:w="1129" w:type="dxa"/>
          </w:tcPr>
          <w:p w14:paraId="6B63E176" w14:textId="77777777" w:rsidR="006B5147" w:rsidRPr="00B01C69" w:rsidRDefault="006B5147" w:rsidP="006B5147"/>
        </w:tc>
      </w:tr>
      <w:tr w:rsidR="006B5147" w:rsidRPr="001173D4" w14:paraId="20F44E2F" w14:textId="77777777" w:rsidTr="006B5147">
        <w:trPr>
          <w:cantSplit/>
        </w:trPr>
        <w:tc>
          <w:tcPr>
            <w:tcW w:w="1418" w:type="dxa"/>
          </w:tcPr>
          <w:p w14:paraId="6551CC8F" w14:textId="4A3D8A61" w:rsidR="006B5147" w:rsidRPr="00B01C69" w:rsidRDefault="006B5147" w:rsidP="006B5147">
            <w:r>
              <w:t>10.3</w:t>
            </w:r>
          </w:p>
        </w:tc>
        <w:tc>
          <w:tcPr>
            <w:tcW w:w="5953" w:type="dxa"/>
          </w:tcPr>
          <w:p w14:paraId="0E218642" w14:textId="152415C1" w:rsidR="006B5147" w:rsidRDefault="006B5147" w:rsidP="006B5147">
            <w:r>
              <w:t>Granskning*</w:t>
            </w:r>
          </w:p>
        </w:tc>
        <w:tc>
          <w:tcPr>
            <w:tcW w:w="1129" w:type="dxa"/>
          </w:tcPr>
          <w:p w14:paraId="37285291" w14:textId="77777777" w:rsidR="006B5147" w:rsidRPr="00B01C69" w:rsidRDefault="006B5147" w:rsidP="006B5147"/>
        </w:tc>
      </w:tr>
      <w:tr w:rsidR="006B5147" w:rsidRPr="001173D4" w14:paraId="24BAC643" w14:textId="77777777" w:rsidTr="006B5147">
        <w:trPr>
          <w:cantSplit/>
        </w:trPr>
        <w:tc>
          <w:tcPr>
            <w:tcW w:w="1418" w:type="dxa"/>
          </w:tcPr>
          <w:p w14:paraId="60CBF726" w14:textId="100597FB" w:rsidR="006B5147" w:rsidRPr="00B01C69" w:rsidRDefault="006B5147" w:rsidP="006B5147">
            <w:r>
              <w:t>10.4</w:t>
            </w:r>
          </w:p>
        </w:tc>
        <w:tc>
          <w:tcPr>
            <w:tcW w:w="5953" w:type="dxa"/>
          </w:tcPr>
          <w:p w14:paraId="0BD55269" w14:textId="39C29018" w:rsidR="006B5147" w:rsidRDefault="006B5147" w:rsidP="006B5147">
            <w:r>
              <w:t>Avvikelsehantering*</w:t>
            </w:r>
          </w:p>
        </w:tc>
        <w:tc>
          <w:tcPr>
            <w:tcW w:w="1129" w:type="dxa"/>
          </w:tcPr>
          <w:p w14:paraId="11C74550" w14:textId="77777777" w:rsidR="006B5147" w:rsidRPr="00B01C69" w:rsidRDefault="006B5147" w:rsidP="006B5147"/>
        </w:tc>
      </w:tr>
      <w:tr w:rsidR="006B5147" w:rsidRPr="001173D4" w14:paraId="700FE74F" w14:textId="77777777" w:rsidTr="006B5147">
        <w:trPr>
          <w:cantSplit/>
        </w:trPr>
        <w:tc>
          <w:tcPr>
            <w:tcW w:w="1418" w:type="dxa"/>
          </w:tcPr>
          <w:p w14:paraId="2A8AAE4B" w14:textId="3D038592" w:rsidR="006B5147" w:rsidRPr="00B01C69" w:rsidRDefault="006B5147" w:rsidP="006B5147">
            <w:r>
              <w:t>10.5</w:t>
            </w:r>
          </w:p>
        </w:tc>
        <w:tc>
          <w:tcPr>
            <w:tcW w:w="5953" w:type="dxa"/>
          </w:tcPr>
          <w:p w14:paraId="254D3C87" w14:textId="0A6602BA" w:rsidR="006B5147" w:rsidRDefault="006B5147" w:rsidP="006B5147">
            <w:r>
              <w:t>Underlag miljöplan</w:t>
            </w:r>
            <w:r w:rsidRPr="0083495A">
              <w:t>*</w:t>
            </w:r>
          </w:p>
        </w:tc>
        <w:tc>
          <w:tcPr>
            <w:tcW w:w="1129" w:type="dxa"/>
          </w:tcPr>
          <w:p w14:paraId="1F17D33F" w14:textId="77777777" w:rsidR="006B5147" w:rsidRPr="00B01C69" w:rsidRDefault="006B5147" w:rsidP="006B5147"/>
        </w:tc>
      </w:tr>
      <w:tr w:rsidR="006B5147" w:rsidRPr="001173D4" w14:paraId="7F9C56D5" w14:textId="77777777" w:rsidTr="006B5147">
        <w:trPr>
          <w:cantSplit/>
        </w:trPr>
        <w:tc>
          <w:tcPr>
            <w:tcW w:w="1418" w:type="dxa"/>
          </w:tcPr>
          <w:p w14:paraId="76A390F7" w14:textId="77777777" w:rsidR="006B5147" w:rsidRDefault="006B5147" w:rsidP="006B5147"/>
        </w:tc>
        <w:tc>
          <w:tcPr>
            <w:tcW w:w="5953" w:type="dxa"/>
          </w:tcPr>
          <w:p w14:paraId="7BFD3DC0" w14:textId="77777777" w:rsidR="006B5147" w:rsidRDefault="006B5147" w:rsidP="006B5147"/>
        </w:tc>
        <w:tc>
          <w:tcPr>
            <w:tcW w:w="1129" w:type="dxa"/>
          </w:tcPr>
          <w:p w14:paraId="3D36EFDA" w14:textId="77777777" w:rsidR="006B5147" w:rsidRPr="00B01C69" w:rsidRDefault="006B5147" w:rsidP="006B5147"/>
        </w:tc>
      </w:tr>
      <w:tr w:rsidR="006B5147" w:rsidRPr="001173D4" w14:paraId="34F84AF3" w14:textId="77777777" w:rsidTr="006B5147">
        <w:trPr>
          <w:cantSplit/>
        </w:trPr>
        <w:tc>
          <w:tcPr>
            <w:tcW w:w="1418" w:type="dxa"/>
          </w:tcPr>
          <w:p w14:paraId="09DCBBBD" w14:textId="2CB3A431" w:rsidR="006B5147" w:rsidRPr="00167531" w:rsidRDefault="006B5147" w:rsidP="006B5147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741AFD00" w14:textId="49666C3D" w:rsidR="006B5147" w:rsidRPr="00167531" w:rsidRDefault="006B5147" w:rsidP="006B5147">
            <w:pPr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</w:p>
        </w:tc>
        <w:tc>
          <w:tcPr>
            <w:tcW w:w="1129" w:type="dxa"/>
          </w:tcPr>
          <w:p w14:paraId="4A68E3CF" w14:textId="77777777" w:rsidR="006B5147" w:rsidRPr="00B01C69" w:rsidRDefault="006B5147" w:rsidP="006B5147"/>
        </w:tc>
      </w:tr>
      <w:tr w:rsidR="006B5147" w:rsidRPr="001173D4" w14:paraId="7420A7C6" w14:textId="77777777" w:rsidTr="006B5147">
        <w:trPr>
          <w:cantSplit/>
        </w:trPr>
        <w:tc>
          <w:tcPr>
            <w:tcW w:w="1418" w:type="dxa"/>
          </w:tcPr>
          <w:p w14:paraId="48B07432" w14:textId="7A060519" w:rsidR="006B5147" w:rsidRPr="00B01C69" w:rsidRDefault="006B5147" w:rsidP="006B5147">
            <w:r>
              <w:t>11.1</w:t>
            </w:r>
          </w:p>
        </w:tc>
        <w:tc>
          <w:tcPr>
            <w:tcW w:w="5953" w:type="dxa"/>
          </w:tcPr>
          <w:p w14:paraId="34668A51" w14:textId="49DE5236" w:rsidR="006B5147" w:rsidRDefault="006B5147" w:rsidP="006B5147">
            <w:r>
              <w:t xml:space="preserve">Kostnadsstyrning och ekonomiuppföljning av projektet (projektering och </w:t>
            </w:r>
            <w:proofErr w:type="gramStart"/>
            <w:r>
              <w:t>byggnation)*</w:t>
            </w:r>
            <w:proofErr w:type="gramEnd"/>
          </w:p>
        </w:tc>
        <w:tc>
          <w:tcPr>
            <w:tcW w:w="1129" w:type="dxa"/>
          </w:tcPr>
          <w:p w14:paraId="5CD50B55" w14:textId="77777777" w:rsidR="006B5147" w:rsidRPr="00B01C69" w:rsidRDefault="006B5147" w:rsidP="006B5147"/>
        </w:tc>
      </w:tr>
      <w:tr w:rsidR="006B5147" w:rsidRPr="001173D4" w14:paraId="5DA8B9A7" w14:textId="77777777" w:rsidTr="006B5147">
        <w:trPr>
          <w:cantSplit/>
        </w:trPr>
        <w:tc>
          <w:tcPr>
            <w:tcW w:w="1418" w:type="dxa"/>
          </w:tcPr>
          <w:p w14:paraId="2EB45363" w14:textId="3D32BCDE" w:rsidR="006B5147" w:rsidRPr="00621695" w:rsidRDefault="006B5147" w:rsidP="006B5147">
            <w:r w:rsidRPr="00621695">
              <w:t>1</w:t>
            </w:r>
            <w:r>
              <w:t>1.2</w:t>
            </w:r>
          </w:p>
        </w:tc>
        <w:tc>
          <w:tcPr>
            <w:tcW w:w="5953" w:type="dxa"/>
          </w:tcPr>
          <w:p w14:paraId="28C67B86" w14:textId="77777777" w:rsidR="006B5147" w:rsidRDefault="006B5147" w:rsidP="006B5147">
            <w:pPr>
              <w:spacing w:after="0" w:afterAutospacing="0"/>
            </w:pPr>
            <w:r>
              <w:t xml:space="preserve">Underrättelser, Ändrings- och tilläggsarbeten, </w:t>
            </w:r>
            <w:proofErr w:type="spellStart"/>
            <w:proofErr w:type="gramStart"/>
            <w:r>
              <w:t>ÄTA:or</w:t>
            </w:r>
            <w:proofErr w:type="spellEnd"/>
            <w:proofErr w:type="gramEnd"/>
            <w:r>
              <w:t>*</w:t>
            </w:r>
          </w:p>
          <w:p w14:paraId="56EFC738" w14:textId="69BEA14C" w:rsidR="006B5147" w:rsidRPr="00167531" w:rsidRDefault="006B5147" w:rsidP="006B5147">
            <w:pPr>
              <w:pStyle w:val="Stdtext"/>
            </w:pPr>
            <w:r>
              <w:t>Totalt belopp på godkända ÄTOR</w:t>
            </w:r>
            <w:r>
              <w:br/>
              <w:t>Totalt belopp aviserade ÄTOR</w:t>
            </w:r>
          </w:p>
        </w:tc>
        <w:tc>
          <w:tcPr>
            <w:tcW w:w="1129" w:type="dxa"/>
          </w:tcPr>
          <w:p w14:paraId="47BAA069" w14:textId="77777777" w:rsidR="006B5147" w:rsidRPr="001173D4" w:rsidRDefault="006B5147" w:rsidP="006B5147"/>
        </w:tc>
      </w:tr>
      <w:tr w:rsidR="006B5147" w:rsidRPr="001173D4" w14:paraId="443EDB75" w14:textId="77777777" w:rsidTr="006B5147">
        <w:trPr>
          <w:cantSplit/>
        </w:trPr>
        <w:tc>
          <w:tcPr>
            <w:tcW w:w="1418" w:type="dxa"/>
          </w:tcPr>
          <w:p w14:paraId="34CED16D" w14:textId="50587184" w:rsidR="006B5147" w:rsidRPr="00167531" w:rsidRDefault="006B5147" w:rsidP="006B5147">
            <w:r w:rsidRPr="00167531">
              <w:t>11.3</w:t>
            </w:r>
          </w:p>
        </w:tc>
        <w:tc>
          <w:tcPr>
            <w:tcW w:w="5953" w:type="dxa"/>
          </w:tcPr>
          <w:p w14:paraId="7D45153D" w14:textId="798511A9" w:rsidR="006B5147" w:rsidRPr="00167531" w:rsidRDefault="006B5147" w:rsidP="006B5147">
            <w:pPr>
              <w:spacing w:after="0"/>
            </w:pPr>
            <w:r>
              <w:t>Dagbok*</w:t>
            </w:r>
          </w:p>
        </w:tc>
        <w:tc>
          <w:tcPr>
            <w:tcW w:w="1129" w:type="dxa"/>
          </w:tcPr>
          <w:p w14:paraId="5E4CD2C6" w14:textId="77777777" w:rsidR="006B5147" w:rsidRPr="00167531" w:rsidRDefault="006B5147" w:rsidP="006B5147"/>
        </w:tc>
      </w:tr>
      <w:tr w:rsidR="006B5147" w:rsidRPr="001173D4" w14:paraId="16642C6A" w14:textId="77777777" w:rsidTr="006B5147">
        <w:trPr>
          <w:cantSplit/>
        </w:trPr>
        <w:tc>
          <w:tcPr>
            <w:tcW w:w="1418" w:type="dxa"/>
          </w:tcPr>
          <w:p w14:paraId="055A030A" w14:textId="3C570B9C" w:rsidR="006B5147" w:rsidRPr="00167531" w:rsidRDefault="006B5147" w:rsidP="006B5147">
            <w:r>
              <w:t>11.4</w:t>
            </w:r>
          </w:p>
        </w:tc>
        <w:tc>
          <w:tcPr>
            <w:tcW w:w="5953" w:type="dxa"/>
          </w:tcPr>
          <w:p w14:paraId="69333739" w14:textId="37AA3507" w:rsidR="006B5147" w:rsidRPr="00167531" w:rsidRDefault="006B5147" w:rsidP="006B5147">
            <w:pPr>
              <w:spacing w:after="0"/>
            </w:pPr>
            <w:r>
              <w:t>Fakturering*</w:t>
            </w:r>
          </w:p>
        </w:tc>
        <w:tc>
          <w:tcPr>
            <w:tcW w:w="1129" w:type="dxa"/>
          </w:tcPr>
          <w:p w14:paraId="6CDA866E" w14:textId="77777777" w:rsidR="006B5147" w:rsidRPr="00167531" w:rsidRDefault="006B5147" w:rsidP="006B5147"/>
        </w:tc>
      </w:tr>
      <w:tr w:rsidR="006B5147" w:rsidRPr="001173D4" w14:paraId="1A45AE50" w14:textId="77777777" w:rsidTr="006B5147">
        <w:trPr>
          <w:cantSplit/>
        </w:trPr>
        <w:tc>
          <w:tcPr>
            <w:tcW w:w="1418" w:type="dxa"/>
          </w:tcPr>
          <w:p w14:paraId="0009EF8C" w14:textId="77777777" w:rsidR="006B5147" w:rsidRDefault="006B5147" w:rsidP="006B5147"/>
        </w:tc>
        <w:tc>
          <w:tcPr>
            <w:tcW w:w="5953" w:type="dxa"/>
          </w:tcPr>
          <w:p w14:paraId="183790EC" w14:textId="77777777" w:rsidR="006B5147" w:rsidRPr="00167531" w:rsidRDefault="006B5147" w:rsidP="006B5147">
            <w:pPr>
              <w:spacing w:after="0"/>
            </w:pPr>
          </w:p>
        </w:tc>
        <w:tc>
          <w:tcPr>
            <w:tcW w:w="1129" w:type="dxa"/>
          </w:tcPr>
          <w:p w14:paraId="26BF7704" w14:textId="77777777" w:rsidR="006B5147" w:rsidRPr="00167531" w:rsidRDefault="006B5147" w:rsidP="006B5147"/>
        </w:tc>
      </w:tr>
      <w:tr w:rsidR="006B5147" w:rsidRPr="001173D4" w14:paraId="6A8C1859" w14:textId="77777777" w:rsidTr="006B5147">
        <w:trPr>
          <w:cantSplit/>
        </w:trPr>
        <w:tc>
          <w:tcPr>
            <w:tcW w:w="1418" w:type="dxa"/>
          </w:tcPr>
          <w:p w14:paraId="34868A43" w14:textId="04BDA745" w:rsidR="006B5147" w:rsidRPr="00167531" w:rsidRDefault="006B5147" w:rsidP="006B5147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2</w:t>
            </w:r>
          </w:p>
        </w:tc>
        <w:tc>
          <w:tcPr>
            <w:tcW w:w="5953" w:type="dxa"/>
          </w:tcPr>
          <w:p w14:paraId="28730282" w14:textId="2BCFDA35" w:rsidR="006B5147" w:rsidRPr="00167531" w:rsidRDefault="006B5147" w:rsidP="006B514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inder och störningar*</w:t>
            </w:r>
          </w:p>
        </w:tc>
        <w:tc>
          <w:tcPr>
            <w:tcW w:w="1129" w:type="dxa"/>
          </w:tcPr>
          <w:p w14:paraId="5F340AB8" w14:textId="77777777" w:rsidR="006B5147" w:rsidRPr="00167531" w:rsidRDefault="006B5147" w:rsidP="006B5147"/>
        </w:tc>
      </w:tr>
      <w:tr w:rsidR="006B5147" w:rsidRPr="001173D4" w14:paraId="34F2CEA5" w14:textId="77777777" w:rsidTr="006B5147">
        <w:trPr>
          <w:cantSplit/>
        </w:trPr>
        <w:tc>
          <w:tcPr>
            <w:tcW w:w="1418" w:type="dxa"/>
          </w:tcPr>
          <w:p w14:paraId="058B0D05" w14:textId="77777777" w:rsidR="006B5147" w:rsidRDefault="006B5147" w:rsidP="006B5147"/>
        </w:tc>
        <w:tc>
          <w:tcPr>
            <w:tcW w:w="5953" w:type="dxa"/>
          </w:tcPr>
          <w:p w14:paraId="427F3A14" w14:textId="77777777" w:rsidR="006B5147" w:rsidRPr="00167531" w:rsidRDefault="006B5147" w:rsidP="006B5147">
            <w:pPr>
              <w:spacing w:after="0"/>
            </w:pPr>
          </w:p>
        </w:tc>
        <w:tc>
          <w:tcPr>
            <w:tcW w:w="1129" w:type="dxa"/>
          </w:tcPr>
          <w:p w14:paraId="25E3F320" w14:textId="77777777" w:rsidR="006B5147" w:rsidRPr="00167531" w:rsidRDefault="006B5147" w:rsidP="006B5147"/>
        </w:tc>
      </w:tr>
      <w:tr w:rsidR="006B5147" w:rsidRPr="001173D4" w14:paraId="13534C66" w14:textId="77777777" w:rsidTr="006B5147">
        <w:trPr>
          <w:cantSplit/>
        </w:trPr>
        <w:tc>
          <w:tcPr>
            <w:tcW w:w="1418" w:type="dxa"/>
          </w:tcPr>
          <w:p w14:paraId="0061DF30" w14:textId="0F7470D4" w:rsidR="006B5147" w:rsidRPr="00167531" w:rsidRDefault="006B5147" w:rsidP="006B5147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3</w:t>
            </w:r>
          </w:p>
        </w:tc>
        <w:tc>
          <w:tcPr>
            <w:tcW w:w="5953" w:type="dxa"/>
          </w:tcPr>
          <w:p w14:paraId="45BBEFDB" w14:textId="33BF7B90" w:rsidR="006B5147" w:rsidRPr="00167531" w:rsidRDefault="006B5147" w:rsidP="006B514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yndigheter och tillståndspliktig verksamhet</w:t>
            </w:r>
            <w:r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5ED7FF9" w14:textId="77777777" w:rsidR="006B5147" w:rsidRPr="00167531" w:rsidRDefault="006B5147" w:rsidP="006B5147"/>
        </w:tc>
      </w:tr>
      <w:tr w:rsidR="006B5147" w:rsidRPr="001173D4" w14:paraId="1CBED5ED" w14:textId="77777777" w:rsidTr="006B5147">
        <w:trPr>
          <w:cantSplit/>
        </w:trPr>
        <w:tc>
          <w:tcPr>
            <w:tcW w:w="1418" w:type="dxa"/>
          </w:tcPr>
          <w:p w14:paraId="4D647B3F" w14:textId="0B3D1DDC" w:rsidR="006B5147" w:rsidRPr="00167531" w:rsidRDefault="006B5147" w:rsidP="006B5147">
            <w:r>
              <w:t>13.1</w:t>
            </w:r>
          </w:p>
        </w:tc>
        <w:tc>
          <w:tcPr>
            <w:tcW w:w="5953" w:type="dxa"/>
          </w:tcPr>
          <w:p w14:paraId="22D90CE9" w14:textId="05BFFEB8" w:rsidR="006B5147" w:rsidRPr="00167531" w:rsidRDefault="006B5147" w:rsidP="006B5147">
            <w:pPr>
              <w:spacing w:after="0"/>
            </w:pPr>
            <w:r>
              <w:t>Kommun</w:t>
            </w:r>
          </w:p>
        </w:tc>
        <w:tc>
          <w:tcPr>
            <w:tcW w:w="1129" w:type="dxa"/>
          </w:tcPr>
          <w:p w14:paraId="7BD10522" w14:textId="77777777" w:rsidR="006B5147" w:rsidRPr="00167531" w:rsidRDefault="006B5147" w:rsidP="006B5147"/>
        </w:tc>
      </w:tr>
      <w:tr w:rsidR="006B5147" w:rsidRPr="001173D4" w14:paraId="45CC5E83" w14:textId="77777777" w:rsidTr="006B5147">
        <w:trPr>
          <w:cantSplit/>
        </w:trPr>
        <w:tc>
          <w:tcPr>
            <w:tcW w:w="1418" w:type="dxa"/>
          </w:tcPr>
          <w:p w14:paraId="681AD358" w14:textId="2F9A9638" w:rsidR="006B5147" w:rsidRPr="009E50CB" w:rsidRDefault="006B5147" w:rsidP="006B5147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1.1</w:t>
            </w:r>
          </w:p>
        </w:tc>
        <w:tc>
          <w:tcPr>
            <w:tcW w:w="5953" w:type="dxa"/>
          </w:tcPr>
          <w:p w14:paraId="682AD1A0" w14:textId="70BF2953" w:rsidR="006B5147" w:rsidRPr="009E50CB" w:rsidRDefault="006B5147" w:rsidP="006B5147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Förhandsbesked schakt- och bygglov</w:t>
            </w:r>
          </w:p>
        </w:tc>
        <w:tc>
          <w:tcPr>
            <w:tcW w:w="1129" w:type="dxa"/>
          </w:tcPr>
          <w:p w14:paraId="4DB8CE3A" w14:textId="77777777" w:rsidR="006B5147" w:rsidRPr="00167531" w:rsidRDefault="006B5147" w:rsidP="006B5147"/>
        </w:tc>
      </w:tr>
      <w:tr w:rsidR="006B5147" w:rsidRPr="001173D4" w14:paraId="7E496935" w14:textId="77777777" w:rsidTr="006B5147">
        <w:trPr>
          <w:cantSplit/>
        </w:trPr>
        <w:tc>
          <w:tcPr>
            <w:tcW w:w="1418" w:type="dxa"/>
          </w:tcPr>
          <w:p w14:paraId="0D526BB6" w14:textId="76D40354" w:rsidR="006B5147" w:rsidRPr="009E50CB" w:rsidRDefault="006B5147" w:rsidP="006B5147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1.2</w:t>
            </w:r>
          </w:p>
        </w:tc>
        <w:tc>
          <w:tcPr>
            <w:tcW w:w="5953" w:type="dxa"/>
          </w:tcPr>
          <w:p w14:paraId="2DFACA35" w14:textId="6A9F0564" w:rsidR="006B5147" w:rsidRPr="009E50CB" w:rsidRDefault="006B5147" w:rsidP="006B5147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Miljöförvaltningen</w:t>
            </w:r>
          </w:p>
        </w:tc>
        <w:tc>
          <w:tcPr>
            <w:tcW w:w="1129" w:type="dxa"/>
          </w:tcPr>
          <w:p w14:paraId="092C29BA" w14:textId="77777777" w:rsidR="006B5147" w:rsidRPr="00167531" w:rsidRDefault="006B5147" w:rsidP="006B5147"/>
        </w:tc>
      </w:tr>
      <w:tr w:rsidR="006B5147" w:rsidRPr="001173D4" w14:paraId="48CA8FC2" w14:textId="77777777" w:rsidTr="006B5147">
        <w:trPr>
          <w:cantSplit/>
        </w:trPr>
        <w:tc>
          <w:tcPr>
            <w:tcW w:w="1418" w:type="dxa"/>
          </w:tcPr>
          <w:p w14:paraId="5BF4A291" w14:textId="6E10BA44" w:rsidR="006B5147" w:rsidRPr="009E50CB" w:rsidRDefault="006B5147" w:rsidP="006B5147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1.3</w:t>
            </w:r>
          </w:p>
        </w:tc>
        <w:tc>
          <w:tcPr>
            <w:tcW w:w="5953" w:type="dxa"/>
          </w:tcPr>
          <w:p w14:paraId="530D8238" w14:textId="5BA49C5D" w:rsidR="006B5147" w:rsidRPr="009E50CB" w:rsidRDefault="006B5147" w:rsidP="006B5147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Kontrollansvarig</w:t>
            </w:r>
          </w:p>
        </w:tc>
        <w:tc>
          <w:tcPr>
            <w:tcW w:w="1129" w:type="dxa"/>
          </w:tcPr>
          <w:p w14:paraId="48498D9D" w14:textId="77777777" w:rsidR="006B5147" w:rsidRPr="00167531" w:rsidRDefault="006B5147" w:rsidP="006B5147"/>
        </w:tc>
      </w:tr>
      <w:tr w:rsidR="006B5147" w:rsidRPr="001173D4" w14:paraId="60C811A6" w14:textId="77777777" w:rsidTr="006B5147">
        <w:trPr>
          <w:cantSplit/>
        </w:trPr>
        <w:tc>
          <w:tcPr>
            <w:tcW w:w="1418" w:type="dxa"/>
          </w:tcPr>
          <w:p w14:paraId="186FF461" w14:textId="71D4AC24" w:rsidR="006B5147" w:rsidRPr="009E50CB" w:rsidRDefault="006B5147" w:rsidP="006B5147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1.4</w:t>
            </w:r>
          </w:p>
        </w:tc>
        <w:tc>
          <w:tcPr>
            <w:tcW w:w="5953" w:type="dxa"/>
          </w:tcPr>
          <w:p w14:paraId="19FEFC11" w14:textId="3BC31FE4" w:rsidR="006B5147" w:rsidRPr="000A6478" w:rsidRDefault="006B5147" w:rsidP="006B5147">
            <w:pPr>
              <w:spacing w:after="0"/>
              <w:rPr>
                <w:i/>
                <w:iCs/>
                <w:highlight w:val="yellow"/>
              </w:rPr>
            </w:pPr>
            <w:r w:rsidRPr="002C7AE5">
              <w:rPr>
                <w:i/>
                <w:iCs/>
              </w:rPr>
              <w:t>Exploateringsförvaltningen</w:t>
            </w:r>
          </w:p>
        </w:tc>
        <w:tc>
          <w:tcPr>
            <w:tcW w:w="1129" w:type="dxa"/>
          </w:tcPr>
          <w:p w14:paraId="6618CEF2" w14:textId="77777777" w:rsidR="006B5147" w:rsidRPr="00167531" w:rsidRDefault="006B5147" w:rsidP="006B5147"/>
        </w:tc>
      </w:tr>
      <w:tr w:rsidR="006B5147" w:rsidRPr="001173D4" w14:paraId="6152E446" w14:textId="77777777" w:rsidTr="006B5147">
        <w:trPr>
          <w:cantSplit/>
        </w:trPr>
        <w:tc>
          <w:tcPr>
            <w:tcW w:w="1418" w:type="dxa"/>
          </w:tcPr>
          <w:p w14:paraId="271C079F" w14:textId="44698E4E" w:rsidR="006B5147" w:rsidRPr="00712337" w:rsidRDefault="006B5147" w:rsidP="006B5147">
            <w:r w:rsidRPr="00712337">
              <w:t>13.2</w:t>
            </w:r>
          </w:p>
        </w:tc>
        <w:tc>
          <w:tcPr>
            <w:tcW w:w="5953" w:type="dxa"/>
          </w:tcPr>
          <w:p w14:paraId="795D293D" w14:textId="7CA48CEB" w:rsidR="006B5147" w:rsidRPr="00712337" w:rsidRDefault="006B5147" w:rsidP="006B5147">
            <w:pPr>
              <w:spacing w:after="0"/>
            </w:pPr>
            <w:r>
              <w:t>Arbetsmiljöverket</w:t>
            </w:r>
          </w:p>
        </w:tc>
        <w:tc>
          <w:tcPr>
            <w:tcW w:w="1129" w:type="dxa"/>
          </w:tcPr>
          <w:p w14:paraId="0603F822" w14:textId="77777777" w:rsidR="006B5147" w:rsidRPr="00712337" w:rsidRDefault="006B5147" w:rsidP="006B5147"/>
        </w:tc>
      </w:tr>
      <w:tr w:rsidR="006B5147" w:rsidRPr="001173D4" w14:paraId="774CFF10" w14:textId="77777777" w:rsidTr="006B5147">
        <w:trPr>
          <w:cantSplit/>
        </w:trPr>
        <w:tc>
          <w:tcPr>
            <w:tcW w:w="1418" w:type="dxa"/>
          </w:tcPr>
          <w:p w14:paraId="27F2D8CD" w14:textId="6BE246FC" w:rsidR="006B5147" w:rsidRPr="00712337" w:rsidRDefault="006B5147" w:rsidP="006B5147">
            <w:r>
              <w:t>13.3</w:t>
            </w:r>
          </w:p>
        </w:tc>
        <w:tc>
          <w:tcPr>
            <w:tcW w:w="5953" w:type="dxa"/>
          </w:tcPr>
          <w:p w14:paraId="2A73F4CF" w14:textId="7DA7B19A" w:rsidR="006B5147" w:rsidRPr="00712337" w:rsidRDefault="006B5147" w:rsidP="006B5147">
            <w:r>
              <w:t>Länsstyrelsen</w:t>
            </w:r>
          </w:p>
        </w:tc>
        <w:tc>
          <w:tcPr>
            <w:tcW w:w="1129" w:type="dxa"/>
          </w:tcPr>
          <w:p w14:paraId="3D8375DA" w14:textId="77777777" w:rsidR="006B5147" w:rsidRPr="00712337" w:rsidRDefault="006B5147" w:rsidP="006B5147"/>
        </w:tc>
      </w:tr>
      <w:tr w:rsidR="006B5147" w:rsidRPr="001173D4" w14:paraId="1E36DEEB" w14:textId="77777777" w:rsidTr="006B5147">
        <w:trPr>
          <w:cantSplit/>
        </w:trPr>
        <w:tc>
          <w:tcPr>
            <w:tcW w:w="1418" w:type="dxa"/>
          </w:tcPr>
          <w:p w14:paraId="2C9A4854" w14:textId="3DF9A9BB" w:rsidR="006B5147" w:rsidRPr="00712337" w:rsidRDefault="006B5147" w:rsidP="006B5147">
            <w:r>
              <w:t>13.4</w:t>
            </w:r>
          </w:p>
        </w:tc>
        <w:tc>
          <w:tcPr>
            <w:tcW w:w="5953" w:type="dxa"/>
          </w:tcPr>
          <w:p w14:paraId="35D5791C" w14:textId="1483A4D8" w:rsidR="006B5147" w:rsidRPr="00712337" w:rsidRDefault="006B5147" w:rsidP="006B5147">
            <w:r>
              <w:t>Transportstyrelsen</w:t>
            </w:r>
          </w:p>
        </w:tc>
        <w:tc>
          <w:tcPr>
            <w:tcW w:w="1129" w:type="dxa"/>
          </w:tcPr>
          <w:p w14:paraId="599402A8" w14:textId="77777777" w:rsidR="006B5147" w:rsidRPr="00712337" w:rsidRDefault="006B5147" w:rsidP="006B5147"/>
        </w:tc>
      </w:tr>
      <w:tr w:rsidR="006B5147" w:rsidRPr="001173D4" w14:paraId="7AEC951C" w14:textId="77777777" w:rsidTr="006B5147">
        <w:trPr>
          <w:cantSplit/>
        </w:trPr>
        <w:tc>
          <w:tcPr>
            <w:tcW w:w="1418" w:type="dxa"/>
          </w:tcPr>
          <w:p w14:paraId="34BDF565" w14:textId="77777777" w:rsidR="006B5147" w:rsidRPr="00712337" w:rsidRDefault="006B5147" w:rsidP="006B5147"/>
        </w:tc>
        <w:tc>
          <w:tcPr>
            <w:tcW w:w="5953" w:type="dxa"/>
          </w:tcPr>
          <w:p w14:paraId="767BF7D5" w14:textId="77777777" w:rsidR="006B5147" w:rsidRPr="00712337" w:rsidRDefault="006B5147" w:rsidP="006B5147"/>
        </w:tc>
        <w:tc>
          <w:tcPr>
            <w:tcW w:w="1129" w:type="dxa"/>
          </w:tcPr>
          <w:p w14:paraId="0CDFA5E9" w14:textId="77777777" w:rsidR="006B5147" w:rsidRPr="00712337" w:rsidRDefault="006B5147" w:rsidP="006B5147"/>
        </w:tc>
      </w:tr>
      <w:tr w:rsidR="006B5147" w:rsidRPr="001173D4" w14:paraId="2FDBA827" w14:textId="77777777" w:rsidTr="006B5147">
        <w:trPr>
          <w:cantSplit/>
        </w:trPr>
        <w:tc>
          <w:tcPr>
            <w:tcW w:w="1418" w:type="dxa"/>
          </w:tcPr>
          <w:p w14:paraId="609928A3" w14:textId="733AC14E" w:rsidR="006B5147" w:rsidRPr="00167531" w:rsidRDefault="006B5147" w:rsidP="006B5147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4</w:t>
            </w:r>
          </w:p>
        </w:tc>
        <w:tc>
          <w:tcPr>
            <w:tcW w:w="5953" w:type="dxa"/>
          </w:tcPr>
          <w:p w14:paraId="6EB8E2D5" w14:textId="6D5ABDB8" w:rsidR="006B5147" w:rsidRPr="00167531" w:rsidRDefault="006B5147" w:rsidP="006B514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amordningsfrågor*</w:t>
            </w:r>
          </w:p>
        </w:tc>
        <w:tc>
          <w:tcPr>
            <w:tcW w:w="1129" w:type="dxa"/>
          </w:tcPr>
          <w:p w14:paraId="45E2FB9E" w14:textId="77777777" w:rsidR="006B5147" w:rsidRPr="00167531" w:rsidRDefault="006B5147" w:rsidP="006B5147"/>
        </w:tc>
      </w:tr>
      <w:tr w:rsidR="006B5147" w:rsidRPr="001173D4" w14:paraId="4FC6EC64" w14:textId="77777777" w:rsidTr="006B5147">
        <w:trPr>
          <w:cantSplit/>
        </w:trPr>
        <w:tc>
          <w:tcPr>
            <w:tcW w:w="1418" w:type="dxa"/>
          </w:tcPr>
          <w:p w14:paraId="017D022B" w14:textId="685D54C4" w:rsidR="006B5147" w:rsidRPr="004A35EE" w:rsidRDefault="006B5147" w:rsidP="006B5147">
            <w:r>
              <w:t>14.1</w:t>
            </w:r>
          </w:p>
        </w:tc>
        <w:tc>
          <w:tcPr>
            <w:tcW w:w="5953" w:type="dxa"/>
          </w:tcPr>
          <w:p w14:paraId="33C8D7FB" w14:textId="73DDD142" w:rsidR="006B5147" w:rsidRPr="004A35EE" w:rsidRDefault="006B5147" w:rsidP="006B5147">
            <w:pPr>
              <w:spacing w:after="0"/>
            </w:pPr>
            <w:r w:rsidRPr="004A35EE">
              <w:t xml:space="preserve">Kollektivtrafik, </w:t>
            </w:r>
            <w:r>
              <w:t>V</w:t>
            </w:r>
            <w:r w:rsidRPr="004A35EE">
              <w:t>ästtrafik</w:t>
            </w:r>
          </w:p>
        </w:tc>
        <w:tc>
          <w:tcPr>
            <w:tcW w:w="1129" w:type="dxa"/>
          </w:tcPr>
          <w:p w14:paraId="3B12800B" w14:textId="77777777" w:rsidR="006B5147" w:rsidRPr="00167531" w:rsidRDefault="006B5147" w:rsidP="006B5147"/>
        </w:tc>
      </w:tr>
      <w:tr w:rsidR="006B5147" w:rsidRPr="001173D4" w14:paraId="3237752A" w14:textId="77777777" w:rsidTr="006B5147">
        <w:trPr>
          <w:cantSplit/>
        </w:trPr>
        <w:tc>
          <w:tcPr>
            <w:tcW w:w="1418" w:type="dxa"/>
          </w:tcPr>
          <w:p w14:paraId="60B27E93" w14:textId="2488B3CA" w:rsidR="006B5147" w:rsidRPr="004A35EE" w:rsidRDefault="006B5147" w:rsidP="006B5147">
            <w:r>
              <w:t>14.2</w:t>
            </w:r>
          </w:p>
        </w:tc>
        <w:tc>
          <w:tcPr>
            <w:tcW w:w="5953" w:type="dxa"/>
          </w:tcPr>
          <w:p w14:paraId="3AAEA991" w14:textId="03DDAD08" w:rsidR="006B5147" w:rsidRPr="004A35EE" w:rsidRDefault="006B5147" w:rsidP="006B5147">
            <w:pPr>
              <w:spacing w:after="0"/>
            </w:pPr>
            <w:r w:rsidRPr="004A35EE">
              <w:t>Trafikverket</w:t>
            </w:r>
          </w:p>
        </w:tc>
        <w:tc>
          <w:tcPr>
            <w:tcW w:w="1129" w:type="dxa"/>
          </w:tcPr>
          <w:p w14:paraId="59ABE32F" w14:textId="77777777" w:rsidR="006B5147" w:rsidRPr="00167531" w:rsidRDefault="006B5147" w:rsidP="006B5147"/>
        </w:tc>
      </w:tr>
      <w:tr w:rsidR="006B5147" w:rsidRPr="001173D4" w14:paraId="1B3A7021" w14:textId="77777777" w:rsidTr="006B5147">
        <w:trPr>
          <w:cantSplit/>
        </w:trPr>
        <w:tc>
          <w:tcPr>
            <w:tcW w:w="1418" w:type="dxa"/>
          </w:tcPr>
          <w:p w14:paraId="4980E279" w14:textId="1910F275" w:rsidR="006B5147" w:rsidRPr="004A35EE" w:rsidRDefault="006B5147" w:rsidP="006B5147">
            <w:r>
              <w:t>14.3</w:t>
            </w:r>
          </w:p>
        </w:tc>
        <w:tc>
          <w:tcPr>
            <w:tcW w:w="5953" w:type="dxa"/>
          </w:tcPr>
          <w:p w14:paraId="707D0981" w14:textId="774E7AA2" w:rsidR="006B5147" w:rsidRPr="004A35EE" w:rsidRDefault="006B5147" w:rsidP="006B5147">
            <w:pPr>
              <w:spacing w:after="0"/>
            </w:pPr>
            <w:r w:rsidRPr="004A35EE">
              <w:t>Exploatör</w:t>
            </w:r>
          </w:p>
        </w:tc>
        <w:tc>
          <w:tcPr>
            <w:tcW w:w="1129" w:type="dxa"/>
          </w:tcPr>
          <w:p w14:paraId="07E299FF" w14:textId="77777777" w:rsidR="006B5147" w:rsidRPr="00167531" w:rsidRDefault="006B5147" w:rsidP="006B5147"/>
        </w:tc>
      </w:tr>
      <w:tr w:rsidR="006B5147" w:rsidRPr="001173D4" w14:paraId="642691BA" w14:textId="77777777" w:rsidTr="006B5147">
        <w:trPr>
          <w:cantSplit/>
        </w:trPr>
        <w:tc>
          <w:tcPr>
            <w:tcW w:w="1418" w:type="dxa"/>
          </w:tcPr>
          <w:p w14:paraId="34FE2450" w14:textId="01755065" w:rsidR="006B5147" w:rsidRPr="004A35EE" w:rsidRDefault="006B5147" w:rsidP="006B5147">
            <w:r>
              <w:t>14.4</w:t>
            </w:r>
          </w:p>
        </w:tc>
        <w:tc>
          <w:tcPr>
            <w:tcW w:w="5953" w:type="dxa"/>
          </w:tcPr>
          <w:p w14:paraId="14C3E7D5" w14:textId="013C4DB7" w:rsidR="006B5147" w:rsidRPr="004A35EE" w:rsidRDefault="006B5147" w:rsidP="006B5147">
            <w:pPr>
              <w:spacing w:after="0"/>
            </w:pPr>
            <w:r w:rsidRPr="004A35EE">
              <w:t>Räddningstjänst</w:t>
            </w:r>
          </w:p>
        </w:tc>
        <w:tc>
          <w:tcPr>
            <w:tcW w:w="1129" w:type="dxa"/>
          </w:tcPr>
          <w:p w14:paraId="3AA196E5" w14:textId="77777777" w:rsidR="006B5147" w:rsidRPr="00167531" w:rsidRDefault="006B5147" w:rsidP="006B5147"/>
        </w:tc>
      </w:tr>
      <w:tr w:rsidR="006B5147" w:rsidRPr="001173D4" w14:paraId="72CEC5C1" w14:textId="77777777" w:rsidTr="006B5147">
        <w:trPr>
          <w:cantSplit/>
        </w:trPr>
        <w:tc>
          <w:tcPr>
            <w:tcW w:w="1418" w:type="dxa"/>
          </w:tcPr>
          <w:p w14:paraId="54ADC874" w14:textId="5830FBEA" w:rsidR="006B5147" w:rsidRPr="004A35EE" w:rsidRDefault="006B5147" w:rsidP="006B5147">
            <w:r>
              <w:t>14.5</w:t>
            </w:r>
          </w:p>
        </w:tc>
        <w:tc>
          <w:tcPr>
            <w:tcW w:w="5953" w:type="dxa"/>
          </w:tcPr>
          <w:p w14:paraId="29EFFCC8" w14:textId="1C9C2E16" w:rsidR="006B5147" w:rsidRPr="004A35EE" w:rsidRDefault="006B5147" w:rsidP="006B5147">
            <w:pPr>
              <w:spacing w:after="0"/>
            </w:pPr>
            <w:r w:rsidRPr="004A35EE">
              <w:t>Intilliggande fastigheter/verksamheter</w:t>
            </w:r>
          </w:p>
        </w:tc>
        <w:tc>
          <w:tcPr>
            <w:tcW w:w="1129" w:type="dxa"/>
          </w:tcPr>
          <w:p w14:paraId="76C15B0C" w14:textId="77777777" w:rsidR="006B5147" w:rsidRPr="00167531" w:rsidRDefault="006B5147" w:rsidP="006B5147"/>
        </w:tc>
      </w:tr>
      <w:tr w:rsidR="006B5147" w:rsidRPr="001173D4" w14:paraId="7756E539" w14:textId="77777777" w:rsidTr="006B5147">
        <w:trPr>
          <w:cantSplit/>
        </w:trPr>
        <w:tc>
          <w:tcPr>
            <w:tcW w:w="1418" w:type="dxa"/>
          </w:tcPr>
          <w:p w14:paraId="5D1DF926" w14:textId="77777777" w:rsidR="006B5147" w:rsidRPr="00167531" w:rsidRDefault="006B5147" w:rsidP="006B5147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6B5147" w:rsidRPr="00167531" w:rsidRDefault="006B5147" w:rsidP="006B5147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36B921EA" w14:textId="77777777" w:rsidR="006B5147" w:rsidRPr="00167531" w:rsidRDefault="006B5147" w:rsidP="006B5147"/>
        </w:tc>
      </w:tr>
      <w:tr w:rsidR="006B5147" w:rsidRPr="001173D4" w14:paraId="42F816CC" w14:textId="77777777" w:rsidTr="006B5147">
        <w:trPr>
          <w:cantSplit/>
        </w:trPr>
        <w:tc>
          <w:tcPr>
            <w:tcW w:w="1418" w:type="dxa"/>
          </w:tcPr>
          <w:p w14:paraId="34F55511" w14:textId="56825127" w:rsidR="006B5147" w:rsidRPr="00167531" w:rsidRDefault="006B5147" w:rsidP="006B5147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lastRenderedPageBreak/>
              <w:t>15</w:t>
            </w:r>
          </w:p>
        </w:tc>
        <w:tc>
          <w:tcPr>
            <w:tcW w:w="5953" w:type="dxa"/>
          </w:tcPr>
          <w:p w14:paraId="42CD472A" w14:textId="25114575" w:rsidR="006B5147" w:rsidRPr="00167531" w:rsidRDefault="006B5147" w:rsidP="006B514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  <w:r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82FF5DD" w14:textId="77777777" w:rsidR="006B5147" w:rsidRPr="00167531" w:rsidRDefault="006B5147" w:rsidP="006B5147"/>
        </w:tc>
      </w:tr>
      <w:tr w:rsidR="006B5147" w:rsidRPr="00917588" w14:paraId="09929AD0" w14:textId="77777777" w:rsidTr="006B5147">
        <w:trPr>
          <w:cantSplit/>
        </w:trPr>
        <w:tc>
          <w:tcPr>
            <w:tcW w:w="1418" w:type="dxa"/>
          </w:tcPr>
          <w:p w14:paraId="02378E67" w14:textId="77777777" w:rsidR="006B5147" w:rsidRPr="00917588" w:rsidRDefault="006B5147" w:rsidP="006B5147"/>
        </w:tc>
        <w:tc>
          <w:tcPr>
            <w:tcW w:w="5953" w:type="dxa"/>
          </w:tcPr>
          <w:p w14:paraId="285EC7E2" w14:textId="77777777" w:rsidR="006B5147" w:rsidRPr="00917588" w:rsidRDefault="006B5147" w:rsidP="006B5147"/>
        </w:tc>
        <w:tc>
          <w:tcPr>
            <w:tcW w:w="1129" w:type="dxa"/>
          </w:tcPr>
          <w:p w14:paraId="5726E100" w14:textId="77777777" w:rsidR="006B5147" w:rsidRPr="00917588" w:rsidRDefault="006B5147" w:rsidP="006B5147"/>
        </w:tc>
      </w:tr>
      <w:tr w:rsidR="006B5147" w:rsidRPr="00917588" w14:paraId="64D7712C" w14:textId="77777777" w:rsidTr="006B5147">
        <w:trPr>
          <w:cantSplit/>
        </w:trPr>
        <w:tc>
          <w:tcPr>
            <w:tcW w:w="1418" w:type="dxa"/>
          </w:tcPr>
          <w:p w14:paraId="2E8FA30D" w14:textId="5F2F8F78" w:rsidR="006B5147" w:rsidRPr="004A35EE" w:rsidRDefault="006B5147" w:rsidP="006B5147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16</w:t>
            </w:r>
          </w:p>
        </w:tc>
        <w:tc>
          <w:tcPr>
            <w:tcW w:w="5953" w:type="dxa"/>
          </w:tcPr>
          <w:p w14:paraId="576EE7FD" w14:textId="1D909E9D" w:rsidR="006B5147" w:rsidRPr="004A35EE" w:rsidRDefault="006B5147" w:rsidP="006B5147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Kommande möten*</w:t>
            </w:r>
          </w:p>
        </w:tc>
        <w:tc>
          <w:tcPr>
            <w:tcW w:w="1129" w:type="dxa"/>
          </w:tcPr>
          <w:p w14:paraId="54C6AC93" w14:textId="77777777" w:rsidR="006B5147" w:rsidRPr="00917588" w:rsidRDefault="006B5147" w:rsidP="006B5147"/>
        </w:tc>
      </w:tr>
      <w:tr w:rsidR="006B5147" w:rsidRPr="00917588" w14:paraId="463CEFB5" w14:textId="77777777" w:rsidTr="006B5147">
        <w:trPr>
          <w:cantSplit/>
        </w:trPr>
        <w:tc>
          <w:tcPr>
            <w:tcW w:w="1418" w:type="dxa"/>
          </w:tcPr>
          <w:p w14:paraId="1E5E046A" w14:textId="66040A6F" w:rsidR="006B5147" w:rsidRPr="00917588" w:rsidRDefault="006B5147" w:rsidP="006B5147">
            <w:r>
              <w:t>16.1</w:t>
            </w:r>
          </w:p>
        </w:tc>
        <w:tc>
          <w:tcPr>
            <w:tcW w:w="5953" w:type="dxa"/>
          </w:tcPr>
          <w:p w14:paraId="17DC123A" w14:textId="2A05043B" w:rsidR="006B5147" w:rsidRPr="00917588" w:rsidRDefault="006B5147" w:rsidP="006B5147">
            <w:r>
              <w:t>Projekteringsmöten</w:t>
            </w:r>
          </w:p>
        </w:tc>
        <w:tc>
          <w:tcPr>
            <w:tcW w:w="1129" w:type="dxa"/>
          </w:tcPr>
          <w:p w14:paraId="70B40BFD" w14:textId="77777777" w:rsidR="006B5147" w:rsidRPr="00917588" w:rsidRDefault="006B5147" w:rsidP="006B5147"/>
        </w:tc>
      </w:tr>
      <w:tr w:rsidR="006B5147" w:rsidRPr="00917588" w14:paraId="1E67596C" w14:textId="77777777" w:rsidTr="006B5147">
        <w:trPr>
          <w:cantSplit/>
        </w:trPr>
        <w:tc>
          <w:tcPr>
            <w:tcW w:w="1418" w:type="dxa"/>
          </w:tcPr>
          <w:p w14:paraId="4DB7E376" w14:textId="0B5CDC68" w:rsidR="006B5147" w:rsidRDefault="006B5147" w:rsidP="006B5147">
            <w:r>
              <w:t>16.2</w:t>
            </w:r>
          </w:p>
        </w:tc>
        <w:tc>
          <w:tcPr>
            <w:tcW w:w="5953" w:type="dxa"/>
          </w:tcPr>
          <w:p w14:paraId="229DF5D1" w14:textId="06DD2679" w:rsidR="006B5147" w:rsidRDefault="006B5147" w:rsidP="006B5147">
            <w:r>
              <w:t>Ledningssamordningsmöten</w:t>
            </w:r>
          </w:p>
        </w:tc>
        <w:tc>
          <w:tcPr>
            <w:tcW w:w="1129" w:type="dxa"/>
          </w:tcPr>
          <w:p w14:paraId="20EC2580" w14:textId="77777777" w:rsidR="006B5147" w:rsidRPr="00917588" w:rsidRDefault="006B5147" w:rsidP="006B5147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72CCEFFD" w:rsidR="005D1A36" w:rsidRPr="003945A0" w:rsidRDefault="002C52EA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</w:p>
    <w:p w14:paraId="1E2BE483" w14:textId="374D1723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 xml:space="preserve">För </w:t>
      </w:r>
      <w:r w:rsidR="00E828F0">
        <w:t>projektören</w:t>
      </w:r>
    </w:p>
    <w:sectPr w:rsidR="00EF57C3" w:rsidRPr="003945A0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F4CF" w14:textId="77777777" w:rsidR="000E13ED" w:rsidRDefault="000E13ED" w:rsidP="00BF282B">
      <w:pPr>
        <w:spacing w:after="0" w:line="240" w:lineRule="auto"/>
      </w:pPr>
      <w:r>
        <w:separator/>
      </w:r>
    </w:p>
  </w:endnote>
  <w:endnote w:type="continuationSeparator" w:id="0">
    <w:p w14:paraId="3A4C9550" w14:textId="77777777" w:rsidR="000E13ED" w:rsidRDefault="000E13ED" w:rsidP="00BF282B">
      <w:pPr>
        <w:spacing w:after="0" w:line="240" w:lineRule="auto"/>
      </w:pPr>
      <w:r>
        <w:continuationSeparator/>
      </w:r>
    </w:p>
  </w:endnote>
  <w:endnote w:type="continuationNotice" w:id="1">
    <w:p w14:paraId="1A7D943C" w14:textId="77777777" w:rsidR="000E13ED" w:rsidRDefault="000E1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23D7F711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2264C">
                <w:t>Protokoll projekteringsmöte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2C52EA">
            <w:fldChar w:fldCharType="begin"/>
          </w:r>
          <w:r w:rsidR="002C52EA">
            <w:instrText xml:space="preserve"> NUMPAGES   \* MERGEFORMAT </w:instrText>
          </w:r>
          <w:r w:rsidR="002C52EA">
            <w:fldChar w:fldCharType="separate"/>
          </w:r>
          <w:r w:rsidR="00C10045">
            <w:rPr>
              <w:noProof/>
            </w:rPr>
            <w:t>1</w:t>
          </w:r>
          <w:r w:rsidR="002C52EA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Sidfot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Sidfot"/>
          </w:pPr>
        </w:p>
      </w:tc>
    </w:tr>
  </w:tbl>
  <w:p w14:paraId="3F2B208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2C38C0AF" w:rsidR="00AA24A9" w:rsidRDefault="001F114A">
          <w:pPr>
            <w:pStyle w:val="Sidfot"/>
            <w:rPr>
              <w:b/>
            </w:rPr>
          </w:pPr>
          <w:r>
            <w:t>Göteborgs Stad</w:t>
          </w:r>
          <w:r w:rsidR="00CC182A">
            <w:t xml:space="preserve"> </w:t>
          </w:r>
          <w:sdt>
            <w:sdtPr>
              <w:id w:val="897867511"/>
              <w:placeholder>
                <w:docPart w:val="F3D4E820B4EA4677B40A44B3A6C94EA6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CC182A" w:rsidRPr="00CC182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2264C" w:rsidRPr="00C83F47">
                <w:t>Protokoll projekteringsmöte</w:t>
              </w:r>
            </w:sdtContent>
          </w:sdt>
          <w:r w:rsidR="00304541" w:rsidRPr="00C83F47">
            <w:t xml:space="preserve">, </w:t>
          </w:r>
          <w:r w:rsidR="00D01899" w:rsidRPr="00C83F47">
            <w:t>2025-10-22</w:t>
          </w:r>
        </w:p>
      </w:tc>
      <w:tc>
        <w:tcPr>
          <w:tcW w:w="1134" w:type="dxa"/>
        </w:tcPr>
        <w:p w14:paraId="3F2B2087" w14:textId="77777777" w:rsidR="003E11D8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2C52EA">
            <w:fldChar w:fldCharType="begin"/>
          </w:r>
          <w:r w:rsidR="002C52EA">
            <w:instrText xml:space="preserve"> NUMPAGES   \* MERGEFORMAT </w:instrText>
          </w:r>
          <w:r w:rsidR="002C52EA">
            <w:fldChar w:fldCharType="separate"/>
          </w:r>
          <w:r w:rsidRPr="008117AD">
            <w:t>2</w:t>
          </w:r>
          <w:r w:rsidR="002C52EA">
            <w:fldChar w:fldCharType="end"/>
          </w:r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0CE55DC4" w:rsidR="00AA24A9" w:rsidRDefault="001F114A">
          <w:pPr>
            <w:pStyle w:val="Sidfot"/>
          </w:pPr>
          <w:r>
            <w:t>Göteborgs Stad</w:t>
          </w:r>
          <w:r w:rsidR="00CC182A">
            <w:t xml:space="preserve"> </w:t>
          </w:r>
          <w:sdt>
            <w:sdtPr>
              <w:id w:val="2090333775"/>
              <w:placeholder>
                <w:docPart w:val="0004AF78F2A049F0AF7B912A15ECDB8A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CC182A" w:rsidRPr="00CC182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2264C" w:rsidRPr="00C83F47">
                <w:t>Protokoll projekteringsmöte</w:t>
              </w:r>
            </w:sdtContent>
          </w:sdt>
          <w:r w:rsidR="00304541" w:rsidRPr="00C83F47">
            <w:t xml:space="preserve">, </w:t>
          </w:r>
          <w:r w:rsidR="00D01899" w:rsidRPr="00C83F47">
            <w:t>2025-10-22</w:t>
          </w:r>
        </w:p>
      </w:tc>
      <w:tc>
        <w:tcPr>
          <w:tcW w:w="1134" w:type="dxa"/>
        </w:tcPr>
        <w:p w14:paraId="3F2B2092" w14:textId="77777777" w:rsidR="003E11D8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2C52EA">
            <w:fldChar w:fldCharType="begin"/>
          </w:r>
          <w:r w:rsidR="002C52EA">
            <w:instrText xml:space="preserve"> NUMPAGES   \* MERGEFORMAT </w:instrText>
          </w:r>
          <w:r w:rsidR="002C52EA">
            <w:fldChar w:fldCharType="separate"/>
          </w:r>
          <w:r w:rsidRPr="008117AD">
            <w:t>2</w:t>
          </w:r>
          <w:r w:rsidR="002C52EA">
            <w:fldChar w:fldCharType="end"/>
          </w:r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BD3C" w14:textId="77777777" w:rsidR="000E13ED" w:rsidRDefault="000E13ED" w:rsidP="00BF282B">
      <w:pPr>
        <w:spacing w:after="0" w:line="240" w:lineRule="auto"/>
      </w:pPr>
      <w:r>
        <w:separator/>
      </w:r>
    </w:p>
  </w:footnote>
  <w:footnote w:type="continuationSeparator" w:id="0">
    <w:p w14:paraId="1E3D1903" w14:textId="77777777" w:rsidR="000E13ED" w:rsidRDefault="000E13ED" w:rsidP="00BF282B">
      <w:pPr>
        <w:spacing w:after="0" w:line="240" w:lineRule="auto"/>
      </w:pPr>
      <w:r>
        <w:continuationSeparator/>
      </w:r>
    </w:p>
  </w:footnote>
  <w:footnote w:type="continuationNotice" w:id="1">
    <w:p w14:paraId="66EECDD3" w14:textId="77777777" w:rsidR="000E13ED" w:rsidRDefault="000E13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64B000D6" w:rsidR="001D2A01" w:rsidRPr="00304541" w:rsidRDefault="002C52EA">
          <w:pPr>
            <w:pStyle w:val="Sidhuvud"/>
            <w:spacing w:after="100"/>
            <w:rPr>
              <w:bCs/>
            </w:rPr>
          </w:pPr>
          <w:sdt>
            <w:sdtPr>
              <w:rPr>
                <w:rFonts w:asciiTheme="minorHAnsi" w:hAnsiTheme="minorHAnsi"/>
              </w:rPr>
              <w:id w:val="1625418451"/>
              <w:placeholder>
                <w:docPart w:val="B11184A05D5D491CAA1AA218E34D936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E35159" w:rsidRPr="00E35159">
                <w:rPr>
                  <w:rFonts w:asciiTheme="minorHAnsi" w:hAnsiTheme="minorHAnsi"/>
                  <w:b w:val="0"/>
                  <w:color w:val="0077BC" w:themeColor="accent1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3E11D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3E11D8" w:rsidRDefault="003E11D8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3E11D8" w:rsidRDefault="003E11D8" w:rsidP="00FB3B58">
          <w:pPr>
            <w:pStyle w:val="Sidhuvud"/>
            <w:spacing w:after="100"/>
            <w:jc w:val="right"/>
          </w:pPr>
        </w:p>
      </w:tc>
    </w:tr>
  </w:tbl>
  <w:p w14:paraId="3F2B2090" w14:textId="77777777" w:rsidR="003E11D8" w:rsidRDefault="003E11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49755CF1"/>
    <w:multiLevelType w:val="hybridMultilevel"/>
    <w:tmpl w:val="A4FCEB9E"/>
    <w:lvl w:ilvl="0" w:tplc="A2FE61E8">
      <w:start w:val="111"/>
      <w:numFmt w:val="bullet"/>
      <w:lvlText w:val=""/>
      <w:lvlJc w:val="left"/>
      <w:pPr>
        <w:ind w:left="1854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2863"/>
    <w:multiLevelType w:val="hybridMultilevel"/>
    <w:tmpl w:val="0EBC9134"/>
    <w:lvl w:ilvl="0" w:tplc="CD9A4158">
      <w:start w:val="6"/>
      <w:numFmt w:val="bullet"/>
      <w:lvlText w:val=""/>
      <w:lvlJc w:val="left"/>
      <w:pPr>
        <w:ind w:left="985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329BC"/>
    <w:multiLevelType w:val="hybridMultilevel"/>
    <w:tmpl w:val="921CC508"/>
    <w:lvl w:ilvl="0" w:tplc="CD9A4158">
      <w:start w:val="6"/>
      <w:numFmt w:val="bullet"/>
      <w:lvlText w:val=""/>
      <w:lvlJc w:val="left"/>
      <w:pPr>
        <w:ind w:left="986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70C63"/>
    <w:multiLevelType w:val="hybridMultilevel"/>
    <w:tmpl w:val="18526394"/>
    <w:lvl w:ilvl="0" w:tplc="CD9A4158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 w16cid:durableId="285896668">
    <w:abstractNumId w:val="17"/>
  </w:num>
  <w:num w:numId="2" w16cid:durableId="539124402">
    <w:abstractNumId w:val="25"/>
  </w:num>
  <w:num w:numId="3" w16cid:durableId="719667137">
    <w:abstractNumId w:val="15"/>
  </w:num>
  <w:num w:numId="4" w16cid:durableId="677269815">
    <w:abstractNumId w:val="20"/>
  </w:num>
  <w:num w:numId="5" w16cid:durableId="1296449721">
    <w:abstractNumId w:val="10"/>
  </w:num>
  <w:num w:numId="6" w16cid:durableId="1027946032">
    <w:abstractNumId w:val="12"/>
  </w:num>
  <w:num w:numId="7" w16cid:durableId="2077824533">
    <w:abstractNumId w:val="16"/>
  </w:num>
  <w:num w:numId="8" w16cid:durableId="608969342">
    <w:abstractNumId w:val="24"/>
  </w:num>
  <w:num w:numId="9" w16cid:durableId="1148208520">
    <w:abstractNumId w:val="11"/>
  </w:num>
  <w:num w:numId="10" w16cid:durableId="1444957965">
    <w:abstractNumId w:val="26"/>
  </w:num>
  <w:num w:numId="11" w16cid:durableId="391272789">
    <w:abstractNumId w:val="23"/>
  </w:num>
  <w:num w:numId="12" w16cid:durableId="776950009">
    <w:abstractNumId w:val="9"/>
  </w:num>
  <w:num w:numId="13" w16cid:durableId="891426185">
    <w:abstractNumId w:val="8"/>
  </w:num>
  <w:num w:numId="14" w16cid:durableId="183399641">
    <w:abstractNumId w:val="7"/>
  </w:num>
  <w:num w:numId="15" w16cid:durableId="1588461722">
    <w:abstractNumId w:val="6"/>
  </w:num>
  <w:num w:numId="16" w16cid:durableId="1983542227">
    <w:abstractNumId w:val="5"/>
  </w:num>
  <w:num w:numId="17" w16cid:durableId="322203587">
    <w:abstractNumId w:val="4"/>
  </w:num>
  <w:num w:numId="18" w16cid:durableId="531386854">
    <w:abstractNumId w:val="3"/>
  </w:num>
  <w:num w:numId="19" w16cid:durableId="700976227">
    <w:abstractNumId w:val="2"/>
  </w:num>
  <w:num w:numId="20" w16cid:durableId="94373661">
    <w:abstractNumId w:val="1"/>
  </w:num>
  <w:num w:numId="21" w16cid:durableId="169103837">
    <w:abstractNumId w:val="0"/>
  </w:num>
  <w:num w:numId="22" w16cid:durableId="140462483">
    <w:abstractNumId w:val="14"/>
  </w:num>
  <w:num w:numId="23" w16cid:durableId="236019239">
    <w:abstractNumId w:val="22"/>
  </w:num>
  <w:num w:numId="24" w16cid:durableId="1855339773">
    <w:abstractNumId w:val="29"/>
  </w:num>
  <w:num w:numId="25" w16cid:durableId="270163123">
    <w:abstractNumId w:val="13"/>
  </w:num>
  <w:num w:numId="26" w16cid:durableId="1606842691">
    <w:abstractNumId w:val="18"/>
  </w:num>
  <w:num w:numId="27" w16cid:durableId="2089231748">
    <w:abstractNumId w:val="28"/>
  </w:num>
  <w:num w:numId="28" w16cid:durableId="1698045218">
    <w:abstractNumId w:val="19"/>
  </w:num>
  <w:num w:numId="29" w16cid:durableId="1255867776">
    <w:abstractNumId w:val="30"/>
  </w:num>
  <w:num w:numId="30" w16cid:durableId="2059697551">
    <w:abstractNumId w:val="27"/>
  </w:num>
  <w:num w:numId="31" w16cid:durableId="4897157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22FCF"/>
    <w:rsid w:val="000344FA"/>
    <w:rsid w:val="00040CE7"/>
    <w:rsid w:val="00041028"/>
    <w:rsid w:val="00042CA0"/>
    <w:rsid w:val="0005405A"/>
    <w:rsid w:val="000562B8"/>
    <w:rsid w:val="00081E6B"/>
    <w:rsid w:val="000A252D"/>
    <w:rsid w:val="000A6478"/>
    <w:rsid w:val="000B6F6F"/>
    <w:rsid w:val="000C38A4"/>
    <w:rsid w:val="000C68BA"/>
    <w:rsid w:val="000C6B6F"/>
    <w:rsid w:val="000D0300"/>
    <w:rsid w:val="000E13ED"/>
    <w:rsid w:val="000E24E7"/>
    <w:rsid w:val="000F2B85"/>
    <w:rsid w:val="000F7E31"/>
    <w:rsid w:val="001101BD"/>
    <w:rsid w:val="0011061F"/>
    <w:rsid w:val="0011381D"/>
    <w:rsid w:val="001173D4"/>
    <w:rsid w:val="001225FA"/>
    <w:rsid w:val="00122FC9"/>
    <w:rsid w:val="00142FEF"/>
    <w:rsid w:val="00155D30"/>
    <w:rsid w:val="0016264B"/>
    <w:rsid w:val="00162D60"/>
    <w:rsid w:val="00167531"/>
    <w:rsid w:val="00173F0C"/>
    <w:rsid w:val="0017571A"/>
    <w:rsid w:val="00175BBD"/>
    <w:rsid w:val="00192562"/>
    <w:rsid w:val="00196581"/>
    <w:rsid w:val="001A09FF"/>
    <w:rsid w:val="001B6097"/>
    <w:rsid w:val="001B6D9E"/>
    <w:rsid w:val="001B7E65"/>
    <w:rsid w:val="001C2218"/>
    <w:rsid w:val="001C6A5E"/>
    <w:rsid w:val="001D26EF"/>
    <w:rsid w:val="001D2A01"/>
    <w:rsid w:val="001D645F"/>
    <w:rsid w:val="001E0A0E"/>
    <w:rsid w:val="001E6296"/>
    <w:rsid w:val="001E69FC"/>
    <w:rsid w:val="001F114A"/>
    <w:rsid w:val="00203D5D"/>
    <w:rsid w:val="00214B79"/>
    <w:rsid w:val="00232A27"/>
    <w:rsid w:val="00234C10"/>
    <w:rsid w:val="00241F59"/>
    <w:rsid w:val="00251795"/>
    <w:rsid w:val="00257F49"/>
    <w:rsid w:val="00262C21"/>
    <w:rsid w:val="00263D47"/>
    <w:rsid w:val="002861FB"/>
    <w:rsid w:val="002925B4"/>
    <w:rsid w:val="002927C6"/>
    <w:rsid w:val="00297558"/>
    <w:rsid w:val="002A20A5"/>
    <w:rsid w:val="002A3E8D"/>
    <w:rsid w:val="002B719F"/>
    <w:rsid w:val="002B7D7A"/>
    <w:rsid w:val="002C52EA"/>
    <w:rsid w:val="002C6A8C"/>
    <w:rsid w:val="002C7AE5"/>
    <w:rsid w:val="002D09F7"/>
    <w:rsid w:val="002D615C"/>
    <w:rsid w:val="00301A79"/>
    <w:rsid w:val="003031B5"/>
    <w:rsid w:val="00304541"/>
    <w:rsid w:val="00304A50"/>
    <w:rsid w:val="00310844"/>
    <w:rsid w:val="003164EC"/>
    <w:rsid w:val="0032264C"/>
    <w:rsid w:val="003266E6"/>
    <w:rsid w:val="00331022"/>
    <w:rsid w:val="00332A7F"/>
    <w:rsid w:val="003417B5"/>
    <w:rsid w:val="00350FEF"/>
    <w:rsid w:val="00355663"/>
    <w:rsid w:val="00357FDF"/>
    <w:rsid w:val="00365B5F"/>
    <w:rsid w:val="003667D5"/>
    <w:rsid w:val="00367F49"/>
    <w:rsid w:val="00372CB4"/>
    <w:rsid w:val="00372E0A"/>
    <w:rsid w:val="003751B4"/>
    <w:rsid w:val="003945A0"/>
    <w:rsid w:val="00397C3F"/>
    <w:rsid w:val="003A425F"/>
    <w:rsid w:val="003A4DA7"/>
    <w:rsid w:val="003B3693"/>
    <w:rsid w:val="003B600F"/>
    <w:rsid w:val="003C3AA5"/>
    <w:rsid w:val="003C5929"/>
    <w:rsid w:val="003D3995"/>
    <w:rsid w:val="003D454D"/>
    <w:rsid w:val="003D49B5"/>
    <w:rsid w:val="003D57F6"/>
    <w:rsid w:val="003E11D8"/>
    <w:rsid w:val="003E48C0"/>
    <w:rsid w:val="003E7790"/>
    <w:rsid w:val="00401B69"/>
    <w:rsid w:val="00402D04"/>
    <w:rsid w:val="004070DC"/>
    <w:rsid w:val="0040712B"/>
    <w:rsid w:val="00414E79"/>
    <w:rsid w:val="004171AD"/>
    <w:rsid w:val="00440D30"/>
    <w:rsid w:val="004432EE"/>
    <w:rsid w:val="00451C5E"/>
    <w:rsid w:val="0047157B"/>
    <w:rsid w:val="00473C11"/>
    <w:rsid w:val="00480526"/>
    <w:rsid w:val="004904EA"/>
    <w:rsid w:val="004941ED"/>
    <w:rsid w:val="00495097"/>
    <w:rsid w:val="004969BF"/>
    <w:rsid w:val="004A12FC"/>
    <w:rsid w:val="004A28F3"/>
    <w:rsid w:val="004A35EE"/>
    <w:rsid w:val="004A5252"/>
    <w:rsid w:val="004B287C"/>
    <w:rsid w:val="004B673A"/>
    <w:rsid w:val="004C0571"/>
    <w:rsid w:val="004C54DE"/>
    <w:rsid w:val="004C5B04"/>
    <w:rsid w:val="004C78B0"/>
    <w:rsid w:val="004E011A"/>
    <w:rsid w:val="004E6FFE"/>
    <w:rsid w:val="005063C7"/>
    <w:rsid w:val="00512BAE"/>
    <w:rsid w:val="00521790"/>
    <w:rsid w:val="00524A4B"/>
    <w:rsid w:val="005449FF"/>
    <w:rsid w:val="00545BA9"/>
    <w:rsid w:val="0055084B"/>
    <w:rsid w:val="005518F7"/>
    <w:rsid w:val="005539A5"/>
    <w:rsid w:val="0056474F"/>
    <w:rsid w:val="005729A0"/>
    <w:rsid w:val="00596A21"/>
    <w:rsid w:val="005975DD"/>
    <w:rsid w:val="00597ACB"/>
    <w:rsid w:val="005A0CB5"/>
    <w:rsid w:val="005C4DE4"/>
    <w:rsid w:val="005D1A36"/>
    <w:rsid w:val="005D2B59"/>
    <w:rsid w:val="005D62CA"/>
    <w:rsid w:val="005E6622"/>
    <w:rsid w:val="005F5390"/>
    <w:rsid w:val="006039F5"/>
    <w:rsid w:val="00606158"/>
    <w:rsid w:val="00607F19"/>
    <w:rsid w:val="00613965"/>
    <w:rsid w:val="006174BD"/>
    <w:rsid w:val="00621695"/>
    <w:rsid w:val="00623D4E"/>
    <w:rsid w:val="0062702A"/>
    <w:rsid w:val="00631C23"/>
    <w:rsid w:val="006430E7"/>
    <w:rsid w:val="00655B62"/>
    <w:rsid w:val="006577E4"/>
    <w:rsid w:val="0066733C"/>
    <w:rsid w:val="00667DEE"/>
    <w:rsid w:val="00675ED8"/>
    <w:rsid w:val="006772D2"/>
    <w:rsid w:val="00690A7F"/>
    <w:rsid w:val="006B3EB2"/>
    <w:rsid w:val="006B5147"/>
    <w:rsid w:val="006C2A4C"/>
    <w:rsid w:val="006C717D"/>
    <w:rsid w:val="006C77F2"/>
    <w:rsid w:val="00702CD1"/>
    <w:rsid w:val="00704546"/>
    <w:rsid w:val="00712337"/>
    <w:rsid w:val="00720B05"/>
    <w:rsid w:val="00742AE2"/>
    <w:rsid w:val="0074696D"/>
    <w:rsid w:val="0074754B"/>
    <w:rsid w:val="007517BE"/>
    <w:rsid w:val="00766929"/>
    <w:rsid w:val="00770200"/>
    <w:rsid w:val="0077742B"/>
    <w:rsid w:val="00777830"/>
    <w:rsid w:val="007978BC"/>
    <w:rsid w:val="007A0E1C"/>
    <w:rsid w:val="007A3D32"/>
    <w:rsid w:val="007A43FD"/>
    <w:rsid w:val="007B04CB"/>
    <w:rsid w:val="007C46F6"/>
    <w:rsid w:val="007C4760"/>
    <w:rsid w:val="007D1435"/>
    <w:rsid w:val="007F38D5"/>
    <w:rsid w:val="007F44AA"/>
    <w:rsid w:val="008044DA"/>
    <w:rsid w:val="00814E3C"/>
    <w:rsid w:val="00824127"/>
    <w:rsid w:val="00826C4F"/>
    <w:rsid w:val="00831E91"/>
    <w:rsid w:val="0083776D"/>
    <w:rsid w:val="0084546C"/>
    <w:rsid w:val="0084623B"/>
    <w:rsid w:val="00853444"/>
    <w:rsid w:val="008539AF"/>
    <w:rsid w:val="00870869"/>
    <w:rsid w:val="008760F6"/>
    <w:rsid w:val="008825E1"/>
    <w:rsid w:val="00885B36"/>
    <w:rsid w:val="00886E5A"/>
    <w:rsid w:val="0089168B"/>
    <w:rsid w:val="00896C11"/>
    <w:rsid w:val="008A48C5"/>
    <w:rsid w:val="008B4514"/>
    <w:rsid w:val="008D556F"/>
    <w:rsid w:val="008E56C2"/>
    <w:rsid w:val="008F48F1"/>
    <w:rsid w:val="0090730F"/>
    <w:rsid w:val="00913572"/>
    <w:rsid w:val="00916665"/>
    <w:rsid w:val="00917588"/>
    <w:rsid w:val="00930F9B"/>
    <w:rsid w:val="009433F3"/>
    <w:rsid w:val="0094777D"/>
    <w:rsid w:val="009624D4"/>
    <w:rsid w:val="0096528E"/>
    <w:rsid w:val="0097630B"/>
    <w:rsid w:val="00985ACB"/>
    <w:rsid w:val="00986A1D"/>
    <w:rsid w:val="009B4E2A"/>
    <w:rsid w:val="009B7621"/>
    <w:rsid w:val="009C2FD1"/>
    <w:rsid w:val="009C5BC6"/>
    <w:rsid w:val="009D4D5C"/>
    <w:rsid w:val="009E155E"/>
    <w:rsid w:val="009E50CB"/>
    <w:rsid w:val="00A074B5"/>
    <w:rsid w:val="00A16660"/>
    <w:rsid w:val="00A345C1"/>
    <w:rsid w:val="00A3668C"/>
    <w:rsid w:val="00A41478"/>
    <w:rsid w:val="00A453C9"/>
    <w:rsid w:val="00A46A97"/>
    <w:rsid w:val="00A47AD9"/>
    <w:rsid w:val="00A62C2D"/>
    <w:rsid w:val="00A65E66"/>
    <w:rsid w:val="00A8112E"/>
    <w:rsid w:val="00A8357B"/>
    <w:rsid w:val="00A87D05"/>
    <w:rsid w:val="00A908FC"/>
    <w:rsid w:val="00AA0284"/>
    <w:rsid w:val="00AA1DFD"/>
    <w:rsid w:val="00AA24A9"/>
    <w:rsid w:val="00AA77BE"/>
    <w:rsid w:val="00AD0870"/>
    <w:rsid w:val="00AE18A7"/>
    <w:rsid w:val="00AE239A"/>
    <w:rsid w:val="00AE4BFC"/>
    <w:rsid w:val="00AE5147"/>
    <w:rsid w:val="00AE5F41"/>
    <w:rsid w:val="00AF3185"/>
    <w:rsid w:val="00B01C69"/>
    <w:rsid w:val="00B103E1"/>
    <w:rsid w:val="00B11A1D"/>
    <w:rsid w:val="00B174E4"/>
    <w:rsid w:val="00B24084"/>
    <w:rsid w:val="00B32A27"/>
    <w:rsid w:val="00B34902"/>
    <w:rsid w:val="00B419B7"/>
    <w:rsid w:val="00B456FF"/>
    <w:rsid w:val="00B46692"/>
    <w:rsid w:val="00B53B38"/>
    <w:rsid w:val="00B61C85"/>
    <w:rsid w:val="00B6380D"/>
    <w:rsid w:val="00B63E0E"/>
    <w:rsid w:val="00B706FC"/>
    <w:rsid w:val="00B71A92"/>
    <w:rsid w:val="00B72FEA"/>
    <w:rsid w:val="00B73120"/>
    <w:rsid w:val="00B9275D"/>
    <w:rsid w:val="00BA1320"/>
    <w:rsid w:val="00BA36A9"/>
    <w:rsid w:val="00BB0725"/>
    <w:rsid w:val="00BC0942"/>
    <w:rsid w:val="00BD0663"/>
    <w:rsid w:val="00BD5C81"/>
    <w:rsid w:val="00BD7EBF"/>
    <w:rsid w:val="00BE7922"/>
    <w:rsid w:val="00BF1EC3"/>
    <w:rsid w:val="00BF27C1"/>
    <w:rsid w:val="00BF282B"/>
    <w:rsid w:val="00BF547C"/>
    <w:rsid w:val="00BF58F3"/>
    <w:rsid w:val="00C0363D"/>
    <w:rsid w:val="00C10045"/>
    <w:rsid w:val="00C11164"/>
    <w:rsid w:val="00C1780D"/>
    <w:rsid w:val="00C30D96"/>
    <w:rsid w:val="00C45E4B"/>
    <w:rsid w:val="00C574F6"/>
    <w:rsid w:val="00C65813"/>
    <w:rsid w:val="00C67D36"/>
    <w:rsid w:val="00C7443F"/>
    <w:rsid w:val="00C749B4"/>
    <w:rsid w:val="00C83F47"/>
    <w:rsid w:val="00C85A21"/>
    <w:rsid w:val="00C90459"/>
    <w:rsid w:val="00C91ACF"/>
    <w:rsid w:val="00CC0289"/>
    <w:rsid w:val="00CC0820"/>
    <w:rsid w:val="00CC17F1"/>
    <w:rsid w:val="00CC182A"/>
    <w:rsid w:val="00CC688D"/>
    <w:rsid w:val="00CD65E8"/>
    <w:rsid w:val="00CD7F85"/>
    <w:rsid w:val="00CE41C1"/>
    <w:rsid w:val="00CE5C7C"/>
    <w:rsid w:val="00CE6238"/>
    <w:rsid w:val="00CE66D9"/>
    <w:rsid w:val="00CF66C1"/>
    <w:rsid w:val="00D00B6D"/>
    <w:rsid w:val="00D01899"/>
    <w:rsid w:val="00D0545E"/>
    <w:rsid w:val="00D0741A"/>
    <w:rsid w:val="00D21D74"/>
    <w:rsid w:val="00D21D96"/>
    <w:rsid w:val="00D22966"/>
    <w:rsid w:val="00D6228F"/>
    <w:rsid w:val="00D70E63"/>
    <w:rsid w:val="00D731D2"/>
    <w:rsid w:val="00D73FE7"/>
    <w:rsid w:val="00D86B04"/>
    <w:rsid w:val="00DA4AC5"/>
    <w:rsid w:val="00DA6FF0"/>
    <w:rsid w:val="00DA76F6"/>
    <w:rsid w:val="00DB32B7"/>
    <w:rsid w:val="00DC59E4"/>
    <w:rsid w:val="00DC6E79"/>
    <w:rsid w:val="00DD3D57"/>
    <w:rsid w:val="00DD4C95"/>
    <w:rsid w:val="00DF152D"/>
    <w:rsid w:val="00DF69DB"/>
    <w:rsid w:val="00E11731"/>
    <w:rsid w:val="00E35159"/>
    <w:rsid w:val="00E828F0"/>
    <w:rsid w:val="00E91B79"/>
    <w:rsid w:val="00E92DB3"/>
    <w:rsid w:val="00E95F79"/>
    <w:rsid w:val="00ED0923"/>
    <w:rsid w:val="00EE53F8"/>
    <w:rsid w:val="00EF388D"/>
    <w:rsid w:val="00EF57C3"/>
    <w:rsid w:val="00EF6526"/>
    <w:rsid w:val="00F05854"/>
    <w:rsid w:val="00F40A7A"/>
    <w:rsid w:val="00F4117C"/>
    <w:rsid w:val="00F54639"/>
    <w:rsid w:val="00F57801"/>
    <w:rsid w:val="00F63FD4"/>
    <w:rsid w:val="00F66187"/>
    <w:rsid w:val="00FA0781"/>
    <w:rsid w:val="00FA355D"/>
    <w:rsid w:val="00FA43EF"/>
    <w:rsid w:val="00FB3384"/>
    <w:rsid w:val="00FD2821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EE53F8"/>
    <w:rPr>
      <w:color w:val="7F7F7F" w:themeColor="text1" w:themeTint="80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9C5BC6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ind w:left="312" w:right="312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9C5BC6"/>
    <w:rPr>
      <w:i/>
      <w:iCs w:val="0"/>
      <w:sz w:val="14"/>
      <w:szCs w:val="18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7E1BD1" w:rsidP="007E1BD1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7E1BD1" w:rsidP="007E1BD1">
          <w:pPr>
            <w:pStyle w:val="8FBB4CD92D3E4F51871D3CEE3F7A16E9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7E1BD1" w:rsidP="007E1BD1">
          <w:pPr>
            <w:pStyle w:val="8460B131679D4763AAFF80B59C73072D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7E1BD1" w:rsidP="007E1BD1">
          <w:pPr>
            <w:pStyle w:val="5E1E9584CD7B4B39B22A8D69931E15C4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7E1BD1" w:rsidP="007E1BD1">
          <w:pPr>
            <w:pStyle w:val="E706A8837E5941079D2B29B15CA84AA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7E1BD1" w:rsidP="007E1BD1">
          <w:pPr>
            <w:pStyle w:val="687126154DD0458E83B1E2CBAF0F159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4452C4210C4F4F11AEEA12EDF28AC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ACD1-5825-4487-B3E2-F532734CE5F4}"/>
      </w:docPartPr>
      <w:docPartBody>
        <w:p w:rsidR="003D7409" w:rsidRDefault="007E1BD1" w:rsidP="007E1BD1">
          <w:pPr>
            <w:pStyle w:val="4452C4210C4F4F11AEEA12EDF28AC9B2"/>
          </w:pPr>
          <w:r>
            <w:rPr>
              <w:rStyle w:val="Platshllartext"/>
            </w:rPr>
            <w:t>[Ange mötesnr]</w:t>
          </w:r>
        </w:p>
      </w:docPartBody>
    </w:docPart>
    <w:docPart>
      <w:docPartPr>
        <w:name w:val="0004AF78F2A049F0AF7B912A15ECD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3357D-EAFC-4081-833E-08126F070E13}"/>
      </w:docPartPr>
      <w:docPartBody>
        <w:p w:rsidR="001B56F8" w:rsidRDefault="007E1BD1" w:rsidP="007E1BD1">
          <w:pPr>
            <w:pStyle w:val="0004AF78F2A049F0AF7B912A15ECDB8A"/>
          </w:pPr>
          <w:r w:rsidRPr="0087557E">
            <w:rPr>
              <w:rStyle w:val="Platshllartext"/>
            </w:rPr>
            <w:t>Välj ett objekt.</w:t>
          </w:r>
        </w:p>
      </w:docPartBody>
    </w:docPart>
    <w:docPart>
      <w:docPartPr>
        <w:name w:val="F3D4E820B4EA4677B40A44B3A6C94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E2609-BDE8-42B1-8AA3-C58321FD8DD4}"/>
      </w:docPartPr>
      <w:docPartBody>
        <w:p w:rsidR="001B56F8" w:rsidRDefault="007E1BD1" w:rsidP="007E1BD1">
          <w:pPr>
            <w:pStyle w:val="F3D4E820B4EA4677B40A44B3A6C94EA6"/>
          </w:pPr>
          <w:r w:rsidRPr="0087557E">
            <w:rPr>
              <w:rStyle w:val="Platshllartext"/>
            </w:rPr>
            <w:t>Välj ett objekt.</w:t>
          </w:r>
        </w:p>
      </w:docPartBody>
    </w:docPart>
    <w:docPart>
      <w:docPartPr>
        <w:name w:val="B11184A05D5D491CAA1AA218E34D9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60856-A2B2-4863-BED9-89BF30FFFF27}"/>
      </w:docPartPr>
      <w:docPartBody>
        <w:p w:rsidR="00B0572B" w:rsidRDefault="001B56F8" w:rsidP="001B56F8">
          <w:pPr>
            <w:pStyle w:val="B11184A05D5D491CAA1AA218E34D9364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9A99ECF953144C53BC906F51FB760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D3A6F-BB12-4FA5-8611-EC265376D1E6}"/>
      </w:docPartPr>
      <w:docPartBody>
        <w:p w:rsidR="005D002F" w:rsidRDefault="006D47EC" w:rsidP="006D47EC">
          <w:pPr>
            <w:pStyle w:val="9A99ECF953144C53BC906F51FB760400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AC1F31D994D24A108C7316AAE2E6D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72C8B-B77B-46CC-9F87-ECE4F0622087}"/>
      </w:docPartPr>
      <w:docPartBody>
        <w:p w:rsidR="005D002F" w:rsidRDefault="006D47EC" w:rsidP="006D47EC">
          <w:pPr>
            <w:pStyle w:val="AC1F31D994D24A108C7316AAE2E6D2E7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842A1337FF5D40D5AC8C2605DB8CC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958DE-A1D2-444E-9140-438F46E5F1E6}"/>
      </w:docPartPr>
      <w:docPartBody>
        <w:p w:rsidR="005D002F" w:rsidRDefault="006D47EC" w:rsidP="006D47EC">
          <w:pPr>
            <w:pStyle w:val="842A1337FF5D40D5AC8C2605DB8CC09E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50F74F7C6720456FBCD3DA70A1E5E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BBE36-20BE-44C4-A1D1-781EA986548F}"/>
      </w:docPartPr>
      <w:docPartBody>
        <w:p w:rsidR="005D002F" w:rsidRDefault="006D47EC" w:rsidP="006D47EC">
          <w:pPr>
            <w:pStyle w:val="50F74F7C6720456FBCD3DA70A1E5EFBC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456A2158772846298C6C05C764B95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529F6-1C55-4AB9-9E1C-CB2E7D58A3FB}"/>
      </w:docPartPr>
      <w:docPartBody>
        <w:p w:rsidR="005D002F" w:rsidRDefault="006D47EC" w:rsidP="006D47EC">
          <w:pPr>
            <w:pStyle w:val="456A2158772846298C6C05C764B9512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E2C888D2A61545BBB56FFD234E4B8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96635-B9F0-4D49-8BBB-8A5AC1D8A2A9}"/>
      </w:docPartPr>
      <w:docPartBody>
        <w:p w:rsidR="005D002F" w:rsidRDefault="006D47EC" w:rsidP="006D47EC">
          <w:pPr>
            <w:pStyle w:val="E2C888D2A61545BBB56FFD234E4B82EF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5327D"/>
    <w:rsid w:val="000B74A2"/>
    <w:rsid w:val="00117128"/>
    <w:rsid w:val="00163D8A"/>
    <w:rsid w:val="001A09FF"/>
    <w:rsid w:val="001B56F8"/>
    <w:rsid w:val="00245CD0"/>
    <w:rsid w:val="00364A6A"/>
    <w:rsid w:val="003D7409"/>
    <w:rsid w:val="003F06FB"/>
    <w:rsid w:val="00412BE9"/>
    <w:rsid w:val="00534EFD"/>
    <w:rsid w:val="005D002F"/>
    <w:rsid w:val="005F7863"/>
    <w:rsid w:val="0066626D"/>
    <w:rsid w:val="00695AFB"/>
    <w:rsid w:val="006B5301"/>
    <w:rsid w:val="006D47EC"/>
    <w:rsid w:val="006E5C75"/>
    <w:rsid w:val="0074696D"/>
    <w:rsid w:val="007E1BD1"/>
    <w:rsid w:val="00883786"/>
    <w:rsid w:val="008D4E13"/>
    <w:rsid w:val="00AA1DFD"/>
    <w:rsid w:val="00B0572B"/>
    <w:rsid w:val="00B55A99"/>
    <w:rsid w:val="00C03F4D"/>
    <w:rsid w:val="00CC6892"/>
    <w:rsid w:val="00D43C5F"/>
    <w:rsid w:val="00D84785"/>
    <w:rsid w:val="00D84C71"/>
    <w:rsid w:val="00DB0C1B"/>
    <w:rsid w:val="00E161F3"/>
    <w:rsid w:val="00E46E5D"/>
    <w:rsid w:val="00E95A7F"/>
    <w:rsid w:val="00F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D47EC"/>
    <w:rPr>
      <w:color w:val="595959" w:themeColor="text1" w:themeTint="A6"/>
    </w:rPr>
  </w:style>
  <w:style w:type="paragraph" w:customStyle="1" w:styleId="B11184A05D5D491CAA1AA218E34D9364">
    <w:name w:val="B11184A05D5D491CAA1AA218E34D9364"/>
    <w:rsid w:val="001B56F8"/>
  </w:style>
  <w:style w:type="paragraph" w:customStyle="1" w:styleId="4452C4210C4F4F11AEEA12EDF28AC9B2">
    <w:name w:val="4452C4210C4F4F11AEEA12EDF28AC9B2"/>
    <w:rsid w:val="007E1B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5E1E9584CD7B4B39B22A8D69931E15C4">
    <w:name w:val="5E1E9584CD7B4B39B22A8D69931E15C4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">
    <w:name w:val="8FBB4CD92D3E4F51871D3CEE3F7A16E9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">
    <w:name w:val="E706A8837E5941079D2B29B15CA84AA2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">
    <w:name w:val="8460B131679D4763AAFF80B59C73072D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">
    <w:name w:val="687126154DD0458E83B1E2CBAF0F1592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7E1BD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0004AF78F2A049F0AF7B912A15ECDB8A">
    <w:name w:val="0004AF78F2A049F0AF7B912A15ECDB8A"/>
    <w:rsid w:val="007E1BD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3D4E820B4EA4677B40A44B3A6C94EA6">
    <w:name w:val="F3D4E820B4EA4677B40A44B3A6C94EA6"/>
    <w:rsid w:val="007E1BD1"/>
  </w:style>
  <w:style w:type="paragraph" w:customStyle="1" w:styleId="9A99ECF953144C53BC906F51FB760400">
    <w:name w:val="9A99ECF953144C53BC906F51FB760400"/>
    <w:rsid w:val="006D4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1F31D994D24A108C7316AAE2E6D2E7">
    <w:name w:val="AC1F31D994D24A108C7316AAE2E6D2E7"/>
    <w:rsid w:val="006D4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A1337FF5D40D5AC8C2605DB8CC09E">
    <w:name w:val="842A1337FF5D40D5AC8C2605DB8CC09E"/>
    <w:rsid w:val="006D4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F74F7C6720456FBCD3DA70A1E5EFBC">
    <w:name w:val="50F74F7C6720456FBCD3DA70A1E5EFBC"/>
    <w:rsid w:val="006D4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6A2158772846298C6C05C764B95120">
    <w:name w:val="456A2158772846298C6C05C764B95120"/>
    <w:rsid w:val="006D4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C888D2A61545BBB56FFD234E4B82EF">
    <w:name w:val="E2C888D2A61545BBB56FFD234E4B82EF"/>
    <w:rsid w:val="006D47E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5C0A0-1E40-40C5-8D9B-873BAAE1E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8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projekteringsmöte</vt:lpstr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projekteringsmöte</dc:title>
  <dc:subject/>
  <dc:creator>petra.fridstedt@trafikkontoret.goteborg.se</dc:creator>
  <cp:keywords/>
  <dc:description/>
  <cp:lastModifiedBy>Cecilia Tisell</cp:lastModifiedBy>
  <cp:revision>5</cp:revision>
  <cp:lastPrinted>2017-01-05T15:29:00Z</cp:lastPrinted>
  <dcterms:created xsi:type="dcterms:W3CDTF">2025-09-04T06:31:00Z</dcterms:created>
  <dcterms:modified xsi:type="dcterms:W3CDTF">2025-09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